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A43F5" w:rsidRPr="0091455A" w14:paraId="69F1C377" w14:textId="77777777" w:rsidTr="00AA43F5">
        <w:tc>
          <w:tcPr>
            <w:tcW w:w="2405" w:type="dxa"/>
            <w:shd w:val="clear" w:color="auto" w:fill="D0CECE" w:themeFill="background2" w:themeFillShade="E6"/>
          </w:tcPr>
          <w:p w14:paraId="2B209AD4" w14:textId="0DE70CB5" w:rsidR="00AA43F5" w:rsidRPr="0091455A" w:rsidRDefault="00AA43F5" w:rsidP="00B900BD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CE074E9" w14:textId="77777777" w:rsidR="00AA43F5" w:rsidRPr="0091455A" w:rsidRDefault="00AA43F5" w:rsidP="00B900BD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AA43F5" w:rsidRPr="0091455A" w14:paraId="7678E1ED" w14:textId="77777777" w:rsidTr="001813A2">
        <w:tc>
          <w:tcPr>
            <w:tcW w:w="2405" w:type="dxa"/>
          </w:tcPr>
          <w:p w14:paraId="7AE4AE9A" w14:textId="77777777" w:rsidR="00AA43F5" w:rsidRPr="0091455A" w:rsidRDefault="00AA43F5" w:rsidP="00B900BD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320B4C3F" w14:textId="34DEC78D" w:rsidR="00AA43F5" w:rsidRPr="0091455A" w:rsidRDefault="00AA43F5" w:rsidP="00B900BD">
            <w:pPr>
              <w:spacing w:line="360" w:lineRule="auto"/>
            </w:pPr>
            <w:r>
              <w:rPr>
                <w:lang w:val="en"/>
              </w:rPr>
              <w:t>Register</w:t>
            </w:r>
          </w:p>
        </w:tc>
      </w:tr>
      <w:tr w:rsidR="00AA43F5" w:rsidRPr="00177B20" w14:paraId="2B0AC000" w14:textId="77777777" w:rsidTr="001813A2">
        <w:tc>
          <w:tcPr>
            <w:tcW w:w="2405" w:type="dxa"/>
          </w:tcPr>
          <w:p w14:paraId="16804786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52448E0F" w14:textId="13C5E928" w:rsidR="00AA43F5" w:rsidRPr="00177B20" w:rsidRDefault="00AA43F5" w:rsidP="00B900B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User account registration</w:t>
            </w:r>
          </w:p>
        </w:tc>
      </w:tr>
      <w:tr w:rsidR="00AA43F5" w:rsidRPr="0091455A" w14:paraId="57CC5543" w14:textId="77777777" w:rsidTr="001813A2">
        <w:tc>
          <w:tcPr>
            <w:tcW w:w="2405" w:type="dxa"/>
          </w:tcPr>
          <w:p w14:paraId="56747EB7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4E2E0D98" w14:textId="1C0E5D94" w:rsidR="00AA43F5" w:rsidRPr="0091455A" w:rsidRDefault="00AA43F5" w:rsidP="00B900BD">
            <w:pPr>
              <w:spacing w:line="360" w:lineRule="auto"/>
            </w:pPr>
            <w:r>
              <w:rPr>
                <w:lang w:val="en"/>
              </w:rPr>
              <w:t>Client users</w:t>
            </w:r>
          </w:p>
        </w:tc>
      </w:tr>
      <w:tr w:rsidR="00AA43F5" w:rsidRPr="0091455A" w14:paraId="4ECFA8EA" w14:textId="77777777" w:rsidTr="001813A2">
        <w:tc>
          <w:tcPr>
            <w:tcW w:w="2405" w:type="dxa"/>
          </w:tcPr>
          <w:p w14:paraId="54EFCB66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0E5ADCA7" w14:textId="3E3DFB82" w:rsidR="00AA43F5" w:rsidRPr="0091455A" w:rsidRDefault="00AA43F5" w:rsidP="00B900BD">
            <w:pPr>
              <w:spacing w:line="360" w:lineRule="auto"/>
            </w:pPr>
            <w:r>
              <w:rPr>
                <w:lang w:val="en"/>
              </w:rPr>
              <w:t>Log</w:t>
            </w:r>
          </w:p>
        </w:tc>
      </w:tr>
      <w:tr w:rsidR="00AA43F5" w:rsidRPr="0091455A" w14:paraId="408EF9D3" w14:textId="77777777" w:rsidTr="001813A2">
        <w:tc>
          <w:tcPr>
            <w:tcW w:w="2405" w:type="dxa"/>
          </w:tcPr>
          <w:p w14:paraId="0F900655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234F9EE2" w14:textId="0301F0AD" w:rsidR="00AA43F5" w:rsidRPr="0091455A" w:rsidRDefault="00AA43F5" w:rsidP="00B900BD">
            <w:pPr>
              <w:spacing w:line="360" w:lineRule="auto"/>
            </w:pPr>
            <w:r>
              <w:rPr>
                <w:lang w:val="en"/>
              </w:rPr>
              <w:t>Visit Website</w:t>
            </w:r>
          </w:p>
        </w:tc>
      </w:tr>
      <w:tr w:rsidR="00AA43F5" w:rsidRPr="0091455A" w14:paraId="2C511793" w14:textId="77777777" w:rsidTr="001813A2">
        <w:tc>
          <w:tcPr>
            <w:tcW w:w="2405" w:type="dxa"/>
          </w:tcPr>
          <w:p w14:paraId="4812F68F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50021A98" w14:textId="71BFEB9A" w:rsidR="00AA43F5" w:rsidRPr="00177B20" w:rsidRDefault="00AA43F5" w:rsidP="00B900BD">
            <w:pPr>
              <w:spacing w:line="360" w:lineRule="auto"/>
              <w:rPr>
                <w:rFonts w:eastAsia="Calibri"/>
                <w:lang w:val="vi-VN"/>
              </w:rPr>
            </w:pPr>
            <w:r w:rsidRPr="00177B20">
              <w:rPr>
                <w:lang w:val="en"/>
              </w:rPr>
              <w:t>The user presses the registration button at the header.</w:t>
            </w:r>
          </w:p>
          <w:p w14:paraId="1A899CCD" w14:textId="61BEDA0C" w:rsidR="00571E7B" w:rsidRPr="0091455A" w:rsidRDefault="00571E7B" w:rsidP="00B900BD">
            <w:pPr>
              <w:spacing w:line="360" w:lineRule="auto"/>
            </w:pPr>
            <w:r>
              <w:rPr>
                <w:lang w:val="en"/>
              </w:rPr>
              <w:t>The user presses the registration button at the login page..</w:t>
            </w:r>
          </w:p>
        </w:tc>
      </w:tr>
      <w:tr w:rsidR="00AA43F5" w:rsidRPr="00177B20" w14:paraId="1F43FA56" w14:textId="77777777" w:rsidTr="001813A2">
        <w:tc>
          <w:tcPr>
            <w:tcW w:w="2405" w:type="dxa"/>
          </w:tcPr>
          <w:p w14:paraId="3E023799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2391D425" w14:textId="456D81A4" w:rsidR="00AA43F5" w:rsidRPr="00177B20" w:rsidRDefault="00571E7B" w:rsidP="00B900B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witch to otp authentication page when registration is successful.</w:t>
            </w:r>
          </w:p>
          <w:p w14:paraId="761BB036" w14:textId="282242E8" w:rsidR="00AA43F5" w:rsidRPr="00177B20" w:rsidRDefault="00571E7B" w:rsidP="00B900B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Return a notice when registering for the wrong format.</w:t>
            </w:r>
          </w:p>
        </w:tc>
      </w:tr>
      <w:tr w:rsidR="00AA43F5" w:rsidRPr="0091455A" w14:paraId="068B4DB6" w14:textId="77777777" w:rsidTr="001813A2">
        <w:tc>
          <w:tcPr>
            <w:tcW w:w="2405" w:type="dxa"/>
          </w:tcPr>
          <w:p w14:paraId="0DE76C51" w14:textId="77777777" w:rsidR="00AA43F5" w:rsidRPr="0091455A" w:rsidRDefault="00AA43F5" w:rsidP="00B900B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6643EEA2" w14:textId="77777777" w:rsidR="00AA43F5" w:rsidRPr="00177B20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lang w:val="en"/>
              </w:rPr>
              <w:t>The user enters a student or staff number.</w:t>
            </w:r>
          </w:p>
          <w:p w14:paraId="5FE12A39" w14:textId="70C94200" w:rsidR="00AA43F5" w:rsidRPr="00177B20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lang w:val="en"/>
              </w:rPr>
              <w:t>The user enters their full name.</w:t>
            </w:r>
          </w:p>
          <w:p w14:paraId="308C2D4B" w14:textId="6A9AC966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t>The user enters the email.</w:t>
            </w:r>
          </w:p>
          <w:p w14:paraId="6D9A7DED" w14:textId="264063FC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t>The user enters a phone number.</w:t>
            </w:r>
          </w:p>
          <w:p w14:paraId="0A62E588" w14:textId="03B41B1A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t>The user enters the address.</w:t>
            </w:r>
          </w:p>
          <w:p w14:paraId="732F8CF3" w14:textId="77777777" w:rsidR="00AA43F5" w:rsidRDefault="00AA43F5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t>The user enters a password.</w:t>
            </w:r>
          </w:p>
          <w:p w14:paraId="737910ED" w14:textId="162987CD" w:rsidR="00571E7B" w:rsidRPr="00AA43F5" w:rsidRDefault="00571E7B" w:rsidP="00B900BD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t>The user presses the register button.</w:t>
            </w:r>
          </w:p>
        </w:tc>
      </w:tr>
      <w:tr w:rsidR="00AA43F5" w:rsidRPr="0091455A" w14:paraId="3443E127" w14:textId="77777777" w:rsidTr="001813A2">
        <w:tc>
          <w:tcPr>
            <w:tcW w:w="2405" w:type="dxa"/>
          </w:tcPr>
          <w:p w14:paraId="2930EB1A" w14:textId="77777777" w:rsidR="00AA43F5" w:rsidRPr="0091455A" w:rsidRDefault="00AA43F5" w:rsidP="00B900BD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2A381571" w14:textId="77777777" w:rsidR="00AA43F5" w:rsidRPr="00177B20" w:rsidRDefault="00B900BD" w:rsidP="00B900BD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26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user entered the wrong student or staff number.</w:t>
            </w:r>
          </w:p>
          <w:p w14:paraId="6991C09F" w14:textId="77777777" w:rsidR="00B900BD" w:rsidRPr="00177B20" w:rsidRDefault="00B900BD" w:rsidP="00B900BD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user incorrectly enters 5 tail numbers when compared to the 5 serial numbers of the student email.</w:t>
            </w:r>
          </w:p>
          <w:p w14:paraId="3FAC4B6F" w14:textId="118913B2" w:rsidR="00B900BD" w:rsidRPr="00177B20" w:rsidRDefault="00B900BD" w:rsidP="00B900BD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blank user doesn't fill in the student or staff number.</w:t>
            </w:r>
          </w:p>
          <w:p w14:paraId="6264DFB9" w14:textId="77777777" w:rsidR="00B900BD" w:rsidRPr="00177B20" w:rsidRDefault="00B900BD" w:rsidP="00B900BD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blank user does not fill in his full name.</w:t>
            </w:r>
          </w:p>
          <w:p w14:paraId="44B99D9A" w14:textId="77777777" w:rsidR="00B900BD" w:rsidRPr="00177B20" w:rsidRDefault="00B900BD" w:rsidP="00B900BD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blank user doesn't fill in the email.</w:t>
            </w:r>
          </w:p>
          <w:p w14:paraId="42092497" w14:textId="77777777" w:rsidR="00B900BD" w:rsidRPr="00177B20" w:rsidRDefault="00B900BD" w:rsidP="00B900BD">
            <w:pPr>
              <w:pStyle w:val="ListParagraph"/>
              <w:numPr>
                <w:ilvl w:val="1"/>
                <w:numId w:val="6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user incorrectly enters the last 5 digits of the student email number with the student number.</w:t>
            </w:r>
          </w:p>
          <w:p w14:paraId="1F59B6F5" w14:textId="77777777" w:rsidR="00B900BD" w:rsidRPr="00177B20" w:rsidRDefault="00B900BD" w:rsidP="00B900BD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blank user does not fill in the phone number.</w:t>
            </w:r>
          </w:p>
          <w:p w14:paraId="5BC8E25E" w14:textId="77777777" w:rsidR="00B900BD" w:rsidRPr="00177B20" w:rsidRDefault="00B900BD" w:rsidP="00B900BD">
            <w:pPr>
              <w:pStyle w:val="ListParagraph"/>
              <w:numPr>
                <w:ilvl w:val="1"/>
                <w:numId w:val="8"/>
              </w:numPr>
              <w:spacing w:line="360" w:lineRule="auto"/>
              <w:ind w:left="726"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user left blank does not fill in the address.</w:t>
            </w:r>
          </w:p>
          <w:p w14:paraId="55BF09B8" w14:textId="575D158B" w:rsidR="00B900BD" w:rsidRPr="00177B20" w:rsidRDefault="00B900BD" w:rsidP="00571E7B">
            <w:pPr>
              <w:pStyle w:val="ListParagraph"/>
              <w:numPr>
                <w:ilvl w:val="1"/>
                <w:numId w:val="10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blank user does not fill in the password.</w:t>
            </w:r>
          </w:p>
          <w:p w14:paraId="12484737" w14:textId="79E0B110" w:rsidR="00571E7B" w:rsidRPr="00177B20" w:rsidRDefault="00571E7B" w:rsidP="00571E7B">
            <w:pPr>
              <w:pStyle w:val="ListParagraph"/>
              <w:numPr>
                <w:ilvl w:val="1"/>
                <w:numId w:val="10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user enters a password with less than 6 digits.</w:t>
            </w:r>
          </w:p>
          <w:p w14:paraId="29F7EE8E" w14:textId="77777777" w:rsidR="00B900BD" w:rsidRDefault="00571E7B" w:rsidP="00B900BD">
            <w:pPr>
              <w:pStyle w:val="ListParagraph"/>
              <w:numPr>
                <w:ilvl w:val="1"/>
                <w:numId w:val="2"/>
              </w:numPr>
              <w:spacing w:line="360" w:lineRule="auto"/>
              <w:ind w:right="92"/>
              <w:jc w:val="both"/>
            </w:pPr>
            <w:r>
              <w:rPr>
                <w:lang w:val="en"/>
              </w:rPr>
              <w:t>Switch to opt page if registration is successful</w:t>
            </w:r>
          </w:p>
          <w:p w14:paraId="54B80FD2" w14:textId="188DB8CA" w:rsidR="00571E7B" w:rsidRPr="00B900BD" w:rsidRDefault="00571E7B" w:rsidP="00B900BD">
            <w:pPr>
              <w:pStyle w:val="ListParagraph"/>
              <w:numPr>
                <w:ilvl w:val="1"/>
                <w:numId w:val="2"/>
              </w:numPr>
              <w:spacing w:line="360" w:lineRule="auto"/>
              <w:ind w:right="92"/>
              <w:jc w:val="both"/>
            </w:pPr>
            <w:r>
              <w:rPr>
                <w:lang w:val="en"/>
              </w:rPr>
              <w:lastRenderedPageBreak/>
              <w:t>Error message if registration information is invalid</w:t>
            </w:r>
          </w:p>
        </w:tc>
      </w:tr>
    </w:tbl>
    <w:p w14:paraId="3ED57252" w14:textId="0FF6DDE6" w:rsidR="00B900BD" w:rsidRDefault="00B900BD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B900BD" w:rsidRPr="0091455A" w14:paraId="1DE1BB83" w14:textId="77777777" w:rsidTr="001813A2">
        <w:tc>
          <w:tcPr>
            <w:tcW w:w="2405" w:type="dxa"/>
            <w:shd w:val="clear" w:color="auto" w:fill="D0CECE" w:themeFill="background2" w:themeFillShade="E6"/>
          </w:tcPr>
          <w:p w14:paraId="1D8F9712" w14:textId="762E0DF0" w:rsidR="00B900BD" w:rsidRPr="0091455A" w:rsidRDefault="00B900BD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8A35ADE" w14:textId="77777777" w:rsidR="00B900BD" w:rsidRPr="0091455A" w:rsidRDefault="00B900BD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B900BD" w:rsidRPr="0091455A" w14:paraId="6E073D57" w14:textId="77777777" w:rsidTr="001813A2">
        <w:tc>
          <w:tcPr>
            <w:tcW w:w="2405" w:type="dxa"/>
          </w:tcPr>
          <w:p w14:paraId="77E3414A" w14:textId="77777777" w:rsidR="00B900BD" w:rsidRPr="0091455A" w:rsidRDefault="00B900BD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644CB6A1" w14:textId="6CBE5151" w:rsidR="00B900BD" w:rsidRPr="0091455A" w:rsidRDefault="00B900BD" w:rsidP="001813A2">
            <w:pPr>
              <w:spacing w:line="360" w:lineRule="auto"/>
            </w:pPr>
            <w:r>
              <w:rPr>
                <w:lang w:val="en"/>
              </w:rPr>
              <w:t>Log</w:t>
            </w:r>
            <w:r w:rsidR="00185E89">
              <w:rPr>
                <w:lang w:val="en"/>
              </w:rPr>
              <w:t xml:space="preserve"> in</w:t>
            </w:r>
          </w:p>
        </w:tc>
      </w:tr>
      <w:tr w:rsidR="00B900BD" w:rsidRPr="00177B20" w14:paraId="61D11968" w14:textId="77777777" w:rsidTr="001813A2">
        <w:tc>
          <w:tcPr>
            <w:tcW w:w="2405" w:type="dxa"/>
          </w:tcPr>
          <w:p w14:paraId="26C9204D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0CE900D1" w14:textId="183A6B15" w:rsidR="00B900BD" w:rsidRPr="00177B20" w:rsidRDefault="00B900BD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 xml:space="preserve">Log </w:t>
            </w:r>
            <w:r w:rsidR="00185E89">
              <w:rPr>
                <w:lang w:val="en"/>
              </w:rPr>
              <w:t>in</w:t>
            </w:r>
            <w:r w:rsidRPr="00177B20">
              <w:rPr>
                <w:lang w:val="en"/>
              </w:rPr>
              <w:t xml:space="preserve"> to the user account.</w:t>
            </w:r>
          </w:p>
        </w:tc>
      </w:tr>
      <w:tr w:rsidR="00B900BD" w:rsidRPr="0091455A" w14:paraId="43F774C0" w14:textId="77777777" w:rsidTr="001813A2">
        <w:tc>
          <w:tcPr>
            <w:tcW w:w="2405" w:type="dxa"/>
          </w:tcPr>
          <w:p w14:paraId="2DC88F90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0238468E" w14:textId="59612B0C" w:rsidR="00B900BD" w:rsidRPr="0091455A" w:rsidRDefault="00E23422" w:rsidP="001813A2">
            <w:pPr>
              <w:spacing w:line="360" w:lineRule="auto"/>
            </w:pPr>
            <w:r>
              <w:rPr>
                <w:lang w:val="en"/>
              </w:rPr>
              <w:t>Client users.</w:t>
            </w:r>
          </w:p>
        </w:tc>
      </w:tr>
      <w:tr w:rsidR="00B900BD" w:rsidRPr="0091455A" w14:paraId="523A20D7" w14:textId="77777777" w:rsidTr="001813A2">
        <w:tc>
          <w:tcPr>
            <w:tcW w:w="2405" w:type="dxa"/>
          </w:tcPr>
          <w:p w14:paraId="0746C851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417F7862" w14:textId="1D958A5D" w:rsidR="00B900BD" w:rsidRPr="0091455A" w:rsidRDefault="00571E7B" w:rsidP="001813A2">
            <w:pPr>
              <w:spacing w:line="360" w:lineRule="auto"/>
            </w:pPr>
            <w:r>
              <w:rPr>
                <w:lang w:val="en"/>
              </w:rPr>
              <w:t>Sign up</w:t>
            </w:r>
            <w:r w:rsidR="00E23422">
              <w:rPr>
                <w:lang w:val="en"/>
              </w:rPr>
              <w:t>.</w:t>
            </w:r>
          </w:p>
        </w:tc>
      </w:tr>
      <w:tr w:rsidR="00B900BD" w:rsidRPr="0091455A" w14:paraId="1D30A930" w14:textId="77777777" w:rsidTr="001813A2">
        <w:tc>
          <w:tcPr>
            <w:tcW w:w="2405" w:type="dxa"/>
          </w:tcPr>
          <w:p w14:paraId="1B0ABEC3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0644EC7A" w14:textId="19C5EEA7" w:rsidR="00B900BD" w:rsidRPr="0091455A" w:rsidRDefault="00B900BD" w:rsidP="001813A2">
            <w:pPr>
              <w:spacing w:line="360" w:lineRule="auto"/>
            </w:pPr>
            <w:r>
              <w:rPr>
                <w:lang w:val="en"/>
              </w:rPr>
              <w:t>Go to the website</w:t>
            </w:r>
            <w:r w:rsidR="00E23422">
              <w:rPr>
                <w:lang w:val="en"/>
              </w:rPr>
              <w:t>.</w:t>
            </w:r>
          </w:p>
        </w:tc>
      </w:tr>
      <w:tr w:rsidR="00B900BD" w:rsidRPr="00177B20" w14:paraId="01BB1B33" w14:textId="77777777" w:rsidTr="001813A2">
        <w:tc>
          <w:tcPr>
            <w:tcW w:w="2405" w:type="dxa"/>
          </w:tcPr>
          <w:p w14:paraId="6ED757FF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775FF3AF" w14:textId="6ABE6CB4" w:rsidR="00B900BD" w:rsidRPr="00177B20" w:rsidRDefault="00B900BD" w:rsidP="001813A2">
            <w:pPr>
              <w:spacing w:line="360" w:lineRule="auto"/>
              <w:rPr>
                <w:rFonts w:eastAsia="Calibri"/>
                <w:lang w:val="vi-VN"/>
              </w:rPr>
            </w:pPr>
            <w:r w:rsidRPr="00177B20">
              <w:rPr>
                <w:lang w:val="en"/>
              </w:rPr>
              <w:t>The user presses the login button at the header.</w:t>
            </w:r>
          </w:p>
          <w:p w14:paraId="5657CF5E" w14:textId="265D15AD" w:rsidR="00571E7B" w:rsidRPr="00177B20" w:rsidRDefault="00571E7B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presses the login button at the registration page.</w:t>
            </w:r>
          </w:p>
        </w:tc>
      </w:tr>
      <w:tr w:rsidR="00B900BD" w:rsidRPr="00177B20" w14:paraId="3D6A762F" w14:textId="77777777" w:rsidTr="001813A2">
        <w:tc>
          <w:tcPr>
            <w:tcW w:w="2405" w:type="dxa"/>
          </w:tcPr>
          <w:p w14:paraId="020F2309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3F5B3EF7" w14:textId="1605B346" w:rsidR="00B900BD" w:rsidRPr="00177B20" w:rsidRDefault="00571E7B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witch to the home page if the login is successful.</w:t>
            </w:r>
          </w:p>
          <w:p w14:paraId="6DB11473" w14:textId="3AB39270" w:rsidR="00571E7B" w:rsidRPr="00177B20" w:rsidRDefault="00571E7B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Return a notification if you log in to the wrong account or password.</w:t>
            </w:r>
          </w:p>
        </w:tc>
      </w:tr>
      <w:tr w:rsidR="00B900BD" w:rsidRPr="00177B20" w14:paraId="741D6CE7" w14:textId="77777777" w:rsidTr="001813A2">
        <w:tc>
          <w:tcPr>
            <w:tcW w:w="2405" w:type="dxa"/>
          </w:tcPr>
          <w:p w14:paraId="3844BAD2" w14:textId="77777777" w:rsidR="00B900BD" w:rsidRPr="0091455A" w:rsidRDefault="00B900BD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582532E2" w14:textId="261DE158" w:rsidR="00B900BD" w:rsidRPr="00177B20" w:rsidRDefault="00571E7B" w:rsidP="00571E7B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lang w:val="en"/>
              </w:rPr>
              <w:t>The user enters the account as email.</w:t>
            </w:r>
          </w:p>
          <w:p w14:paraId="2AD0EE96" w14:textId="77777777" w:rsidR="00571E7B" w:rsidRPr="00177B20" w:rsidRDefault="00571E7B" w:rsidP="00571E7B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lang w:val="en"/>
              </w:rPr>
              <w:t>The user imports the update.</w:t>
            </w:r>
          </w:p>
          <w:p w14:paraId="57B9206A" w14:textId="68EC7CA8" w:rsidR="00571E7B" w:rsidRPr="00177B20" w:rsidRDefault="00571E7B" w:rsidP="00571E7B">
            <w:pPr>
              <w:pStyle w:val="ListParagraph"/>
              <w:numPr>
                <w:ilvl w:val="0"/>
                <w:numId w:val="9"/>
              </w:numPr>
              <w:spacing w:after="160" w:line="360" w:lineRule="auto"/>
              <w:jc w:val="both"/>
              <w:rPr>
                <w:rFonts w:eastAsia="Calibri"/>
                <w:lang w:val="vi-VN"/>
              </w:rPr>
            </w:pPr>
            <w:r w:rsidRPr="00177B20">
              <w:rPr>
                <w:lang w:val="en"/>
              </w:rPr>
              <w:t>The user presses the login button</w:t>
            </w:r>
          </w:p>
        </w:tc>
      </w:tr>
      <w:tr w:rsidR="00B900BD" w:rsidRPr="00B900BD" w14:paraId="1A70F09F" w14:textId="77777777" w:rsidTr="001813A2">
        <w:tc>
          <w:tcPr>
            <w:tcW w:w="2405" w:type="dxa"/>
          </w:tcPr>
          <w:p w14:paraId="27E7D76D" w14:textId="77777777" w:rsidR="00B900BD" w:rsidRPr="0091455A" w:rsidRDefault="00B900BD" w:rsidP="001813A2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42097E66" w14:textId="77777777" w:rsidR="00B900BD" w:rsidRDefault="007F18C2" w:rsidP="007F18C2">
            <w:pPr>
              <w:pStyle w:val="ListParagraph"/>
              <w:numPr>
                <w:ilvl w:val="1"/>
                <w:numId w:val="9"/>
              </w:numPr>
              <w:spacing w:line="360" w:lineRule="auto"/>
              <w:ind w:right="92"/>
              <w:jc w:val="both"/>
            </w:pPr>
            <w:r>
              <w:rPr>
                <w:lang w:val="en"/>
              </w:rPr>
              <w:t>Report an error if the user doesn't have an account.</w:t>
            </w:r>
          </w:p>
          <w:p w14:paraId="788FD3C8" w14:textId="40BC8542" w:rsidR="007F18C2" w:rsidRDefault="007F18C2" w:rsidP="007F18C2">
            <w:pPr>
              <w:pStyle w:val="ListParagraph"/>
              <w:numPr>
                <w:ilvl w:val="1"/>
                <w:numId w:val="9"/>
              </w:numPr>
              <w:spacing w:line="360" w:lineRule="auto"/>
              <w:ind w:right="92"/>
              <w:jc w:val="both"/>
            </w:pPr>
            <w:r>
              <w:rPr>
                <w:lang w:val="en"/>
              </w:rPr>
              <w:t>Error message if user enters wrong account.</w:t>
            </w:r>
          </w:p>
          <w:p w14:paraId="0918E0B3" w14:textId="29A17641" w:rsidR="007F18C2" w:rsidRPr="007F18C2" w:rsidRDefault="007F18C2" w:rsidP="007F18C2">
            <w:pPr>
              <w:pStyle w:val="ListParagraph"/>
              <w:numPr>
                <w:ilvl w:val="1"/>
                <w:numId w:val="9"/>
              </w:numPr>
              <w:spacing w:line="360" w:lineRule="auto"/>
              <w:ind w:right="92"/>
              <w:jc w:val="both"/>
            </w:pPr>
            <w:r>
              <w:rPr>
                <w:lang w:val="en"/>
              </w:rPr>
              <w:t>Error message if user enters wrong password.</w:t>
            </w:r>
          </w:p>
        </w:tc>
      </w:tr>
    </w:tbl>
    <w:p w14:paraId="0D684435" w14:textId="77777777" w:rsidR="004C6F97" w:rsidRDefault="004C6F97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CE2266" w:rsidRPr="0091455A" w14:paraId="30CCBF4F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5F22FDB4" w14:textId="58691182" w:rsidR="00CE2266" w:rsidRPr="0091455A" w:rsidRDefault="00CE2266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5C6BDB66" w14:textId="77777777" w:rsidR="00CE2266" w:rsidRPr="0091455A" w:rsidRDefault="00CE2266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CE2266" w:rsidRPr="0091455A" w14:paraId="5F42B15E" w14:textId="77777777" w:rsidTr="00F95459">
        <w:tc>
          <w:tcPr>
            <w:tcW w:w="2405" w:type="dxa"/>
          </w:tcPr>
          <w:p w14:paraId="39D3F8B7" w14:textId="77777777" w:rsidR="00CE2266" w:rsidRPr="0091455A" w:rsidRDefault="00CE2266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13F9551B" w14:textId="784B88C4" w:rsidR="00CE2266" w:rsidRPr="0091455A" w:rsidRDefault="00CE2266" w:rsidP="00F95459">
            <w:pPr>
              <w:spacing w:line="360" w:lineRule="auto"/>
            </w:pPr>
            <w:r>
              <w:rPr>
                <w:lang w:val="en"/>
              </w:rPr>
              <w:t>Forgot password</w:t>
            </w:r>
          </w:p>
        </w:tc>
      </w:tr>
      <w:tr w:rsidR="00CE2266" w:rsidRPr="0091455A" w14:paraId="37D5D342" w14:textId="77777777" w:rsidTr="00F95459">
        <w:tc>
          <w:tcPr>
            <w:tcW w:w="2405" w:type="dxa"/>
          </w:tcPr>
          <w:p w14:paraId="1C9B44B5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0BA79A44" w14:textId="690268C7" w:rsidR="00CE2266" w:rsidRPr="0091455A" w:rsidRDefault="00CE2266" w:rsidP="00F95459">
            <w:pPr>
              <w:spacing w:line="360" w:lineRule="auto"/>
            </w:pPr>
            <w:r>
              <w:rPr>
                <w:lang w:val="en"/>
              </w:rPr>
              <w:t>Password reset.</w:t>
            </w:r>
          </w:p>
        </w:tc>
      </w:tr>
      <w:tr w:rsidR="00CE2266" w:rsidRPr="0091455A" w14:paraId="2BF82298" w14:textId="77777777" w:rsidTr="00F95459">
        <w:tc>
          <w:tcPr>
            <w:tcW w:w="2405" w:type="dxa"/>
          </w:tcPr>
          <w:p w14:paraId="2116596E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71718B41" w14:textId="77777777" w:rsidR="00CE2266" w:rsidRPr="0091455A" w:rsidRDefault="00CE2266" w:rsidP="00F95459">
            <w:pPr>
              <w:spacing w:line="360" w:lineRule="auto"/>
            </w:pPr>
            <w:r>
              <w:rPr>
                <w:lang w:val="en"/>
              </w:rPr>
              <w:t>Client users.</w:t>
            </w:r>
          </w:p>
        </w:tc>
      </w:tr>
      <w:tr w:rsidR="00CE2266" w:rsidRPr="0091455A" w14:paraId="79BD769A" w14:textId="77777777" w:rsidTr="00F95459">
        <w:tc>
          <w:tcPr>
            <w:tcW w:w="2405" w:type="dxa"/>
          </w:tcPr>
          <w:p w14:paraId="6953DCEF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514FB41C" w14:textId="2DCE7ABA" w:rsidR="00CE2266" w:rsidRPr="0091455A" w:rsidRDefault="00CE2266" w:rsidP="00F95459">
            <w:pPr>
              <w:spacing w:line="360" w:lineRule="auto"/>
            </w:pPr>
            <w:r>
              <w:rPr>
                <w:lang w:val="en"/>
              </w:rPr>
              <w:t>Edit user information.</w:t>
            </w:r>
          </w:p>
        </w:tc>
      </w:tr>
      <w:tr w:rsidR="00CE2266" w:rsidRPr="0091455A" w14:paraId="4F1D1551" w14:textId="77777777" w:rsidTr="00F95459">
        <w:tc>
          <w:tcPr>
            <w:tcW w:w="2405" w:type="dxa"/>
          </w:tcPr>
          <w:p w14:paraId="747BE961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50B51CC2" w14:textId="77777777" w:rsidR="00CE2266" w:rsidRPr="0091455A" w:rsidRDefault="00CE2266" w:rsidP="00F95459">
            <w:pPr>
              <w:spacing w:line="360" w:lineRule="auto"/>
            </w:pPr>
            <w:r>
              <w:rPr>
                <w:lang w:val="en"/>
              </w:rPr>
              <w:t>Go to the website.</w:t>
            </w:r>
          </w:p>
        </w:tc>
      </w:tr>
      <w:tr w:rsidR="00CE2266" w:rsidRPr="0091455A" w14:paraId="2D5C1912" w14:textId="77777777" w:rsidTr="00F95459">
        <w:tc>
          <w:tcPr>
            <w:tcW w:w="2405" w:type="dxa"/>
          </w:tcPr>
          <w:p w14:paraId="29C7B246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6D0EE5D8" w14:textId="77777777" w:rsidR="00CE2266" w:rsidRDefault="00CE2266" w:rsidP="00F95459">
            <w:pPr>
              <w:spacing w:line="360" w:lineRule="auto"/>
              <w:rPr>
                <w:rFonts w:eastAsia="Calibri"/>
              </w:rPr>
            </w:pPr>
            <w:r>
              <w:rPr>
                <w:lang w:val="en"/>
              </w:rPr>
              <w:t>The user presses the login button at the header.</w:t>
            </w:r>
          </w:p>
          <w:p w14:paraId="6F947512" w14:textId="77777777" w:rsidR="00CE2266" w:rsidRPr="0091455A" w:rsidRDefault="00CE2266" w:rsidP="00F95459">
            <w:pPr>
              <w:spacing w:line="360" w:lineRule="auto"/>
            </w:pPr>
            <w:r>
              <w:rPr>
                <w:lang w:val="en"/>
              </w:rPr>
              <w:t>The user presses the login button at the registration page.</w:t>
            </w:r>
          </w:p>
        </w:tc>
      </w:tr>
      <w:tr w:rsidR="00CE2266" w:rsidRPr="0091455A" w14:paraId="33CCCFBB" w14:textId="77777777" w:rsidTr="00F95459">
        <w:tc>
          <w:tcPr>
            <w:tcW w:w="2405" w:type="dxa"/>
          </w:tcPr>
          <w:p w14:paraId="413A7FCF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27279005" w14:textId="07EEB7AE" w:rsidR="00CE2266" w:rsidRPr="0091455A" w:rsidRDefault="00CE2266" w:rsidP="00F95459">
            <w:pPr>
              <w:spacing w:line="360" w:lineRule="auto"/>
            </w:pPr>
            <w:r>
              <w:rPr>
                <w:lang w:val="en"/>
              </w:rPr>
              <w:t>Switch to the forgotten password page.</w:t>
            </w:r>
          </w:p>
        </w:tc>
      </w:tr>
      <w:tr w:rsidR="00CE2266" w:rsidRPr="00571E7B" w14:paraId="6BA137FB" w14:textId="77777777" w:rsidTr="00F95459">
        <w:tc>
          <w:tcPr>
            <w:tcW w:w="2405" w:type="dxa"/>
          </w:tcPr>
          <w:p w14:paraId="534A1073" w14:textId="77777777" w:rsidR="00CE2266" w:rsidRPr="0091455A" w:rsidRDefault="00CE2266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5B65EB9C" w14:textId="0A2E078D" w:rsidR="00CE2266" w:rsidRDefault="00CE2266" w:rsidP="00CE2266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t>The user</w:t>
            </w:r>
            <w:r w:rsidR="002A4ABE">
              <w:rPr>
                <w:lang w:val="en"/>
              </w:rPr>
              <w:t xml:space="preserve"> enters the email registered for the account</w:t>
            </w:r>
            <w:r>
              <w:rPr>
                <w:lang w:val="en"/>
              </w:rPr>
              <w:t>.</w:t>
            </w:r>
          </w:p>
          <w:p w14:paraId="303E932F" w14:textId="5B1C3DA3" w:rsidR="00CE2266" w:rsidRPr="00571E7B" w:rsidRDefault="00CE2266" w:rsidP="00CE2266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lastRenderedPageBreak/>
              <w:t xml:space="preserve">The user presses the </w:t>
            </w:r>
            <w:r w:rsidR="002A4ABE">
              <w:rPr>
                <w:lang w:val="en"/>
              </w:rPr>
              <w:t>password reset</w:t>
            </w:r>
            <w:r>
              <w:rPr>
                <w:lang w:val="en"/>
              </w:rPr>
              <w:t xml:space="preserve"> button</w:t>
            </w:r>
          </w:p>
        </w:tc>
      </w:tr>
      <w:tr w:rsidR="00CE2266" w:rsidRPr="00177B20" w14:paraId="3E398F86" w14:textId="77777777" w:rsidTr="00F95459">
        <w:tc>
          <w:tcPr>
            <w:tcW w:w="2405" w:type="dxa"/>
          </w:tcPr>
          <w:p w14:paraId="22ED8415" w14:textId="77777777" w:rsidR="00CE2266" w:rsidRPr="0091455A" w:rsidRDefault="00CE2266" w:rsidP="00F95459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lang w:val="en"/>
              </w:rPr>
              <w:lastRenderedPageBreak/>
              <w:t>Secondary event streams</w:t>
            </w:r>
          </w:p>
        </w:tc>
        <w:tc>
          <w:tcPr>
            <w:tcW w:w="6612" w:type="dxa"/>
          </w:tcPr>
          <w:p w14:paraId="63AEA695" w14:textId="4A0FCF81" w:rsidR="00CE2266" w:rsidRPr="00177B20" w:rsidRDefault="002A4ABE" w:rsidP="002A4ABE">
            <w:pPr>
              <w:pStyle w:val="ListParagraph"/>
              <w:numPr>
                <w:ilvl w:val="1"/>
                <w:numId w:val="31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User leaves the email registration box blank.s</w:t>
            </w:r>
          </w:p>
        </w:tc>
      </w:tr>
    </w:tbl>
    <w:p w14:paraId="6522B12C" w14:textId="77777777" w:rsidR="00CE2266" w:rsidRPr="00177B20" w:rsidRDefault="00CE2266" w:rsidP="00B900BD">
      <w:pPr>
        <w:spacing w:line="360" w:lineRule="auto"/>
        <w:rPr>
          <w:lang w:val="vi-VN"/>
        </w:rPr>
      </w:pPr>
    </w:p>
    <w:p w14:paraId="6C3C44A9" w14:textId="77777777" w:rsidR="00CE2266" w:rsidRPr="00177B20" w:rsidRDefault="00CE2266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7F18C2" w:rsidRPr="0091455A" w14:paraId="67223D5F" w14:textId="77777777" w:rsidTr="001813A2">
        <w:tc>
          <w:tcPr>
            <w:tcW w:w="2405" w:type="dxa"/>
            <w:shd w:val="clear" w:color="auto" w:fill="D0CECE" w:themeFill="background2" w:themeFillShade="E6"/>
          </w:tcPr>
          <w:p w14:paraId="1443FADD" w14:textId="3A25E12D" w:rsidR="007F18C2" w:rsidRPr="0091455A" w:rsidRDefault="007F18C2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0EFBA629" w14:textId="77777777" w:rsidR="007F18C2" w:rsidRPr="0091455A" w:rsidRDefault="007F18C2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7F18C2" w:rsidRPr="0091455A" w14:paraId="10A361B5" w14:textId="77777777" w:rsidTr="001813A2">
        <w:tc>
          <w:tcPr>
            <w:tcW w:w="2405" w:type="dxa"/>
          </w:tcPr>
          <w:p w14:paraId="2799547B" w14:textId="77777777" w:rsidR="007F18C2" w:rsidRPr="0091455A" w:rsidRDefault="007F18C2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404ACCE6" w14:textId="04C2DDEF" w:rsidR="007F18C2" w:rsidRPr="0091455A" w:rsidRDefault="007F18C2" w:rsidP="001813A2">
            <w:pPr>
              <w:spacing w:line="360" w:lineRule="auto"/>
            </w:pPr>
            <w:r>
              <w:rPr>
                <w:lang w:val="en"/>
              </w:rPr>
              <w:t>OTP confirmation</w:t>
            </w:r>
          </w:p>
        </w:tc>
      </w:tr>
      <w:tr w:rsidR="007F18C2" w:rsidRPr="00177B20" w14:paraId="3A9366F1" w14:textId="77777777" w:rsidTr="001813A2">
        <w:tc>
          <w:tcPr>
            <w:tcW w:w="2405" w:type="dxa"/>
          </w:tcPr>
          <w:p w14:paraId="66E82189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725B7B3A" w14:textId="73944271" w:rsidR="007F18C2" w:rsidRPr="00177B20" w:rsidRDefault="007F18C2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alidate the opt code to make sure the user email is correct.</w:t>
            </w:r>
          </w:p>
        </w:tc>
      </w:tr>
      <w:tr w:rsidR="007F18C2" w:rsidRPr="0091455A" w14:paraId="657EAF03" w14:textId="77777777" w:rsidTr="001813A2">
        <w:tc>
          <w:tcPr>
            <w:tcW w:w="2405" w:type="dxa"/>
          </w:tcPr>
          <w:p w14:paraId="43E10397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2A53A21B" w14:textId="2CC7444E" w:rsidR="007F18C2" w:rsidRPr="0091455A" w:rsidRDefault="00E23422" w:rsidP="001813A2">
            <w:pPr>
              <w:spacing w:line="360" w:lineRule="auto"/>
            </w:pPr>
            <w:r>
              <w:rPr>
                <w:lang w:val="en"/>
              </w:rPr>
              <w:t>Client users.</w:t>
            </w:r>
          </w:p>
        </w:tc>
      </w:tr>
      <w:tr w:rsidR="007F18C2" w:rsidRPr="00177B20" w14:paraId="39051CD4" w14:textId="77777777" w:rsidTr="001813A2">
        <w:tc>
          <w:tcPr>
            <w:tcW w:w="2405" w:type="dxa"/>
          </w:tcPr>
          <w:p w14:paraId="480CF1B0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33A0C07C" w14:textId="329C40D0" w:rsidR="007F18C2" w:rsidRPr="00177B20" w:rsidRDefault="007F18C2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ign up, add user information.</w:t>
            </w:r>
          </w:p>
        </w:tc>
      </w:tr>
      <w:tr w:rsidR="007F18C2" w:rsidRPr="00177B20" w14:paraId="2E29FD2B" w14:textId="77777777" w:rsidTr="001813A2">
        <w:tc>
          <w:tcPr>
            <w:tcW w:w="2405" w:type="dxa"/>
          </w:tcPr>
          <w:p w14:paraId="142FCB4F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08974475" w14:textId="2F6F40E8" w:rsidR="007F18C2" w:rsidRPr="00177B20" w:rsidRDefault="007F18C2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registration at the registration page.</w:t>
            </w:r>
          </w:p>
        </w:tc>
      </w:tr>
      <w:tr w:rsidR="007F18C2" w:rsidRPr="00177B20" w14:paraId="4393488F" w14:textId="77777777" w:rsidTr="001813A2">
        <w:tc>
          <w:tcPr>
            <w:tcW w:w="2405" w:type="dxa"/>
          </w:tcPr>
          <w:p w14:paraId="1BE22B19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54D32730" w14:textId="5A19D9D9" w:rsidR="007F18C2" w:rsidRPr="00177B20" w:rsidRDefault="000B6813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registration at the registration page.</w:t>
            </w:r>
          </w:p>
        </w:tc>
      </w:tr>
      <w:tr w:rsidR="007F18C2" w:rsidRPr="00177B20" w14:paraId="6C0775B2" w14:textId="77777777" w:rsidTr="001813A2">
        <w:tc>
          <w:tcPr>
            <w:tcW w:w="2405" w:type="dxa"/>
          </w:tcPr>
          <w:p w14:paraId="045373EA" w14:textId="77777777" w:rsidR="007F18C2" w:rsidRPr="0091455A" w:rsidRDefault="007F18C2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109282F2" w14:textId="2A75273D" w:rsidR="007F18C2" w:rsidRPr="00177B20" w:rsidRDefault="000B6813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nter the correct OTP.</w:t>
            </w:r>
          </w:p>
          <w:p w14:paraId="5FB63476" w14:textId="17029670" w:rsidR="007F18C2" w:rsidRPr="00177B20" w:rsidRDefault="000B6813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nter the wrong OTP.</w:t>
            </w:r>
          </w:p>
        </w:tc>
      </w:tr>
      <w:tr w:rsidR="007F18C2" w:rsidRPr="00571E7B" w14:paraId="10E7CB84" w14:textId="77777777" w:rsidTr="001813A2">
        <w:tc>
          <w:tcPr>
            <w:tcW w:w="2405" w:type="dxa"/>
          </w:tcPr>
          <w:p w14:paraId="753B1DE7" w14:textId="77777777" w:rsidR="007F18C2" w:rsidRPr="009669A4" w:rsidRDefault="007F18C2" w:rsidP="001813A2">
            <w:pPr>
              <w:spacing w:line="360" w:lineRule="auto"/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3035897A" w14:textId="2F1795FA" w:rsidR="007F18C2" w:rsidRPr="00571E7B" w:rsidRDefault="00880FC6" w:rsidP="007F18C2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jc w:val="both"/>
              <w:rPr>
                <w:rFonts w:eastAsia="Calibri"/>
              </w:rPr>
            </w:pPr>
            <w:r>
              <w:rPr>
                <w:lang w:val="en"/>
              </w:rPr>
              <w:t>Enter the OTP.</w:t>
            </w:r>
          </w:p>
        </w:tc>
      </w:tr>
      <w:tr w:rsidR="007F18C2" w:rsidRPr="00177B20" w14:paraId="7D46A17B" w14:textId="77777777" w:rsidTr="001813A2">
        <w:tc>
          <w:tcPr>
            <w:tcW w:w="2405" w:type="dxa"/>
          </w:tcPr>
          <w:p w14:paraId="2777314A" w14:textId="77777777" w:rsidR="007F18C2" w:rsidRPr="0091455A" w:rsidRDefault="007F18C2" w:rsidP="001813A2">
            <w:pPr>
              <w:spacing w:line="360" w:lineRule="auto"/>
              <w:jc w:val="both"/>
              <w:rPr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5F59981F" w14:textId="0B2DBAB3" w:rsidR="007F18C2" w:rsidRPr="00177B20" w:rsidRDefault="00880FC6" w:rsidP="00880FC6">
            <w:pPr>
              <w:pStyle w:val="ListParagraph"/>
              <w:numPr>
                <w:ilvl w:val="1"/>
                <w:numId w:val="14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user entered the wrong OTP.</w:t>
            </w:r>
          </w:p>
          <w:p w14:paraId="43E1A021" w14:textId="77777777" w:rsidR="00880FC6" w:rsidRPr="00177B20" w:rsidRDefault="00880FC6" w:rsidP="00880FC6">
            <w:pPr>
              <w:pStyle w:val="ListParagraph"/>
              <w:numPr>
                <w:ilvl w:val="1"/>
                <w:numId w:val="14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The user leaves the OTP input box blank.</w:t>
            </w:r>
          </w:p>
          <w:p w14:paraId="7F731702" w14:textId="79578F0B" w:rsidR="00880FC6" w:rsidRPr="00177B20" w:rsidRDefault="00880FC6" w:rsidP="00880FC6">
            <w:pPr>
              <w:pStyle w:val="ListParagraph"/>
              <w:numPr>
                <w:ilvl w:val="1"/>
                <w:numId w:val="14"/>
              </w:numPr>
              <w:spacing w:line="360" w:lineRule="auto"/>
              <w:ind w:right="92"/>
              <w:jc w:val="both"/>
              <w:rPr>
                <w:lang w:val="vi-VN"/>
              </w:rPr>
            </w:pPr>
            <w:r w:rsidRPr="00177B20">
              <w:rPr>
                <w:lang w:val="en"/>
              </w:rPr>
              <w:t>Failure to receive code may press the resubmit button.</w:t>
            </w:r>
          </w:p>
        </w:tc>
      </w:tr>
    </w:tbl>
    <w:p w14:paraId="1BD11B23" w14:textId="77777777" w:rsidR="00880FC6" w:rsidRPr="00177B20" w:rsidRDefault="00880FC6" w:rsidP="00880FC6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0C56B8" w:rsidRPr="0091455A" w14:paraId="6FDCFF86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196D68EB" w14:textId="0F7898C3" w:rsidR="000C56B8" w:rsidRPr="0091455A" w:rsidRDefault="000C56B8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55EC5F5" w14:textId="77777777" w:rsidR="000C56B8" w:rsidRPr="0091455A" w:rsidRDefault="000C56B8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0C56B8" w:rsidRPr="0091455A" w14:paraId="667027F3" w14:textId="77777777" w:rsidTr="00367C10">
        <w:tc>
          <w:tcPr>
            <w:tcW w:w="2405" w:type="dxa"/>
          </w:tcPr>
          <w:p w14:paraId="0C43A860" w14:textId="77777777" w:rsidR="000C56B8" w:rsidRPr="0091455A" w:rsidRDefault="000C56B8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1A9F258C" w14:textId="4E2F1207" w:rsidR="000C56B8" w:rsidRPr="0091455A" w:rsidRDefault="000C56B8" w:rsidP="00367C10">
            <w:pPr>
              <w:spacing w:line="360" w:lineRule="auto"/>
            </w:pPr>
            <w:r>
              <w:rPr>
                <w:lang w:val="en"/>
              </w:rPr>
              <w:t>Search for products.</w:t>
            </w:r>
          </w:p>
        </w:tc>
      </w:tr>
      <w:tr w:rsidR="000C56B8" w:rsidRPr="00177B20" w14:paraId="46030F99" w14:textId="77777777" w:rsidTr="00367C10">
        <w:tc>
          <w:tcPr>
            <w:tcW w:w="2405" w:type="dxa"/>
          </w:tcPr>
          <w:p w14:paraId="77B9890A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23CB36D3" w14:textId="3962EB33" w:rsidR="000C56B8" w:rsidRPr="00177B20" w:rsidRDefault="000C56B8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earch for products that users need.</w:t>
            </w:r>
          </w:p>
        </w:tc>
      </w:tr>
      <w:tr w:rsidR="000C56B8" w:rsidRPr="00177B20" w14:paraId="603C497B" w14:textId="77777777" w:rsidTr="00367C10">
        <w:tc>
          <w:tcPr>
            <w:tcW w:w="2405" w:type="dxa"/>
          </w:tcPr>
          <w:p w14:paraId="7E7A3D57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32902DDD" w14:textId="77777777" w:rsidR="000C56B8" w:rsidRPr="00177B20" w:rsidRDefault="000C56B8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ustomer users and administrators.</w:t>
            </w:r>
          </w:p>
        </w:tc>
      </w:tr>
      <w:tr w:rsidR="000C56B8" w:rsidRPr="0091455A" w14:paraId="63B3DC8B" w14:textId="77777777" w:rsidTr="00367C10">
        <w:tc>
          <w:tcPr>
            <w:tcW w:w="2405" w:type="dxa"/>
          </w:tcPr>
          <w:p w14:paraId="03DBD77E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23E6AE27" w14:textId="19DB4BC3" w:rsidR="000C56B8" w:rsidRPr="0091455A" w:rsidRDefault="00EA696B" w:rsidP="00367C10">
            <w:pPr>
              <w:spacing w:line="360" w:lineRule="auto"/>
            </w:pPr>
            <w:r>
              <w:rPr>
                <w:lang w:val="en"/>
              </w:rPr>
              <w:t>Store</w:t>
            </w:r>
          </w:p>
        </w:tc>
      </w:tr>
      <w:tr w:rsidR="000C56B8" w:rsidRPr="00177B20" w14:paraId="2EFC649E" w14:textId="77777777" w:rsidTr="00367C10">
        <w:tc>
          <w:tcPr>
            <w:tcW w:w="2405" w:type="dxa"/>
          </w:tcPr>
          <w:p w14:paraId="06209A30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2BC7E72D" w14:textId="77777777" w:rsidR="000C56B8" w:rsidRPr="00177B20" w:rsidRDefault="000C56B8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0C56B8" w:rsidRPr="00177B20" w14:paraId="268978D0" w14:textId="77777777" w:rsidTr="00367C10">
        <w:tc>
          <w:tcPr>
            <w:tcW w:w="2405" w:type="dxa"/>
          </w:tcPr>
          <w:p w14:paraId="23ACCEE0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37893A2C" w14:textId="5191AA1A" w:rsidR="000C56B8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0C56B8" w:rsidRPr="00177B20" w14:paraId="2BF098EB" w14:textId="77777777" w:rsidTr="00367C10">
        <w:tc>
          <w:tcPr>
            <w:tcW w:w="2405" w:type="dxa"/>
          </w:tcPr>
          <w:p w14:paraId="02EC7A57" w14:textId="77777777" w:rsidR="000C56B8" w:rsidRPr="0091455A" w:rsidRDefault="000C56B8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451E069D" w14:textId="6F2D7311" w:rsidR="000C56B8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Pay out the products that customers need to find.</w:t>
            </w:r>
          </w:p>
        </w:tc>
      </w:tr>
      <w:tr w:rsidR="000C56B8" w:rsidRPr="00177B20" w14:paraId="5C81FD94" w14:textId="77777777" w:rsidTr="00367C10">
        <w:tc>
          <w:tcPr>
            <w:tcW w:w="2405" w:type="dxa"/>
          </w:tcPr>
          <w:p w14:paraId="48273EB8" w14:textId="77777777" w:rsidR="000C56B8" w:rsidRPr="0091455A" w:rsidRDefault="000C56B8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30849D50" w14:textId="77777777" w:rsidR="000C56B8" w:rsidRPr="00177B20" w:rsidRDefault="00EA696B" w:rsidP="000C56B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nter the product to be found in the product search box.</w:t>
            </w:r>
          </w:p>
          <w:p w14:paraId="249E0066" w14:textId="44D7106A" w:rsidR="00EA696B" w:rsidRPr="00177B20" w:rsidRDefault="00EA696B" w:rsidP="000C56B8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Press enter or the search icon button.</w:t>
            </w:r>
          </w:p>
        </w:tc>
      </w:tr>
      <w:tr w:rsidR="000C56B8" w:rsidRPr="00177B20" w14:paraId="6445CD18" w14:textId="77777777" w:rsidTr="00367C10">
        <w:tc>
          <w:tcPr>
            <w:tcW w:w="2405" w:type="dxa"/>
          </w:tcPr>
          <w:p w14:paraId="01E9FD46" w14:textId="77777777" w:rsidR="000C56B8" w:rsidRPr="0091455A" w:rsidRDefault="000C56B8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lastRenderedPageBreak/>
              <w:t>Secondary event streams</w:t>
            </w:r>
          </w:p>
        </w:tc>
        <w:tc>
          <w:tcPr>
            <w:tcW w:w="6612" w:type="dxa"/>
          </w:tcPr>
          <w:p w14:paraId="08A60621" w14:textId="0AE0FBC4" w:rsidR="000C56B8" w:rsidRPr="00177B20" w:rsidRDefault="00EA696B" w:rsidP="00EA696B">
            <w:pPr>
              <w:pStyle w:val="ListParagraph"/>
              <w:numPr>
                <w:ilvl w:val="1"/>
                <w:numId w:val="1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product does not exist.</w:t>
            </w:r>
          </w:p>
        </w:tc>
      </w:tr>
    </w:tbl>
    <w:p w14:paraId="297870D8" w14:textId="77777777" w:rsidR="000C56B8" w:rsidRPr="00177B20" w:rsidRDefault="000C56B8" w:rsidP="00880FC6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696B" w:rsidRPr="0091455A" w14:paraId="1DD08257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8B05DF0" w14:textId="221C919B" w:rsidR="00EA696B" w:rsidRPr="0091455A" w:rsidRDefault="00EA696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71106A72" w14:textId="77777777" w:rsidR="00EA696B" w:rsidRPr="0091455A" w:rsidRDefault="00EA696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A696B" w:rsidRPr="0091455A" w14:paraId="068B11FF" w14:textId="77777777" w:rsidTr="00367C10">
        <w:tc>
          <w:tcPr>
            <w:tcW w:w="2405" w:type="dxa"/>
          </w:tcPr>
          <w:p w14:paraId="6324FEDF" w14:textId="77777777" w:rsidR="00EA696B" w:rsidRPr="0091455A" w:rsidRDefault="00EA696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1D52A4DA" w14:textId="4EC52FCF" w:rsidR="00EA696B" w:rsidRPr="0091455A" w:rsidRDefault="00EA696B" w:rsidP="00367C10">
            <w:pPr>
              <w:spacing w:line="360" w:lineRule="auto"/>
            </w:pPr>
            <w:r>
              <w:rPr>
                <w:lang w:val="en"/>
              </w:rPr>
              <w:t>Filter products.</w:t>
            </w:r>
          </w:p>
        </w:tc>
      </w:tr>
      <w:tr w:rsidR="00EA696B" w:rsidRPr="00177B20" w14:paraId="7AD94DB6" w14:textId="77777777" w:rsidTr="00367C10">
        <w:tc>
          <w:tcPr>
            <w:tcW w:w="2405" w:type="dxa"/>
          </w:tcPr>
          <w:p w14:paraId="203E0C1A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0762F839" w14:textId="17029A15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Filter each product type by the individual type that users need.</w:t>
            </w:r>
          </w:p>
        </w:tc>
      </w:tr>
      <w:tr w:rsidR="00EA696B" w:rsidRPr="00177B20" w14:paraId="4FD11B8D" w14:textId="77777777" w:rsidTr="00367C10">
        <w:tc>
          <w:tcPr>
            <w:tcW w:w="2405" w:type="dxa"/>
          </w:tcPr>
          <w:p w14:paraId="7D87495B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4A162D35" w14:textId="77777777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ustomer users and administrators.</w:t>
            </w:r>
          </w:p>
        </w:tc>
      </w:tr>
      <w:tr w:rsidR="00EA696B" w:rsidRPr="0091455A" w14:paraId="3141F8F4" w14:textId="77777777" w:rsidTr="00367C10">
        <w:tc>
          <w:tcPr>
            <w:tcW w:w="2405" w:type="dxa"/>
          </w:tcPr>
          <w:p w14:paraId="241ACD23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333C742F" w14:textId="58B2E965" w:rsidR="00EA696B" w:rsidRPr="0091455A" w:rsidRDefault="00EA696B" w:rsidP="00367C10">
            <w:pPr>
              <w:spacing w:line="360" w:lineRule="auto"/>
            </w:pPr>
            <w:r>
              <w:rPr>
                <w:lang w:val="en"/>
              </w:rPr>
              <w:t>Store</w:t>
            </w:r>
          </w:p>
        </w:tc>
      </w:tr>
      <w:tr w:rsidR="00EA696B" w:rsidRPr="00177B20" w14:paraId="75CD7CFA" w14:textId="77777777" w:rsidTr="00367C10">
        <w:tc>
          <w:tcPr>
            <w:tcW w:w="2405" w:type="dxa"/>
          </w:tcPr>
          <w:p w14:paraId="4AF8863A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3B4233E4" w14:textId="77777777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EA696B" w:rsidRPr="00177B20" w14:paraId="53D7E5F0" w14:textId="77777777" w:rsidTr="00367C10">
        <w:tc>
          <w:tcPr>
            <w:tcW w:w="2405" w:type="dxa"/>
          </w:tcPr>
          <w:p w14:paraId="67408A24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320062B7" w14:textId="77777777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EA696B" w:rsidRPr="00177B20" w14:paraId="53962C69" w14:textId="77777777" w:rsidTr="00367C10">
        <w:tc>
          <w:tcPr>
            <w:tcW w:w="2405" w:type="dxa"/>
          </w:tcPr>
          <w:p w14:paraId="1C9D11C4" w14:textId="77777777" w:rsidR="00EA696B" w:rsidRPr="0091455A" w:rsidRDefault="00EA696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50BF3D0E" w14:textId="1DB81991" w:rsidR="00EA696B" w:rsidRPr="00177B20" w:rsidRDefault="00EA696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Pay out the types of products that customers need to find.</w:t>
            </w:r>
          </w:p>
        </w:tc>
      </w:tr>
      <w:tr w:rsidR="00EA696B" w:rsidRPr="00177B20" w14:paraId="21768B5E" w14:textId="77777777" w:rsidTr="00367C10">
        <w:tc>
          <w:tcPr>
            <w:tcW w:w="2405" w:type="dxa"/>
          </w:tcPr>
          <w:p w14:paraId="43328851" w14:textId="77777777" w:rsidR="00EA696B" w:rsidRPr="0091455A" w:rsidRDefault="00EA696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04A472E8" w14:textId="6C7DA573" w:rsidR="00EA696B" w:rsidRPr="00177B20" w:rsidRDefault="00EA696B" w:rsidP="00EA696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elect the product filter box.</w:t>
            </w:r>
          </w:p>
          <w:p w14:paraId="33D8DBD7" w14:textId="3D27D3CB" w:rsidR="00EA696B" w:rsidRPr="00177B20" w:rsidRDefault="00EA696B" w:rsidP="00EA696B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elect the product category type you want to search.</w:t>
            </w:r>
          </w:p>
        </w:tc>
      </w:tr>
      <w:tr w:rsidR="00EA696B" w:rsidRPr="00EA696B" w14:paraId="74D735ED" w14:textId="77777777" w:rsidTr="00367C10">
        <w:tc>
          <w:tcPr>
            <w:tcW w:w="2405" w:type="dxa"/>
          </w:tcPr>
          <w:p w14:paraId="5BCD5AD5" w14:textId="77777777" w:rsidR="00EA696B" w:rsidRPr="0091455A" w:rsidRDefault="00EA696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7022745E" w14:textId="3BF4E4A5" w:rsidR="00EA696B" w:rsidRPr="00EA696B" w:rsidRDefault="00EA696B" w:rsidP="00EA696B">
            <w:pPr>
              <w:spacing w:line="360" w:lineRule="auto"/>
            </w:pPr>
          </w:p>
        </w:tc>
      </w:tr>
    </w:tbl>
    <w:p w14:paraId="0B52F5E7" w14:textId="77777777" w:rsidR="00EA696B" w:rsidRDefault="00EA696B" w:rsidP="00880FC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064B" w:rsidRPr="0091455A" w14:paraId="77249415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6EE7070B" w14:textId="3F0AA14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30062776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A064B" w:rsidRPr="0091455A" w14:paraId="00ACF092" w14:textId="77777777" w:rsidTr="00367C10">
        <w:tc>
          <w:tcPr>
            <w:tcW w:w="2405" w:type="dxa"/>
          </w:tcPr>
          <w:p w14:paraId="5151EF00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4F4AB920" w14:textId="47DACFAE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Sort products.</w:t>
            </w:r>
          </w:p>
        </w:tc>
      </w:tr>
      <w:tr w:rsidR="00EA064B" w:rsidRPr="00177B20" w14:paraId="553FEF3C" w14:textId="77777777" w:rsidTr="00367C10">
        <w:tc>
          <w:tcPr>
            <w:tcW w:w="2405" w:type="dxa"/>
          </w:tcPr>
          <w:p w14:paraId="0595D2C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5FC2F50D" w14:textId="50D3B07C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Arrange products according to the requirements that users need such as arranging prices incrementally, decreasing floors, best-selling sales.</w:t>
            </w:r>
          </w:p>
        </w:tc>
      </w:tr>
      <w:tr w:rsidR="00EA064B" w:rsidRPr="00177B20" w14:paraId="4B74CEA2" w14:textId="77777777" w:rsidTr="00367C10">
        <w:tc>
          <w:tcPr>
            <w:tcW w:w="2405" w:type="dxa"/>
          </w:tcPr>
          <w:p w14:paraId="10C9C6E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27DFB022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ustomer users and administrators.</w:t>
            </w:r>
          </w:p>
        </w:tc>
      </w:tr>
      <w:tr w:rsidR="00EA064B" w:rsidRPr="0091455A" w14:paraId="7DC129A2" w14:textId="77777777" w:rsidTr="00367C10">
        <w:tc>
          <w:tcPr>
            <w:tcW w:w="2405" w:type="dxa"/>
          </w:tcPr>
          <w:p w14:paraId="5B28053A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295D5CE3" w14:textId="77777777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Store</w:t>
            </w:r>
          </w:p>
        </w:tc>
      </w:tr>
      <w:tr w:rsidR="00EA064B" w:rsidRPr="00177B20" w14:paraId="1557C689" w14:textId="77777777" w:rsidTr="00367C10">
        <w:tc>
          <w:tcPr>
            <w:tcW w:w="2405" w:type="dxa"/>
          </w:tcPr>
          <w:p w14:paraId="76671C64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6CB921EF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EA064B" w:rsidRPr="00177B20" w14:paraId="2215CF5A" w14:textId="77777777" w:rsidTr="00367C10">
        <w:tc>
          <w:tcPr>
            <w:tcW w:w="2405" w:type="dxa"/>
          </w:tcPr>
          <w:p w14:paraId="63684138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319AFE2D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EA064B" w:rsidRPr="00177B20" w14:paraId="6ABA0A63" w14:textId="77777777" w:rsidTr="00367C10">
        <w:tc>
          <w:tcPr>
            <w:tcW w:w="2405" w:type="dxa"/>
          </w:tcPr>
          <w:p w14:paraId="39C082B7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29638A36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Pay out the types of products that customers need to find.</w:t>
            </w:r>
          </w:p>
        </w:tc>
      </w:tr>
      <w:tr w:rsidR="00EA064B" w:rsidRPr="00177B20" w14:paraId="1F2C7892" w14:textId="77777777" w:rsidTr="00367C10">
        <w:tc>
          <w:tcPr>
            <w:tcW w:w="2405" w:type="dxa"/>
          </w:tcPr>
          <w:p w14:paraId="7E2D70D2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41601C5A" w14:textId="6AABEADB" w:rsidR="00EA064B" w:rsidRPr="00177B20" w:rsidRDefault="00EA064B" w:rsidP="00EA064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elect the Sort products box.</w:t>
            </w:r>
          </w:p>
        </w:tc>
      </w:tr>
      <w:tr w:rsidR="00EA064B" w:rsidRPr="00EA696B" w14:paraId="044C2550" w14:textId="77777777" w:rsidTr="00367C10">
        <w:tc>
          <w:tcPr>
            <w:tcW w:w="2405" w:type="dxa"/>
          </w:tcPr>
          <w:p w14:paraId="081A44A5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72C82BFB" w14:textId="77777777" w:rsidR="00EA064B" w:rsidRPr="00EA696B" w:rsidRDefault="00EA064B" w:rsidP="00367C10">
            <w:pPr>
              <w:spacing w:line="360" w:lineRule="auto"/>
            </w:pPr>
          </w:p>
        </w:tc>
      </w:tr>
    </w:tbl>
    <w:p w14:paraId="3641E7FB" w14:textId="77777777" w:rsidR="000C56B8" w:rsidRDefault="000C56B8" w:rsidP="00880FC6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80FC6" w:rsidRPr="0091455A" w14:paraId="5246EB9B" w14:textId="77777777" w:rsidTr="001813A2">
        <w:tc>
          <w:tcPr>
            <w:tcW w:w="2405" w:type="dxa"/>
            <w:shd w:val="clear" w:color="auto" w:fill="D0CECE" w:themeFill="background2" w:themeFillShade="E6"/>
          </w:tcPr>
          <w:p w14:paraId="400AD592" w14:textId="03EBFB59" w:rsidR="00880FC6" w:rsidRPr="0091455A" w:rsidRDefault="00880FC6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lastRenderedPageBreak/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7AB0234B" w14:textId="77777777" w:rsidR="00880FC6" w:rsidRPr="0091455A" w:rsidRDefault="00880FC6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880FC6" w:rsidRPr="0091455A" w14:paraId="286C4BD0" w14:textId="77777777" w:rsidTr="001813A2">
        <w:tc>
          <w:tcPr>
            <w:tcW w:w="2405" w:type="dxa"/>
          </w:tcPr>
          <w:p w14:paraId="05C980CA" w14:textId="77777777" w:rsidR="00880FC6" w:rsidRPr="0091455A" w:rsidRDefault="00880FC6" w:rsidP="001813A2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1E5E72F1" w14:textId="1DD7469F" w:rsidR="00880FC6" w:rsidRPr="0091455A" w:rsidRDefault="00901F63" w:rsidP="001813A2">
            <w:pPr>
              <w:spacing w:line="360" w:lineRule="auto"/>
            </w:pPr>
            <w:r>
              <w:rPr>
                <w:lang w:val="en"/>
              </w:rPr>
              <w:t>Abandon the product basket.</w:t>
            </w:r>
          </w:p>
        </w:tc>
      </w:tr>
      <w:tr w:rsidR="00880FC6" w:rsidRPr="00177B20" w14:paraId="0BF30829" w14:textId="77777777" w:rsidTr="001813A2">
        <w:tc>
          <w:tcPr>
            <w:tcW w:w="2405" w:type="dxa"/>
          </w:tcPr>
          <w:p w14:paraId="5DA5303F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2538B7E1" w14:textId="6ADF6A71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Put in the cart the products that customers want to rent.</w:t>
            </w:r>
          </w:p>
        </w:tc>
      </w:tr>
      <w:tr w:rsidR="00880FC6" w:rsidRPr="00177B20" w14:paraId="7F259E86" w14:textId="77777777" w:rsidTr="001813A2">
        <w:tc>
          <w:tcPr>
            <w:tcW w:w="2405" w:type="dxa"/>
          </w:tcPr>
          <w:p w14:paraId="058CC312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04244988" w14:textId="7CA582A5" w:rsidR="00880FC6" w:rsidRPr="00177B20" w:rsidRDefault="00E671A1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ustomer users and administrators.</w:t>
            </w:r>
          </w:p>
        </w:tc>
      </w:tr>
      <w:tr w:rsidR="00880FC6" w:rsidRPr="0091455A" w14:paraId="6BE33995" w14:textId="77777777" w:rsidTr="001813A2">
        <w:tc>
          <w:tcPr>
            <w:tcW w:w="2405" w:type="dxa"/>
          </w:tcPr>
          <w:p w14:paraId="613F7CC1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5BA1DE8A" w14:textId="7491F0FE" w:rsidR="00880FC6" w:rsidRPr="0091455A" w:rsidRDefault="00901F63" w:rsidP="001813A2">
            <w:pPr>
              <w:spacing w:line="360" w:lineRule="auto"/>
            </w:pPr>
            <w:r>
              <w:rPr>
                <w:lang w:val="en"/>
              </w:rPr>
              <w:t>Abandon the product basket.</w:t>
            </w:r>
          </w:p>
        </w:tc>
      </w:tr>
      <w:tr w:rsidR="00880FC6" w:rsidRPr="00177B20" w14:paraId="7CFA18C2" w14:textId="77777777" w:rsidTr="001813A2">
        <w:tc>
          <w:tcPr>
            <w:tcW w:w="2405" w:type="dxa"/>
          </w:tcPr>
          <w:p w14:paraId="07250716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328D9782" w14:textId="32AFFB50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880FC6" w:rsidRPr="00177B20" w14:paraId="24EDE4BF" w14:textId="77777777" w:rsidTr="001813A2">
        <w:tc>
          <w:tcPr>
            <w:tcW w:w="2405" w:type="dxa"/>
          </w:tcPr>
          <w:p w14:paraId="2194D612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65E5334C" w14:textId="5FBD4FA6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on to the user system.</w:t>
            </w:r>
          </w:p>
        </w:tc>
      </w:tr>
      <w:tr w:rsidR="00880FC6" w:rsidRPr="00177B20" w14:paraId="29268DA0" w14:textId="77777777" w:rsidTr="001813A2">
        <w:tc>
          <w:tcPr>
            <w:tcW w:w="2405" w:type="dxa"/>
          </w:tcPr>
          <w:p w14:paraId="556D29B5" w14:textId="77777777" w:rsidR="00880FC6" w:rsidRPr="0091455A" w:rsidRDefault="00880FC6" w:rsidP="001813A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2C8FF13D" w14:textId="33C5D513" w:rsidR="00880FC6" w:rsidRPr="00177B20" w:rsidRDefault="009669A4" w:rsidP="001813A2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product that the customer selects will be moved to the cart.</w:t>
            </w:r>
          </w:p>
        </w:tc>
      </w:tr>
      <w:tr w:rsidR="009669A4" w:rsidRPr="00177B20" w14:paraId="62223FA3" w14:textId="77777777" w:rsidTr="001813A2">
        <w:tc>
          <w:tcPr>
            <w:tcW w:w="2405" w:type="dxa"/>
          </w:tcPr>
          <w:p w14:paraId="18C3FA98" w14:textId="358E5704" w:rsidR="009669A4" w:rsidRPr="0091455A" w:rsidRDefault="009669A4" w:rsidP="009669A4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317149A0" w14:textId="4EDD620E" w:rsidR="009669A4" w:rsidRPr="00177B20" w:rsidRDefault="009669A4" w:rsidP="00EA064B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add product button.</w:t>
            </w:r>
          </w:p>
        </w:tc>
      </w:tr>
      <w:tr w:rsidR="009669A4" w:rsidRPr="00177B20" w14:paraId="085B5F4D" w14:textId="77777777" w:rsidTr="001813A2">
        <w:tc>
          <w:tcPr>
            <w:tcW w:w="2405" w:type="dxa"/>
          </w:tcPr>
          <w:p w14:paraId="232D0BE4" w14:textId="53AEA4B0" w:rsidR="009669A4" w:rsidRPr="0091455A" w:rsidRDefault="009669A4" w:rsidP="009669A4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122DF6A2" w14:textId="55D4F249" w:rsidR="009669A4" w:rsidRPr="00177B20" w:rsidRDefault="009669A4" w:rsidP="00EA064B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elect out-of-stock products.</w:t>
            </w:r>
          </w:p>
        </w:tc>
      </w:tr>
    </w:tbl>
    <w:p w14:paraId="1BC29E6A" w14:textId="25F1DF6C" w:rsidR="007F18C2" w:rsidRPr="00177B20" w:rsidRDefault="007F18C2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A6307" w:rsidRPr="0091455A" w14:paraId="52304E2B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24F352E6" w14:textId="4F95C7B0" w:rsidR="00AA6307" w:rsidRPr="0091455A" w:rsidRDefault="00AA6307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5C00298" w14:textId="77777777" w:rsidR="00AA6307" w:rsidRPr="0091455A" w:rsidRDefault="00AA6307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AA6307" w:rsidRPr="0091455A" w14:paraId="4259D804" w14:textId="77777777" w:rsidTr="00F95459">
        <w:tc>
          <w:tcPr>
            <w:tcW w:w="2405" w:type="dxa"/>
          </w:tcPr>
          <w:p w14:paraId="2233B65E" w14:textId="77777777" w:rsidR="00AA6307" w:rsidRPr="0091455A" w:rsidRDefault="00AA6307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34E7F975" w14:textId="168F596C" w:rsidR="00AA6307" w:rsidRPr="0091455A" w:rsidRDefault="00AA6307" w:rsidP="00F95459">
            <w:pPr>
              <w:spacing w:line="360" w:lineRule="auto"/>
            </w:pPr>
            <w:r>
              <w:rPr>
                <w:lang w:val="en"/>
              </w:rPr>
              <w:t>Save favorite products</w:t>
            </w:r>
          </w:p>
        </w:tc>
      </w:tr>
      <w:tr w:rsidR="00AA6307" w:rsidRPr="00177B20" w14:paraId="0D620226" w14:textId="77777777" w:rsidTr="00F95459">
        <w:tc>
          <w:tcPr>
            <w:tcW w:w="2405" w:type="dxa"/>
          </w:tcPr>
          <w:p w14:paraId="0BC0FB7B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057C51FD" w14:textId="51519953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ave your favorite products.</w:t>
            </w:r>
          </w:p>
        </w:tc>
      </w:tr>
      <w:tr w:rsidR="00AA6307" w:rsidRPr="00177B20" w14:paraId="7A03513A" w14:textId="77777777" w:rsidTr="00F95459">
        <w:tc>
          <w:tcPr>
            <w:tcW w:w="2405" w:type="dxa"/>
          </w:tcPr>
          <w:p w14:paraId="03F917DE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06154BA3" w14:textId="77777777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ustomer users and administration</w:t>
            </w:r>
          </w:p>
        </w:tc>
      </w:tr>
      <w:tr w:rsidR="00AA6307" w:rsidRPr="00177B20" w14:paraId="095DCADF" w14:textId="77777777" w:rsidTr="00F95459">
        <w:tc>
          <w:tcPr>
            <w:tcW w:w="2405" w:type="dxa"/>
          </w:tcPr>
          <w:p w14:paraId="6C5013EE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57198706" w14:textId="1B4E9F76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ave favorite products</w:t>
            </w:r>
          </w:p>
        </w:tc>
      </w:tr>
      <w:tr w:rsidR="00AA6307" w:rsidRPr="00177B20" w14:paraId="56247A5E" w14:textId="77777777" w:rsidTr="00F95459">
        <w:tc>
          <w:tcPr>
            <w:tcW w:w="2405" w:type="dxa"/>
          </w:tcPr>
          <w:p w14:paraId="6E3C90BF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2489D105" w14:textId="77777777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AA6307" w:rsidRPr="00177B20" w14:paraId="4DABBBA1" w14:textId="77777777" w:rsidTr="00F95459">
        <w:tc>
          <w:tcPr>
            <w:tcW w:w="2405" w:type="dxa"/>
          </w:tcPr>
          <w:p w14:paraId="507741E9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0A2878B7" w14:textId="77777777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in to user system</w:t>
            </w:r>
          </w:p>
        </w:tc>
      </w:tr>
      <w:tr w:rsidR="00AA6307" w:rsidRPr="00177B20" w14:paraId="3EC99552" w14:textId="77777777" w:rsidTr="00F95459">
        <w:tc>
          <w:tcPr>
            <w:tcW w:w="2405" w:type="dxa"/>
          </w:tcPr>
          <w:p w14:paraId="5049DD57" w14:textId="77777777" w:rsidR="00AA6307" w:rsidRPr="0091455A" w:rsidRDefault="00AA6307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3CBD21E1" w14:textId="5D06CCB0" w:rsidR="00AA6307" w:rsidRPr="00177B20" w:rsidRDefault="00AA6307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product will be saved to the favorites section of the user's personal information.</w:t>
            </w:r>
          </w:p>
        </w:tc>
      </w:tr>
      <w:tr w:rsidR="00AA6307" w:rsidRPr="00177B20" w14:paraId="2450D6BE" w14:textId="77777777" w:rsidTr="00F95459">
        <w:tc>
          <w:tcPr>
            <w:tcW w:w="2405" w:type="dxa"/>
          </w:tcPr>
          <w:p w14:paraId="567249CC" w14:textId="77777777" w:rsidR="00AA6307" w:rsidRPr="0091455A" w:rsidRDefault="00AA6307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7985FD3C" w14:textId="0220D672" w:rsidR="00AA6307" w:rsidRPr="00177B20" w:rsidRDefault="00AA6307" w:rsidP="00AA630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product favorites button.</w:t>
            </w:r>
          </w:p>
        </w:tc>
      </w:tr>
      <w:tr w:rsidR="00AA6307" w:rsidRPr="00177B20" w14:paraId="36169662" w14:textId="77777777" w:rsidTr="00F95459">
        <w:tc>
          <w:tcPr>
            <w:tcW w:w="2405" w:type="dxa"/>
          </w:tcPr>
          <w:p w14:paraId="4C4AF8E3" w14:textId="77777777" w:rsidR="00AA6307" w:rsidRPr="0091455A" w:rsidRDefault="00AA6307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5688735E" w14:textId="4EBB205C" w:rsidR="00AA6307" w:rsidRPr="00177B20" w:rsidRDefault="00AA6307" w:rsidP="00EA064B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product has not been loved.</w:t>
            </w:r>
          </w:p>
          <w:p w14:paraId="733AE957" w14:textId="1FC11E7B" w:rsidR="00AA6307" w:rsidRPr="00177B20" w:rsidRDefault="00AA6307" w:rsidP="00EA064B">
            <w:pPr>
              <w:pStyle w:val="ListParagraph"/>
              <w:numPr>
                <w:ilvl w:val="1"/>
                <w:numId w:val="3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product is already a favorite.</w:t>
            </w:r>
          </w:p>
        </w:tc>
      </w:tr>
    </w:tbl>
    <w:p w14:paraId="20BE7965" w14:textId="34E3DF1E" w:rsidR="00AA6307" w:rsidRPr="00177B20" w:rsidRDefault="00AA6307" w:rsidP="00B900BD">
      <w:pPr>
        <w:spacing w:line="360" w:lineRule="auto"/>
        <w:rPr>
          <w:lang w:val="vi-VN"/>
        </w:rPr>
      </w:pPr>
    </w:p>
    <w:p w14:paraId="7F57FF46" w14:textId="77777777" w:rsidR="00AA6307" w:rsidRPr="00177B20" w:rsidRDefault="00AA6307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671A1" w:rsidRPr="0091455A" w14:paraId="4180E172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4C4C5285" w14:textId="2CB537ED" w:rsidR="00E671A1" w:rsidRPr="0091455A" w:rsidRDefault="00E671A1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7068DF6" w14:textId="77777777" w:rsidR="00E671A1" w:rsidRPr="0091455A" w:rsidRDefault="00E671A1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671A1" w:rsidRPr="0091455A" w14:paraId="47509CB1" w14:textId="77777777" w:rsidTr="00F95459">
        <w:tc>
          <w:tcPr>
            <w:tcW w:w="2405" w:type="dxa"/>
          </w:tcPr>
          <w:p w14:paraId="0855AC68" w14:textId="77777777" w:rsidR="00E671A1" w:rsidRPr="0091455A" w:rsidRDefault="00E671A1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59C3CB06" w14:textId="7E070991" w:rsidR="00E671A1" w:rsidRPr="0091455A" w:rsidRDefault="00E671A1" w:rsidP="00F95459">
            <w:pPr>
              <w:spacing w:line="360" w:lineRule="auto"/>
            </w:pPr>
            <w:r>
              <w:rPr>
                <w:lang w:val="en"/>
              </w:rPr>
              <w:t>Abate</w:t>
            </w:r>
          </w:p>
        </w:tc>
      </w:tr>
      <w:tr w:rsidR="00E671A1" w:rsidRPr="00177B20" w14:paraId="2526AF12" w14:textId="77777777" w:rsidTr="00F95459">
        <w:tc>
          <w:tcPr>
            <w:tcW w:w="2405" w:type="dxa"/>
          </w:tcPr>
          <w:p w14:paraId="7A980146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3475C581" w14:textId="6F06E87F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Reconfirm order and payment information.</w:t>
            </w:r>
          </w:p>
        </w:tc>
      </w:tr>
      <w:tr w:rsidR="00E671A1" w:rsidRPr="00177B20" w14:paraId="6AE20D19" w14:textId="77777777" w:rsidTr="00F95459">
        <w:tc>
          <w:tcPr>
            <w:tcW w:w="2405" w:type="dxa"/>
          </w:tcPr>
          <w:p w14:paraId="58170AC6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0705217B" w14:textId="771254D5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ustomer users and administrators.</w:t>
            </w:r>
          </w:p>
        </w:tc>
      </w:tr>
      <w:tr w:rsidR="00E671A1" w:rsidRPr="0091455A" w14:paraId="14E63E7C" w14:textId="77777777" w:rsidTr="00F95459">
        <w:tc>
          <w:tcPr>
            <w:tcW w:w="2405" w:type="dxa"/>
          </w:tcPr>
          <w:p w14:paraId="7D1D78BB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lastRenderedPageBreak/>
              <w:t>Related Use-Cases</w:t>
            </w:r>
          </w:p>
        </w:tc>
        <w:tc>
          <w:tcPr>
            <w:tcW w:w="6612" w:type="dxa"/>
          </w:tcPr>
          <w:p w14:paraId="6EAD997D" w14:textId="154D6398" w:rsidR="00E671A1" w:rsidRPr="0091455A" w:rsidRDefault="00901F63" w:rsidP="00F95459">
            <w:pPr>
              <w:spacing w:line="360" w:lineRule="auto"/>
            </w:pPr>
            <w:r>
              <w:rPr>
                <w:lang w:val="en"/>
              </w:rPr>
              <w:t>Abandon the product basket.</w:t>
            </w:r>
          </w:p>
        </w:tc>
      </w:tr>
      <w:tr w:rsidR="00E671A1" w:rsidRPr="00177B20" w14:paraId="4B310F7D" w14:textId="77777777" w:rsidTr="00F95459">
        <w:tc>
          <w:tcPr>
            <w:tcW w:w="2405" w:type="dxa"/>
          </w:tcPr>
          <w:p w14:paraId="5FF7C814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3FC38779" w14:textId="77777777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E671A1" w:rsidRPr="00177B20" w14:paraId="442A151B" w14:textId="77777777" w:rsidTr="00F95459">
        <w:tc>
          <w:tcPr>
            <w:tcW w:w="2405" w:type="dxa"/>
          </w:tcPr>
          <w:p w14:paraId="342C02C8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17737A5E" w14:textId="54F28D91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on to the user system.</w:t>
            </w:r>
          </w:p>
        </w:tc>
      </w:tr>
      <w:tr w:rsidR="00E671A1" w:rsidRPr="00177B20" w14:paraId="36858416" w14:textId="77777777" w:rsidTr="00F95459">
        <w:tc>
          <w:tcPr>
            <w:tcW w:w="2405" w:type="dxa"/>
          </w:tcPr>
          <w:p w14:paraId="1D78860D" w14:textId="77777777" w:rsidR="00E671A1" w:rsidRPr="0091455A" w:rsidRDefault="00E671A1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33BB6103" w14:textId="56BDB66D" w:rsidR="00E671A1" w:rsidRPr="00177B20" w:rsidRDefault="00E671A1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Abandoned basket of necessary products.</w:t>
            </w:r>
          </w:p>
        </w:tc>
      </w:tr>
      <w:tr w:rsidR="00E671A1" w:rsidRPr="00177B20" w14:paraId="10746D70" w14:textId="77777777" w:rsidTr="00F95459">
        <w:tc>
          <w:tcPr>
            <w:tcW w:w="2405" w:type="dxa"/>
          </w:tcPr>
          <w:p w14:paraId="3B290B39" w14:textId="77777777" w:rsidR="00E671A1" w:rsidRPr="0091455A" w:rsidRDefault="00E671A1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003AE7A7" w14:textId="77777777" w:rsidR="00E671A1" w:rsidRPr="00177B20" w:rsidRDefault="00E671A1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cart has no products put in.</w:t>
            </w:r>
          </w:p>
          <w:p w14:paraId="6E8D9368" w14:textId="15C5E1AC" w:rsidR="00AA6307" w:rsidRPr="00177B20" w:rsidRDefault="00E671A1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Users enter their full name in the customer information box.</w:t>
            </w:r>
          </w:p>
          <w:p w14:paraId="34AA7821" w14:textId="73C62A5E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enters a student or staff number in the customer information box.</w:t>
            </w:r>
          </w:p>
          <w:p w14:paraId="135604E8" w14:textId="0A14205C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enters the recipient's phone number in the customer information box.</w:t>
            </w:r>
          </w:p>
          <w:p w14:paraId="568C2B44" w14:textId="03A6538D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selects the pickup facility in the customer information pane.</w:t>
            </w:r>
          </w:p>
          <w:p w14:paraId="3EB06C9F" w14:textId="5F275992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selects the date and time of delivery in the customer information box.</w:t>
            </w:r>
          </w:p>
          <w:p w14:paraId="176F2176" w14:textId="7850B43B" w:rsidR="00AA6307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enters a note if necessary in the customer information box.</w:t>
            </w:r>
          </w:p>
          <w:p w14:paraId="30A04B45" w14:textId="64261F46" w:rsidR="00E671A1" w:rsidRPr="00177B20" w:rsidRDefault="00AA6307" w:rsidP="00E671A1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presses the order button.</w:t>
            </w:r>
          </w:p>
        </w:tc>
      </w:tr>
      <w:tr w:rsidR="00E671A1" w:rsidRPr="00177B20" w14:paraId="4F425471" w14:textId="77777777" w:rsidTr="00F95459">
        <w:tc>
          <w:tcPr>
            <w:tcW w:w="2405" w:type="dxa"/>
          </w:tcPr>
          <w:p w14:paraId="5D970D38" w14:textId="77777777" w:rsidR="00E671A1" w:rsidRPr="0091455A" w:rsidRDefault="00E671A1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06E30BA4" w14:textId="3352F1FC" w:rsidR="00E671A1" w:rsidRPr="00177B20" w:rsidRDefault="00AA6307" w:rsidP="00AA6307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726"/>
              <w:rPr>
                <w:lang w:val="vi-VN"/>
              </w:rPr>
            </w:pPr>
            <w:r w:rsidRPr="00177B20">
              <w:rPr>
                <w:lang w:val="en"/>
              </w:rPr>
              <w:t>The user leaves a blank box.</w:t>
            </w:r>
          </w:p>
        </w:tc>
      </w:tr>
    </w:tbl>
    <w:p w14:paraId="2F899600" w14:textId="77777777" w:rsidR="00E671A1" w:rsidRPr="00177B20" w:rsidRDefault="00E671A1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901F63" w:rsidRPr="0091455A" w14:paraId="2CD37744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058DC805" w14:textId="6094CFF2" w:rsidR="00901F63" w:rsidRPr="0091455A" w:rsidRDefault="00901F63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B3F0C9C" w14:textId="77777777" w:rsidR="00901F63" w:rsidRPr="0091455A" w:rsidRDefault="00901F63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901F63" w:rsidRPr="0091455A" w14:paraId="568FDF9B" w14:textId="77777777" w:rsidTr="00F95459">
        <w:tc>
          <w:tcPr>
            <w:tcW w:w="2405" w:type="dxa"/>
          </w:tcPr>
          <w:p w14:paraId="47934731" w14:textId="77777777" w:rsidR="00901F63" w:rsidRPr="0091455A" w:rsidRDefault="00901F63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781EF452" w14:textId="40D596EE" w:rsidR="00901F63" w:rsidRPr="0091455A" w:rsidRDefault="00901F63" w:rsidP="00F95459">
            <w:pPr>
              <w:spacing w:line="360" w:lineRule="auto"/>
            </w:pPr>
            <w:r>
              <w:rPr>
                <w:lang w:val="en"/>
              </w:rPr>
              <w:t>Management of personal information</w:t>
            </w:r>
          </w:p>
        </w:tc>
      </w:tr>
      <w:tr w:rsidR="00901F63" w:rsidRPr="00177B20" w14:paraId="7E4F9484" w14:textId="77777777" w:rsidTr="00F95459">
        <w:tc>
          <w:tcPr>
            <w:tcW w:w="2405" w:type="dxa"/>
          </w:tcPr>
          <w:p w14:paraId="688213D9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6140642A" w14:textId="192D29D9" w:rsidR="00901F63" w:rsidRPr="00177B20" w:rsidRDefault="00E23422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dit the customer's personal information.</w:t>
            </w:r>
          </w:p>
        </w:tc>
      </w:tr>
      <w:tr w:rsidR="00901F63" w:rsidRPr="0091455A" w14:paraId="170BCB4E" w14:textId="77777777" w:rsidTr="00F95459">
        <w:tc>
          <w:tcPr>
            <w:tcW w:w="2405" w:type="dxa"/>
          </w:tcPr>
          <w:p w14:paraId="4E01966C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2DF47A7D" w14:textId="3818DAB0" w:rsidR="00901F63" w:rsidRPr="0091455A" w:rsidRDefault="00E23422" w:rsidP="00F95459">
            <w:pPr>
              <w:spacing w:line="360" w:lineRule="auto"/>
            </w:pPr>
            <w:r>
              <w:rPr>
                <w:lang w:val="en"/>
              </w:rPr>
              <w:t>Individual users</w:t>
            </w:r>
          </w:p>
        </w:tc>
      </w:tr>
      <w:tr w:rsidR="00901F63" w:rsidRPr="00177B20" w14:paraId="61A1E437" w14:textId="77777777" w:rsidTr="00F95459">
        <w:tc>
          <w:tcPr>
            <w:tcW w:w="2405" w:type="dxa"/>
          </w:tcPr>
          <w:p w14:paraId="3A832429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540F14E8" w14:textId="00E4112C" w:rsidR="00901F63" w:rsidRPr="00177B20" w:rsidRDefault="00901F63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dit user information.</w:t>
            </w:r>
          </w:p>
        </w:tc>
      </w:tr>
      <w:tr w:rsidR="00901F63" w:rsidRPr="00177B20" w14:paraId="66E4A3E2" w14:textId="77777777" w:rsidTr="00F95459">
        <w:tc>
          <w:tcPr>
            <w:tcW w:w="2405" w:type="dxa"/>
          </w:tcPr>
          <w:p w14:paraId="1ABD0D51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61B48F27" w14:textId="77777777" w:rsidR="00901F63" w:rsidRPr="00177B20" w:rsidRDefault="00901F63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901F63" w:rsidRPr="00177B20" w14:paraId="60BB51BF" w14:textId="77777777" w:rsidTr="00F95459">
        <w:tc>
          <w:tcPr>
            <w:tcW w:w="2405" w:type="dxa"/>
          </w:tcPr>
          <w:p w14:paraId="6C6FF156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1D8A6116" w14:textId="2C8A7585" w:rsidR="00901F63" w:rsidRPr="00177B20" w:rsidRDefault="00901F63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on to the user system.</w:t>
            </w:r>
          </w:p>
        </w:tc>
      </w:tr>
      <w:tr w:rsidR="00901F63" w:rsidRPr="00177B20" w14:paraId="20A42388" w14:textId="77777777" w:rsidTr="00F95459">
        <w:tc>
          <w:tcPr>
            <w:tcW w:w="2405" w:type="dxa"/>
          </w:tcPr>
          <w:p w14:paraId="0D3BF48A" w14:textId="77777777" w:rsidR="00901F63" w:rsidRPr="0091455A" w:rsidRDefault="00901F63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5021180A" w14:textId="56C4523E" w:rsidR="00901F63" w:rsidRPr="00177B20" w:rsidRDefault="00E23422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user's profile.</w:t>
            </w:r>
          </w:p>
        </w:tc>
      </w:tr>
      <w:tr w:rsidR="00901F63" w:rsidRPr="00AA6307" w14:paraId="549A9BD4" w14:textId="77777777" w:rsidTr="00F95459">
        <w:tc>
          <w:tcPr>
            <w:tcW w:w="2405" w:type="dxa"/>
          </w:tcPr>
          <w:p w14:paraId="53F3E176" w14:textId="77777777" w:rsidR="00901F63" w:rsidRPr="0091455A" w:rsidRDefault="00901F63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02B14961" w14:textId="77777777" w:rsidR="00901F63" w:rsidRDefault="00901F63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 w:rsidRPr="00E23422">
              <w:rPr>
                <w:lang w:val="en"/>
              </w:rPr>
              <w:t>Click the profile button in the navigation menu.</w:t>
            </w:r>
          </w:p>
          <w:p w14:paraId="3DECEC0B" w14:textId="77777777" w:rsidR="00E23422" w:rsidRDefault="00E23422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rPr>
                <w:lang w:val="en"/>
              </w:rPr>
              <w:lastRenderedPageBreak/>
              <w:t>Click the edit information button.</w:t>
            </w:r>
          </w:p>
          <w:p w14:paraId="69D87601" w14:textId="4D57949E" w:rsidR="00E23422" w:rsidRDefault="00E23422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rPr>
                <w:lang w:val="en"/>
              </w:rPr>
              <w:t>Edit personal information including profile picture, full name, gender, phone number, address, faculty, industry.</w:t>
            </w:r>
          </w:p>
          <w:p w14:paraId="4E1D4987" w14:textId="25E8986C" w:rsidR="00E23422" w:rsidRPr="00E23422" w:rsidRDefault="00E23422" w:rsidP="00E23422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rPr>
                <w:lang w:val="en"/>
              </w:rPr>
              <w:t>Press the save information button.</w:t>
            </w:r>
          </w:p>
        </w:tc>
      </w:tr>
      <w:tr w:rsidR="00901F63" w:rsidRPr="00177B20" w14:paraId="700BBDCC" w14:textId="77777777" w:rsidTr="00F95459">
        <w:tc>
          <w:tcPr>
            <w:tcW w:w="2405" w:type="dxa"/>
          </w:tcPr>
          <w:p w14:paraId="4A590169" w14:textId="77777777" w:rsidR="00901F63" w:rsidRPr="0091455A" w:rsidRDefault="00901F63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lastRenderedPageBreak/>
              <w:t>Secondary event streams</w:t>
            </w:r>
          </w:p>
        </w:tc>
        <w:tc>
          <w:tcPr>
            <w:tcW w:w="6612" w:type="dxa"/>
          </w:tcPr>
          <w:p w14:paraId="08D1BC43" w14:textId="0DF17512" w:rsidR="0081506C" w:rsidRPr="00177B20" w:rsidRDefault="0081506C" w:rsidP="0081506C">
            <w:pPr>
              <w:pStyle w:val="ListParagraph"/>
              <w:numPr>
                <w:ilvl w:val="1"/>
                <w:numId w:val="23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is not logged on to the user system.</w:t>
            </w:r>
          </w:p>
          <w:p w14:paraId="0870F24A" w14:textId="0901100F" w:rsidR="00901F63" w:rsidRPr="00177B20" w:rsidRDefault="00E23422" w:rsidP="00E23422">
            <w:pPr>
              <w:pStyle w:val="ListParagraph"/>
              <w:numPr>
                <w:ilvl w:val="1"/>
                <w:numId w:val="21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Leave the information boxes blank.</w:t>
            </w:r>
          </w:p>
        </w:tc>
      </w:tr>
    </w:tbl>
    <w:p w14:paraId="6DF906FB" w14:textId="4BC58C09" w:rsidR="00EB42B6" w:rsidRPr="00177B20" w:rsidRDefault="00EB42B6" w:rsidP="00B900BD">
      <w:pPr>
        <w:spacing w:line="360" w:lineRule="auto"/>
        <w:rPr>
          <w:lang w:val="vi-VN"/>
        </w:rPr>
      </w:pPr>
    </w:p>
    <w:p w14:paraId="749A0E22" w14:textId="77777777" w:rsidR="00EB42B6" w:rsidRPr="00177B20" w:rsidRDefault="00EB42B6">
      <w:pPr>
        <w:spacing w:after="160" w:line="259" w:lineRule="auto"/>
        <w:rPr>
          <w:lang w:val="vi-VN"/>
        </w:rPr>
      </w:pPr>
      <w:r w:rsidRPr="00177B20">
        <w:rPr>
          <w:lang w:val="vi-VN"/>
        </w:rPr>
        <w:br w:type="page"/>
      </w:r>
    </w:p>
    <w:p w14:paraId="16440D79" w14:textId="77777777" w:rsidR="00901F63" w:rsidRPr="00177B20" w:rsidRDefault="00901F63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1506C" w:rsidRPr="0091455A" w14:paraId="62959203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215A9BAB" w14:textId="0AC9321A" w:rsidR="0081506C" w:rsidRPr="0091455A" w:rsidRDefault="0081506C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C12A6CB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81506C" w:rsidRPr="0091455A" w14:paraId="05C5B947" w14:textId="77777777" w:rsidTr="00F95459">
        <w:tc>
          <w:tcPr>
            <w:tcW w:w="2405" w:type="dxa"/>
          </w:tcPr>
          <w:p w14:paraId="1F0F55E2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2A5E7BF2" w14:textId="1E4138C6" w:rsidR="0081506C" w:rsidRPr="0091455A" w:rsidRDefault="0081506C" w:rsidP="00F95459">
            <w:pPr>
              <w:spacing w:line="360" w:lineRule="auto"/>
            </w:pPr>
            <w:r>
              <w:rPr>
                <w:lang w:val="en"/>
              </w:rPr>
              <w:t>Order Management</w:t>
            </w:r>
          </w:p>
        </w:tc>
      </w:tr>
      <w:tr w:rsidR="0081506C" w:rsidRPr="00177B20" w14:paraId="70928EA6" w14:textId="77777777" w:rsidTr="00F95459">
        <w:tc>
          <w:tcPr>
            <w:tcW w:w="2405" w:type="dxa"/>
          </w:tcPr>
          <w:p w14:paraId="0D617B6A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6FC841D5" w14:textId="3489D150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ew the list of orders that have been ordered when the system has confirmed the order or has not confirmed the order.</w:t>
            </w:r>
          </w:p>
        </w:tc>
      </w:tr>
      <w:tr w:rsidR="0081506C" w:rsidRPr="0091455A" w14:paraId="1DB58ECF" w14:textId="77777777" w:rsidTr="00F95459">
        <w:tc>
          <w:tcPr>
            <w:tcW w:w="2405" w:type="dxa"/>
          </w:tcPr>
          <w:p w14:paraId="4177635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1C2A4C15" w14:textId="3A75DA95" w:rsidR="0081506C" w:rsidRPr="0091455A" w:rsidRDefault="0081506C" w:rsidP="00F95459">
            <w:pPr>
              <w:spacing w:line="360" w:lineRule="auto"/>
            </w:pPr>
            <w:r>
              <w:rPr>
                <w:lang w:val="en"/>
              </w:rPr>
              <w:t>Individual users.</w:t>
            </w:r>
          </w:p>
        </w:tc>
      </w:tr>
      <w:tr w:rsidR="0081506C" w:rsidRPr="00177B20" w14:paraId="62B612AD" w14:textId="77777777" w:rsidTr="00F95459">
        <w:tc>
          <w:tcPr>
            <w:tcW w:w="2405" w:type="dxa"/>
          </w:tcPr>
          <w:p w14:paraId="5934521F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473F4E92" w14:textId="7F752983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ew the order list.</w:t>
            </w:r>
          </w:p>
        </w:tc>
      </w:tr>
      <w:tr w:rsidR="0081506C" w:rsidRPr="00177B20" w14:paraId="4585DCF0" w14:textId="77777777" w:rsidTr="00F95459">
        <w:tc>
          <w:tcPr>
            <w:tcW w:w="2405" w:type="dxa"/>
          </w:tcPr>
          <w:p w14:paraId="7DF7564E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14B6D7EA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81506C" w:rsidRPr="00177B20" w14:paraId="5B74D220" w14:textId="77777777" w:rsidTr="00F95459">
        <w:tc>
          <w:tcPr>
            <w:tcW w:w="2405" w:type="dxa"/>
          </w:tcPr>
          <w:p w14:paraId="3B79AE1E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461980F3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on to the user system.</w:t>
            </w:r>
          </w:p>
        </w:tc>
      </w:tr>
      <w:tr w:rsidR="0081506C" w:rsidRPr="00177B20" w14:paraId="4E25161A" w14:textId="77777777" w:rsidTr="00F95459">
        <w:tc>
          <w:tcPr>
            <w:tcW w:w="2405" w:type="dxa"/>
          </w:tcPr>
          <w:p w14:paraId="2BAE0C6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4F1E07FB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user's profile.</w:t>
            </w:r>
          </w:p>
        </w:tc>
      </w:tr>
      <w:tr w:rsidR="0081506C" w:rsidRPr="00177B20" w14:paraId="1138946F" w14:textId="77777777" w:rsidTr="00F95459">
        <w:tc>
          <w:tcPr>
            <w:tcW w:w="2405" w:type="dxa"/>
          </w:tcPr>
          <w:p w14:paraId="7FCDCF30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0283B161" w14:textId="1F7DD65E" w:rsidR="0081506C" w:rsidRPr="00177B20" w:rsidRDefault="0081506C" w:rsidP="0081506C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 xml:space="preserve">Click the order history button at the navigation menu. </w:t>
            </w:r>
          </w:p>
        </w:tc>
      </w:tr>
      <w:tr w:rsidR="0081506C" w:rsidRPr="00177B20" w14:paraId="48C72977" w14:textId="77777777" w:rsidTr="00F95459">
        <w:tc>
          <w:tcPr>
            <w:tcW w:w="2405" w:type="dxa"/>
          </w:tcPr>
          <w:p w14:paraId="42A310A9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04C305EE" w14:textId="10F8F904" w:rsidR="0081506C" w:rsidRPr="00177B20" w:rsidRDefault="0081506C" w:rsidP="0081506C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is not logged on to the user system.</w:t>
            </w:r>
          </w:p>
        </w:tc>
      </w:tr>
    </w:tbl>
    <w:p w14:paraId="730EFF07" w14:textId="77777777" w:rsidR="0081506C" w:rsidRPr="00177B20" w:rsidRDefault="0081506C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1506C" w:rsidRPr="0091455A" w14:paraId="1D952823" w14:textId="77777777" w:rsidTr="00F95459">
        <w:tc>
          <w:tcPr>
            <w:tcW w:w="2405" w:type="dxa"/>
            <w:shd w:val="clear" w:color="auto" w:fill="D0CECE" w:themeFill="background2" w:themeFillShade="E6"/>
          </w:tcPr>
          <w:p w14:paraId="7217DC3F" w14:textId="2BBD8102" w:rsidR="0081506C" w:rsidRPr="0091455A" w:rsidRDefault="0081506C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8696004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81506C" w:rsidRPr="0091455A" w14:paraId="5246FF58" w14:textId="77777777" w:rsidTr="00F95459">
        <w:tc>
          <w:tcPr>
            <w:tcW w:w="2405" w:type="dxa"/>
          </w:tcPr>
          <w:p w14:paraId="7E318068" w14:textId="77777777" w:rsidR="0081506C" w:rsidRPr="0091455A" w:rsidRDefault="0081506C" w:rsidP="00F95459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4C1810BD" w14:textId="77777777" w:rsidR="0081506C" w:rsidRPr="0091455A" w:rsidRDefault="0081506C" w:rsidP="00F95459">
            <w:pPr>
              <w:spacing w:line="360" w:lineRule="auto"/>
            </w:pPr>
            <w:r>
              <w:rPr>
                <w:lang w:val="en"/>
              </w:rPr>
              <w:t>Order Management</w:t>
            </w:r>
          </w:p>
        </w:tc>
      </w:tr>
      <w:tr w:rsidR="0081506C" w:rsidRPr="00177B20" w14:paraId="01A811CF" w14:textId="77777777" w:rsidTr="00F95459">
        <w:tc>
          <w:tcPr>
            <w:tcW w:w="2405" w:type="dxa"/>
          </w:tcPr>
          <w:p w14:paraId="08BEC74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19EF0539" w14:textId="4A79888F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Delete previously ordered orders when the system has not confirmed the order.</w:t>
            </w:r>
          </w:p>
        </w:tc>
      </w:tr>
      <w:tr w:rsidR="0081506C" w:rsidRPr="0091455A" w14:paraId="557E421E" w14:textId="77777777" w:rsidTr="00F95459">
        <w:tc>
          <w:tcPr>
            <w:tcW w:w="2405" w:type="dxa"/>
          </w:tcPr>
          <w:p w14:paraId="27BFEB39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08AFA5F4" w14:textId="77777777" w:rsidR="0081506C" w:rsidRPr="0091455A" w:rsidRDefault="0081506C" w:rsidP="00F95459">
            <w:pPr>
              <w:spacing w:line="360" w:lineRule="auto"/>
            </w:pPr>
            <w:r>
              <w:rPr>
                <w:lang w:val="en"/>
              </w:rPr>
              <w:t>Individual users.</w:t>
            </w:r>
          </w:p>
        </w:tc>
      </w:tr>
      <w:tr w:rsidR="0081506C" w:rsidRPr="0091455A" w14:paraId="4714A06E" w14:textId="77777777" w:rsidTr="00F95459">
        <w:tc>
          <w:tcPr>
            <w:tcW w:w="2405" w:type="dxa"/>
          </w:tcPr>
          <w:p w14:paraId="67BB4B21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173E2B6D" w14:textId="6D6403E5" w:rsidR="0081506C" w:rsidRPr="0091455A" w:rsidRDefault="0081506C" w:rsidP="00F95459">
            <w:pPr>
              <w:spacing w:line="360" w:lineRule="auto"/>
            </w:pPr>
            <w:r>
              <w:rPr>
                <w:lang w:val="en"/>
              </w:rPr>
              <w:t>Delete an order.</w:t>
            </w:r>
          </w:p>
        </w:tc>
      </w:tr>
      <w:tr w:rsidR="0081506C" w:rsidRPr="00177B20" w14:paraId="7824675C" w14:textId="77777777" w:rsidTr="00F95459">
        <w:tc>
          <w:tcPr>
            <w:tcW w:w="2405" w:type="dxa"/>
          </w:tcPr>
          <w:p w14:paraId="7D5B7FC3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3A4159F2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81506C" w:rsidRPr="00177B20" w14:paraId="5453624A" w14:textId="77777777" w:rsidTr="00F95459">
        <w:tc>
          <w:tcPr>
            <w:tcW w:w="2405" w:type="dxa"/>
          </w:tcPr>
          <w:p w14:paraId="279E3B72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7C5B442D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on to the user system.</w:t>
            </w:r>
          </w:p>
        </w:tc>
      </w:tr>
      <w:tr w:rsidR="0081506C" w:rsidRPr="00177B20" w14:paraId="44607823" w14:textId="77777777" w:rsidTr="00F95459">
        <w:tc>
          <w:tcPr>
            <w:tcW w:w="2405" w:type="dxa"/>
          </w:tcPr>
          <w:p w14:paraId="1DEE991C" w14:textId="77777777" w:rsidR="0081506C" w:rsidRPr="0091455A" w:rsidRDefault="0081506C" w:rsidP="00F95459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6574940C" w14:textId="77777777" w:rsidR="0081506C" w:rsidRPr="00177B20" w:rsidRDefault="0081506C" w:rsidP="00F95459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user's profile.</w:t>
            </w:r>
          </w:p>
        </w:tc>
      </w:tr>
      <w:tr w:rsidR="0081506C" w:rsidRPr="00177B20" w14:paraId="50826C4F" w14:textId="77777777" w:rsidTr="00F95459">
        <w:tc>
          <w:tcPr>
            <w:tcW w:w="2405" w:type="dxa"/>
          </w:tcPr>
          <w:p w14:paraId="43EDA025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5B5C9BDC" w14:textId="77777777" w:rsidR="0081506C" w:rsidRPr="00177B20" w:rsidRDefault="0081506C" w:rsidP="008150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 xml:space="preserve">Click the order history button at the navigation menu. </w:t>
            </w:r>
          </w:p>
          <w:p w14:paraId="0E258595" w14:textId="20E91BA9" w:rsidR="00A027FD" w:rsidRPr="00177B20" w:rsidRDefault="00A027FD" w:rsidP="0081506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delete order button or trash can icon at the order you want to delete.</w:t>
            </w:r>
          </w:p>
        </w:tc>
      </w:tr>
      <w:tr w:rsidR="0081506C" w:rsidRPr="00177B20" w14:paraId="6D1973F4" w14:textId="77777777" w:rsidTr="00F95459">
        <w:tc>
          <w:tcPr>
            <w:tcW w:w="2405" w:type="dxa"/>
          </w:tcPr>
          <w:p w14:paraId="368201F8" w14:textId="77777777" w:rsidR="0081506C" w:rsidRPr="0091455A" w:rsidRDefault="0081506C" w:rsidP="00F95459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349256D2" w14:textId="610F66BD" w:rsidR="0081506C" w:rsidRPr="00177B20" w:rsidRDefault="00A027FD" w:rsidP="0081506C">
            <w:pPr>
              <w:pStyle w:val="ListParagraph"/>
              <w:numPr>
                <w:ilvl w:val="1"/>
                <w:numId w:val="24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order has been confirmed.</w:t>
            </w:r>
          </w:p>
        </w:tc>
      </w:tr>
    </w:tbl>
    <w:p w14:paraId="48153ED2" w14:textId="12343463" w:rsidR="00EB42B6" w:rsidRPr="00177B20" w:rsidRDefault="00EB42B6" w:rsidP="00B900BD">
      <w:pPr>
        <w:spacing w:line="360" w:lineRule="auto"/>
        <w:rPr>
          <w:lang w:val="vi-VN"/>
        </w:rPr>
      </w:pPr>
    </w:p>
    <w:p w14:paraId="77CA62A6" w14:textId="77777777" w:rsidR="00EB42B6" w:rsidRPr="00177B20" w:rsidRDefault="00EB42B6">
      <w:pPr>
        <w:spacing w:after="160" w:line="259" w:lineRule="auto"/>
        <w:rPr>
          <w:lang w:val="vi-VN"/>
        </w:rPr>
      </w:pPr>
      <w:r w:rsidRPr="00177B20">
        <w:rPr>
          <w:lang w:val="vi-VN"/>
        </w:rPr>
        <w:br w:type="page"/>
      </w:r>
    </w:p>
    <w:p w14:paraId="5842B55A" w14:textId="77777777" w:rsidR="0081506C" w:rsidRPr="00177B20" w:rsidRDefault="0081506C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027FD" w14:paraId="674CD1D8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254A5EA" w14:textId="3EBE72BC" w:rsidR="00A027FD" w:rsidRDefault="00A027FD">
            <w:pPr>
              <w:spacing w:line="360" w:lineRule="auto"/>
              <w:jc w:val="both"/>
            </w:pPr>
            <w:r>
              <w:rPr>
                <w:lang w:val="en"/>
              </w:rPr>
              <w:t>Use cas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46DE73C" w14:textId="77777777" w:rsidR="00A027FD" w:rsidRDefault="00A027FD">
            <w:pPr>
              <w:spacing w:line="360" w:lineRule="auto"/>
              <w:jc w:val="both"/>
            </w:pPr>
            <w:r>
              <w:rPr>
                <w:lang w:val="en"/>
              </w:rPr>
              <w:t>Content</w:t>
            </w:r>
          </w:p>
        </w:tc>
      </w:tr>
      <w:tr w:rsidR="00A027FD" w14:paraId="0098F9F3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3EA3" w14:textId="77777777" w:rsidR="00A027FD" w:rsidRDefault="00A027FD">
            <w:pPr>
              <w:spacing w:line="360" w:lineRule="auto"/>
              <w:jc w:val="both"/>
            </w:pPr>
            <w:r>
              <w:rPr>
                <w:lang w:val="en"/>
              </w:rPr>
              <w:t>Use-Case Nam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ADA8" w14:textId="77777777" w:rsidR="00A027FD" w:rsidRDefault="00A027FD">
            <w:pPr>
              <w:spacing w:line="360" w:lineRule="auto"/>
            </w:pPr>
            <w:r>
              <w:rPr>
                <w:lang w:val="en"/>
              </w:rPr>
              <w:t>Order Management</w:t>
            </w:r>
          </w:p>
        </w:tc>
      </w:tr>
      <w:tr w:rsidR="00A027FD" w:rsidRPr="00177B20" w14:paraId="2AE04EE9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92C2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Describ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C7C9" w14:textId="21B70CC1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ew order details when the system has confirmed the order or has not confirmed the order.</w:t>
            </w:r>
          </w:p>
        </w:tc>
      </w:tr>
      <w:tr w:rsidR="00A027FD" w14:paraId="6BC843A4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1DA1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Act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934A" w14:textId="77777777" w:rsidR="00A027FD" w:rsidRDefault="00A027FD">
            <w:pPr>
              <w:spacing w:line="360" w:lineRule="auto"/>
            </w:pPr>
            <w:r>
              <w:rPr>
                <w:lang w:val="en"/>
              </w:rPr>
              <w:t>Individual users.</w:t>
            </w:r>
          </w:p>
        </w:tc>
      </w:tr>
      <w:tr w:rsidR="00A027FD" w:rsidRPr="00177B20" w14:paraId="7B3C43A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C889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Related Use-Case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2794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ew the order list.</w:t>
            </w:r>
          </w:p>
        </w:tc>
      </w:tr>
      <w:tr w:rsidR="00A027FD" w:rsidRPr="00177B20" w14:paraId="1DE5089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9891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E698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A027FD" w:rsidRPr="00177B20" w14:paraId="59DB26D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8676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Pre-condit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60BD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on to the user system.</w:t>
            </w:r>
          </w:p>
        </w:tc>
      </w:tr>
      <w:tr w:rsidR="00A027FD" w:rsidRPr="00177B20" w14:paraId="7DED2B5C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2EB9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Post-conditiona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56C3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user's profile.</w:t>
            </w:r>
          </w:p>
        </w:tc>
      </w:tr>
      <w:tr w:rsidR="00A027FD" w:rsidRPr="00177B20" w14:paraId="6FCDBA05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754A" w14:textId="77777777" w:rsidR="00A027FD" w:rsidRDefault="00A027FD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87AA" w14:textId="77777777" w:rsidR="00A027FD" w:rsidRPr="00177B20" w:rsidRDefault="00A027FD" w:rsidP="00A027F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 xml:space="preserve">Click the order history button at the navigation menu. </w:t>
            </w:r>
          </w:p>
          <w:p w14:paraId="7C915DF0" w14:textId="63B09EBA" w:rsidR="00A027FD" w:rsidRPr="00177B20" w:rsidRDefault="00A027FD" w:rsidP="00A027FD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view order button or the eye icon at the order you want to view.</w:t>
            </w:r>
          </w:p>
        </w:tc>
      </w:tr>
      <w:tr w:rsidR="00A027FD" w:rsidRPr="00177B20" w14:paraId="4A252FF8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63925" w14:textId="77777777" w:rsidR="00A027FD" w:rsidRDefault="00A027FD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lang w:val="en"/>
              </w:rPr>
              <w:t>Secondary event stream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067F" w14:textId="580E8763" w:rsidR="00A027FD" w:rsidRPr="00177B20" w:rsidRDefault="00A027FD" w:rsidP="00A027FD">
            <w:pPr>
              <w:pStyle w:val="ListParagraph"/>
              <w:numPr>
                <w:ilvl w:val="1"/>
                <w:numId w:val="26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user is not logged on to the user system.</w:t>
            </w:r>
          </w:p>
        </w:tc>
      </w:tr>
    </w:tbl>
    <w:p w14:paraId="42E55377" w14:textId="77777777" w:rsidR="00A027FD" w:rsidRPr="00177B20" w:rsidRDefault="00A027FD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A027FD" w14:paraId="63E09666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5CC5004" w14:textId="10894777" w:rsidR="00A027FD" w:rsidRDefault="00A027FD">
            <w:pPr>
              <w:spacing w:line="360" w:lineRule="auto"/>
              <w:jc w:val="both"/>
            </w:pPr>
            <w:r>
              <w:rPr>
                <w:lang w:val="en"/>
              </w:rPr>
              <w:t>Use cas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268C48" w14:textId="77777777" w:rsidR="00A027FD" w:rsidRDefault="00A027FD">
            <w:pPr>
              <w:spacing w:line="360" w:lineRule="auto"/>
              <w:jc w:val="both"/>
            </w:pPr>
            <w:r>
              <w:rPr>
                <w:lang w:val="en"/>
              </w:rPr>
              <w:t>Content</w:t>
            </w:r>
          </w:p>
        </w:tc>
      </w:tr>
      <w:tr w:rsidR="00A027FD" w14:paraId="7ADDA034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A4A4" w14:textId="77777777" w:rsidR="00A027FD" w:rsidRDefault="00A027FD">
            <w:pPr>
              <w:spacing w:line="360" w:lineRule="auto"/>
              <w:jc w:val="both"/>
            </w:pPr>
            <w:r>
              <w:rPr>
                <w:lang w:val="en"/>
              </w:rPr>
              <w:t>Use-Case Nam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FC66" w14:textId="334684BC" w:rsidR="00A027FD" w:rsidRDefault="00CE2266">
            <w:pPr>
              <w:spacing w:line="360" w:lineRule="auto"/>
            </w:pPr>
            <w:r>
              <w:rPr>
                <w:lang w:val="en"/>
              </w:rPr>
              <w:t>Change password</w:t>
            </w:r>
          </w:p>
        </w:tc>
      </w:tr>
      <w:tr w:rsidR="00A027FD" w:rsidRPr="00177B20" w14:paraId="497BE612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F237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Describe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DD40" w14:textId="133662D8" w:rsidR="00A027FD" w:rsidRPr="00177B20" w:rsidRDefault="00CE2266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hange the user password.</w:t>
            </w:r>
          </w:p>
        </w:tc>
      </w:tr>
      <w:tr w:rsidR="00A027FD" w14:paraId="507790DB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2A44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Act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317F" w14:textId="77777777" w:rsidR="00A027FD" w:rsidRDefault="00A027FD">
            <w:pPr>
              <w:spacing w:line="360" w:lineRule="auto"/>
            </w:pPr>
            <w:r>
              <w:rPr>
                <w:lang w:val="en"/>
              </w:rPr>
              <w:t>Individual users.</w:t>
            </w:r>
          </w:p>
        </w:tc>
      </w:tr>
      <w:tr w:rsidR="00A027FD" w:rsidRPr="00177B20" w14:paraId="2B6F04F9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F27C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Related Use-Case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F391E" w14:textId="6AA5630B" w:rsidR="00A027FD" w:rsidRPr="00177B20" w:rsidRDefault="00CE2266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dit user information.</w:t>
            </w:r>
          </w:p>
        </w:tc>
      </w:tr>
      <w:tr w:rsidR="00A027FD" w:rsidRPr="00177B20" w14:paraId="1EFA8092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8C76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A0F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website's store.</w:t>
            </w:r>
          </w:p>
        </w:tc>
      </w:tr>
      <w:tr w:rsidR="00A027FD" w:rsidRPr="00177B20" w14:paraId="11D08786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22E8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Pre-condit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C4CB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Successful logon to the user system.</w:t>
            </w:r>
          </w:p>
        </w:tc>
      </w:tr>
      <w:tr w:rsidR="00A027FD" w:rsidRPr="00177B20" w14:paraId="3251113F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E91D" w14:textId="77777777" w:rsidR="00A027FD" w:rsidRDefault="00A027FD">
            <w:pPr>
              <w:spacing w:line="360" w:lineRule="auto"/>
              <w:rPr>
                <w:lang w:val="vi-VN"/>
              </w:rPr>
            </w:pPr>
            <w:r>
              <w:rPr>
                <w:lang w:val="en"/>
              </w:rPr>
              <w:t>Post-conditional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B151" w14:textId="77777777" w:rsidR="00A027FD" w:rsidRPr="00177B20" w:rsidRDefault="00A027FD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user's profile.</w:t>
            </w:r>
          </w:p>
        </w:tc>
      </w:tr>
      <w:tr w:rsidR="00A027FD" w14:paraId="6E224BCA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66CB" w14:textId="77777777" w:rsidR="00A027FD" w:rsidRDefault="00A027FD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54E7" w14:textId="77777777" w:rsidR="00A027FD" w:rsidRPr="00177B20" w:rsidRDefault="00A027FD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 xml:space="preserve">Click the change password button at the navigation menu. </w:t>
            </w:r>
          </w:p>
          <w:p w14:paraId="505EA29C" w14:textId="77777777" w:rsidR="00CE2266" w:rsidRDefault="00CE2266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rPr>
                <w:lang w:val="en"/>
              </w:rPr>
              <w:t>Enter the old password.</w:t>
            </w:r>
          </w:p>
          <w:p w14:paraId="5F85E979" w14:textId="47519C58" w:rsidR="00CE2266" w:rsidRDefault="00CE2266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rPr>
                <w:lang w:val="en"/>
              </w:rPr>
              <w:t>Enter the new password.</w:t>
            </w:r>
          </w:p>
          <w:p w14:paraId="48E757DB" w14:textId="2BC1DD40" w:rsidR="00CE2266" w:rsidRDefault="00CE2266" w:rsidP="00A027F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rPr>
                <w:lang w:val="en"/>
              </w:rPr>
              <w:t>Press the change password button.</w:t>
            </w:r>
          </w:p>
        </w:tc>
      </w:tr>
      <w:tr w:rsidR="00CE2266" w14:paraId="7F6699EE" w14:textId="77777777" w:rsidTr="00A027F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27F6B" w14:textId="77777777" w:rsidR="00CE2266" w:rsidRDefault="00CE2266" w:rsidP="00CE2266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lang w:val="en"/>
              </w:rPr>
              <w:t>Secondary event stream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3E62" w14:textId="77777777" w:rsidR="00CE2266" w:rsidRPr="00177B20" w:rsidRDefault="00CE2266" w:rsidP="00CE2266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726"/>
              <w:rPr>
                <w:lang w:val="vi-VN"/>
              </w:rPr>
            </w:pPr>
            <w:r w:rsidRPr="00177B20">
              <w:rPr>
                <w:lang w:val="en"/>
              </w:rPr>
              <w:t>The user is not logged on to the user system.</w:t>
            </w:r>
          </w:p>
          <w:p w14:paraId="38846325" w14:textId="77777777" w:rsidR="00CE2266" w:rsidRDefault="00CE2266" w:rsidP="00CE2266">
            <w:pPr>
              <w:pStyle w:val="ListParagraph"/>
              <w:numPr>
                <w:ilvl w:val="1"/>
                <w:numId w:val="25"/>
              </w:numPr>
              <w:spacing w:line="360" w:lineRule="auto"/>
            </w:pPr>
            <w:r>
              <w:rPr>
                <w:lang w:val="en"/>
              </w:rPr>
              <w:t>Wrong old password.</w:t>
            </w:r>
          </w:p>
          <w:p w14:paraId="190C7049" w14:textId="77777777" w:rsidR="00CE2266" w:rsidRDefault="00CE2266" w:rsidP="00CE2266">
            <w:pPr>
              <w:pStyle w:val="ListParagraph"/>
              <w:numPr>
                <w:ilvl w:val="1"/>
                <w:numId w:val="29"/>
              </w:numPr>
              <w:spacing w:line="360" w:lineRule="auto"/>
            </w:pPr>
            <w:r>
              <w:rPr>
                <w:lang w:val="en"/>
              </w:rPr>
              <w:lastRenderedPageBreak/>
              <w:t>The new password does not match the old password.</w:t>
            </w:r>
          </w:p>
          <w:p w14:paraId="2F90FDA6" w14:textId="77777777" w:rsidR="00CE2266" w:rsidRDefault="00CE2266" w:rsidP="00CE2266">
            <w:pPr>
              <w:pStyle w:val="ListParagraph"/>
              <w:numPr>
                <w:ilvl w:val="1"/>
                <w:numId w:val="29"/>
              </w:numPr>
              <w:spacing w:line="360" w:lineRule="auto"/>
            </w:pPr>
            <w:r>
              <w:rPr>
                <w:lang w:val="en"/>
              </w:rPr>
              <w:t>The new password is not shorter than 6 digits.</w:t>
            </w:r>
          </w:p>
          <w:p w14:paraId="249EE93D" w14:textId="00977AD7" w:rsidR="00CE2266" w:rsidRPr="00CE2266" w:rsidRDefault="00CE2266" w:rsidP="00CE2266">
            <w:pPr>
              <w:pStyle w:val="ListParagraph"/>
              <w:numPr>
                <w:ilvl w:val="1"/>
                <w:numId w:val="27"/>
              </w:numPr>
              <w:spacing w:line="360" w:lineRule="auto"/>
            </w:pPr>
            <w:r>
              <w:rPr>
                <w:lang w:val="en"/>
              </w:rPr>
              <w:t>The password cells are blank.</w:t>
            </w:r>
          </w:p>
        </w:tc>
      </w:tr>
    </w:tbl>
    <w:p w14:paraId="25386C3C" w14:textId="2A376C59" w:rsidR="00A027FD" w:rsidRDefault="00A027FD" w:rsidP="00EA064B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064B" w:rsidRPr="0091455A" w14:paraId="199E9755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15DAFFE7" w14:textId="3DCF3F58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0D97F4FF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A064B" w:rsidRPr="0091455A" w14:paraId="48DE331B" w14:textId="77777777" w:rsidTr="00367C10">
        <w:tc>
          <w:tcPr>
            <w:tcW w:w="2405" w:type="dxa"/>
          </w:tcPr>
          <w:p w14:paraId="7420504C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16B56B33" w14:textId="17145C72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View the product list.</w:t>
            </w:r>
          </w:p>
        </w:tc>
      </w:tr>
      <w:tr w:rsidR="00EA064B" w:rsidRPr="00177B20" w14:paraId="13CFCC14" w14:textId="77777777" w:rsidTr="00367C10">
        <w:tc>
          <w:tcPr>
            <w:tcW w:w="2405" w:type="dxa"/>
          </w:tcPr>
          <w:p w14:paraId="0F5B79C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435AF758" w14:textId="59B48727" w:rsidR="00EA064B" w:rsidRPr="00177B20" w:rsidRDefault="00EE004E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ew all products included in the system.</w:t>
            </w:r>
          </w:p>
        </w:tc>
      </w:tr>
      <w:tr w:rsidR="00EA064B" w:rsidRPr="0091455A" w14:paraId="35852F50" w14:textId="77777777" w:rsidTr="00367C10">
        <w:tc>
          <w:tcPr>
            <w:tcW w:w="2405" w:type="dxa"/>
          </w:tcPr>
          <w:p w14:paraId="25D4DE54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726205CB" w14:textId="77777777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EA064B" w:rsidRPr="0091455A" w14:paraId="2FB3A956" w14:textId="77777777" w:rsidTr="00367C10">
        <w:tc>
          <w:tcPr>
            <w:tcW w:w="2405" w:type="dxa"/>
          </w:tcPr>
          <w:p w14:paraId="5174DF90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0BB16671" w14:textId="77777777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Product</w:t>
            </w:r>
          </w:p>
        </w:tc>
      </w:tr>
      <w:tr w:rsidR="00EA064B" w:rsidRPr="00177B20" w14:paraId="3D4012C6" w14:textId="77777777" w:rsidTr="00367C10">
        <w:tc>
          <w:tcPr>
            <w:tcW w:w="2405" w:type="dxa"/>
          </w:tcPr>
          <w:p w14:paraId="1A74092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708F1C5D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administrator's website.</w:t>
            </w:r>
          </w:p>
        </w:tc>
      </w:tr>
      <w:tr w:rsidR="00EA064B" w:rsidRPr="00177B20" w14:paraId="7627E699" w14:textId="77777777" w:rsidTr="00367C10">
        <w:tc>
          <w:tcPr>
            <w:tcW w:w="2405" w:type="dxa"/>
          </w:tcPr>
          <w:p w14:paraId="5E1CFA7D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18C26EF8" w14:textId="002ABEAD" w:rsidR="00EA064B" w:rsidRPr="00177B20" w:rsidRDefault="00EE004E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product device management page.</w:t>
            </w:r>
          </w:p>
        </w:tc>
      </w:tr>
      <w:tr w:rsidR="00EA064B" w:rsidRPr="0091455A" w14:paraId="414C0108" w14:textId="77777777" w:rsidTr="00367C10">
        <w:tc>
          <w:tcPr>
            <w:tcW w:w="2405" w:type="dxa"/>
          </w:tcPr>
          <w:p w14:paraId="73C678DC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201784BD" w14:textId="56DC97CF" w:rsidR="00EA064B" w:rsidRPr="0091455A" w:rsidRDefault="00A92EE0" w:rsidP="00367C10">
            <w:pPr>
              <w:spacing w:line="360" w:lineRule="auto"/>
            </w:pPr>
            <w:r>
              <w:rPr>
                <w:lang w:val="en"/>
              </w:rPr>
              <w:t>Show up the list.</w:t>
            </w:r>
          </w:p>
        </w:tc>
      </w:tr>
      <w:tr w:rsidR="00EA064B" w:rsidRPr="00177B20" w14:paraId="765A48EF" w14:textId="77777777" w:rsidTr="00367C10">
        <w:tc>
          <w:tcPr>
            <w:tcW w:w="2405" w:type="dxa"/>
          </w:tcPr>
          <w:p w14:paraId="1BD0567E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2292D74C" w14:textId="7466E5F1" w:rsidR="00EA064B" w:rsidRPr="00177B20" w:rsidRDefault="00A92EE0" w:rsidP="00A92EE0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device button in the menu bar on the left to access the product device management page.</w:t>
            </w:r>
          </w:p>
        </w:tc>
      </w:tr>
      <w:tr w:rsidR="00EA064B" w:rsidRPr="00EA696B" w14:paraId="5B21D3BE" w14:textId="77777777" w:rsidTr="00367C10">
        <w:tc>
          <w:tcPr>
            <w:tcW w:w="2405" w:type="dxa"/>
          </w:tcPr>
          <w:p w14:paraId="00AD0039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07EE46E1" w14:textId="77777777" w:rsidR="00EA064B" w:rsidRPr="00EA696B" w:rsidRDefault="00EA064B" w:rsidP="00367C10">
            <w:pPr>
              <w:spacing w:line="360" w:lineRule="auto"/>
            </w:pPr>
          </w:p>
        </w:tc>
      </w:tr>
    </w:tbl>
    <w:p w14:paraId="567FC1E8" w14:textId="77777777" w:rsidR="00EA064B" w:rsidRDefault="00EA064B" w:rsidP="00EA064B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A064B" w:rsidRPr="0091455A" w14:paraId="20DE605C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DDEF8E2" w14:textId="3EAB225D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DFEBE7C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A064B" w:rsidRPr="0091455A" w14:paraId="3942047A" w14:textId="77777777" w:rsidTr="00367C10">
        <w:tc>
          <w:tcPr>
            <w:tcW w:w="2405" w:type="dxa"/>
          </w:tcPr>
          <w:p w14:paraId="0E235D93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7DC9940F" w14:textId="2FBEAEB6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Add products.</w:t>
            </w:r>
          </w:p>
        </w:tc>
      </w:tr>
      <w:tr w:rsidR="00EA064B" w:rsidRPr="00177B20" w14:paraId="5ECB0BDF" w14:textId="77777777" w:rsidTr="00367C10">
        <w:tc>
          <w:tcPr>
            <w:tcW w:w="2405" w:type="dxa"/>
          </w:tcPr>
          <w:p w14:paraId="34B28E1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41010289" w14:textId="387AB773" w:rsidR="00EA064B" w:rsidRPr="00177B20" w:rsidRDefault="00A92EE0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Add a new product to the system.</w:t>
            </w:r>
          </w:p>
        </w:tc>
      </w:tr>
      <w:tr w:rsidR="00EA064B" w:rsidRPr="0091455A" w14:paraId="3AB0DB11" w14:textId="77777777" w:rsidTr="00367C10">
        <w:tc>
          <w:tcPr>
            <w:tcW w:w="2405" w:type="dxa"/>
          </w:tcPr>
          <w:p w14:paraId="2E935C8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66508951" w14:textId="02A82863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EA064B" w:rsidRPr="0091455A" w14:paraId="251DDA0C" w14:textId="77777777" w:rsidTr="00367C10">
        <w:tc>
          <w:tcPr>
            <w:tcW w:w="2405" w:type="dxa"/>
          </w:tcPr>
          <w:p w14:paraId="2DD0F19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43D03213" w14:textId="47FE93E1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Product</w:t>
            </w:r>
          </w:p>
        </w:tc>
      </w:tr>
      <w:tr w:rsidR="00EA064B" w:rsidRPr="00177B20" w14:paraId="4615B403" w14:textId="77777777" w:rsidTr="00367C10">
        <w:tc>
          <w:tcPr>
            <w:tcW w:w="2405" w:type="dxa"/>
          </w:tcPr>
          <w:p w14:paraId="0542BB5B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6C1A3FFD" w14:textId="4FADEDC9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administrator's website.</w:t>
            </w:r>
          </w:p>
        </w:tc>
      </w:tr>
      <w:tr w:rsidR="00EA064B" w:rsidRPr="00177B20" w14:paraId="56E2F13D" w14:textId="77777777" w:rsidTr="00367C10">
        <w:tc>
          <w:tcPr>
            <w:tcW w:w="2405" w:type="dxa"/>
          </w:tcPr>
          <w:p w14:paraId="49A7AE88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40DF7045" w14:textId="397CF957" w:rsidR="00EA064B" w:rsidRPr="00177B20" w:rsidRDefault="00A92EE0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product device management page.</w:t>
            </w:r>
          </w:p>
        </w:tc>
      </w:tr>
      <w:tr w:rsidR="00EA064B" w:rsidRPr="00177B20" w14:paraId="56852C55" w14:textId="77777777" w:rsidTr="00367C10">
        <w:tc>
          <w:tcPr>
            <w:tcW w:w="2405" w:type="dxa"/>
          </w:tcPr>
          <w:p w14:paraId="5B4D99C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4B109732" w14:textId="65507544" w:rsidR="00EA064B" w:rsidRPr="00177B20" w:rsidRDefault="00A92EE0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add new product device button.</w:t>
            </w:r>
          </w:p>
        </w:tc>
      </w:tr>
      <w:tr w:rsidR="00EA064B" w:rsidRPr="009669A4" w14:paraId="054D79AD" w14:textId="77777777" w:rsidTr="00367C10">
        <w:tc>
          <w:tcPr>
            <w:tcW w:w="2405" w:type="dxa"/>
          </w:tcPr>
          <w:p w14:paraId="4E02AA8B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10EAAA46" w14:textId="77777777" w:rsidR="00EA064B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t>Enter a new device name</w:t>
            </w:r>
          </w:p>
          <w:p w14:paraId="512DF243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t>Enter quantity</w:t>
            </w:r>
          </w:p>
          <w:p w14:paraId="2BA8AF88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t>Enter a description (if necessary)</w:t>
            </w:r>
          </w:p>
          <w:p w14:paraId="7D35D4B2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t>Select product images</w:t>
            </w:r>
          </w:p>
          <w:p w14:paraId="7EDD4F41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t>Select a product status</w:t>
            </w:r>
          </w:p>
          <w:p w14:paraId="27E888BF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lastRenderedPageBreak/>
              <w:t>Select product type</w:t>
            </w:r>
          </w:p>
          <w:p w14:paraId="016ABAE4" w14:textId="77777777" w:rsid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t>Enter price</w:t>
            </w:r>
          </w:p>
          <w:p w14:paraId="06EB2094" w14:textId="0D089916" w:rsidR="00A92EE0" w:rsidRPr="00A92EE0" w:rsidRDefault="00A92EE0" w:rsidP="00A92EE0">
            <w:pPr>
              <w:pStyle w:val="ListParagraph"/>
              <w:numPr>
                <w:ilvl w:val="0"/>
                <w:numId w:val="36"/>
              </w:numPr>
              <w:spacing w:line="360" w:lineRule="auto"/>
            </w:pPr>
            <w:r>
              <w:rPr>
                <w:lang w:val="en"/>
              </w:rPr>
              <w:t>Press the save new product button.</w:t>
            </w:r>
          </w:p>
        </w:tc>
      </w:tr>
      <w:tr w:rsidR="00EA064B" w:rsidRPr="00177B20" w14:paraId="1EA78D56" w14:textId="77777777" w:rsidTr="00367C10">
        <w:tc>
          <w:tcPr>
            <w:tcW w:w="2405" w:type="dxa"/>
          </w:tcPr>
          <w:p w14:paraId="0841A643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lastRenderedPageBreak/>
              <w:t>Secondary event streams</w:t>
            </w:r>
          </w:p>
        </w:tc>
        <w:tc>
          <w:tcPr>
            <w:tcW w:w="6612" w:type="dxa"/>
          </w:tcPr>
          <w:p w14:paraId="535F33ED" w14:textId="77777777" w:rsidR="00EA064B" w:rsidRPr="00177B20" w:rsidRDefault="00A92EE0" w:rsidP="00A92EE0">
            <w:pPr>
              <w:pStyle w:val="ListParagraph"/>
              <w:numPr>
                <w:ilvl w:val="1"/>
                <w:numId w:val="35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new device name is matched with the names of the devices included in the system.</w:t>
            </w:r>
          </w:p>
          <w:p w14:paraId="475E20EA" w14:textId="77777777" w:rsidR="00A92EE0" w:rsidRPr="00177B20" w:rsidRDefault="00A92EE0" w:rsidP="00A92EE0">
            <w:pPr>
              <w:pStyle w:val="ListParagraph"/>
              <w:numPr>
                <w:ilvl w:val="1"/>
                <w:numId w:val="20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image is not properly formatted in size.</w:t>
            </w:r>
          </w:p>
          <w:p w14:paraId="405392AE" w14:textId="17349408" w:rsidR="00A92EE0" w:rsidRPr="00177B20" w:rsidRDefault="00A92EE0" w:rsidP="00A92EE0">
            <w:pPr>
              <w:pStyle w:val="ListParagraph"/>
              <w:numPr>
                <w:ilvl w:val="1"/>
                <w:numId w:val="36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information boxes are blank.</w:t>
            </w:r>
          </w:p>
          <w:p w14:paraId="59940598" w14:textId="6970608B" w:rsidR="00A92EE0" w:rsidRPr="00177B20" w:rsidRDefault="00A92EE0" w:rsidP="00A92EE0">
            <w:pPr>
              <w:pStyle w:val="ListParagraph"/>
              <w:numPr>
                <w:ilvl w:val="1"/>
                <w:numId w:val="36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information is invalidly filled.</w:t>
            </w:r>
          </w:p>
        </w:tc>
      </w:tr>
    </w:tbl>
    <w:p w14:paraId="093E80C7" w14:textId="77777777" w:rsidR="00EA064B" w:rsidRPr="00177B20" w:rsidRDefault="00EA064B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B42B6" w:rsidRPr="0091455A" w14:paraId="04FE6628" w14:textId="77777777" w:rsidTr="00EB42B6">
        <w:tc>
          <w:tcPr>
            <w:tcW w:w="2405" w:type="dxa"/>
            <w:shd w:val="clear" w:color="auto" w:fill="D0CECE" w:themeFill="background2" w:themeFillShade="E6"/>
          </w:tcPr>
          <w:p w14:paraId="6D20BA71" w14:textId="462D444A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B9D84DA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A064B" w:rsidRPr="0091455A" w14:paraId="5A9721E6" w14:textId="77777777" w:rsidTr="00367C10">
        <w:tc>
          <w:tcPr>
            <w:tcW w:w="2405" w:type="dxa"/>
          </w:tcPr>
          <w:p w14:paraId="1B831BF4" w14:textId="77777777" w:rsidR="00EA064B" w:rsidRPr="0091455A" w:rsidRDefault="00EA064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0FD43237" w14:textId="27519176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Edit the product.</w:t>
            </w:r>
          </w:p>
        </w:tc>
      </w:tr>
      <w:tr w:rsidR="00EA064B" w:rsidRPr="00177B20" w14:paraId="61A61E65" w14:textId="77777777" w:rsidTr="00367C10">
        <w:tc>
          <w:tcPr>
            <w:tcW w:w="2405" w:type="dxa"/>
          </w:tcPr>
          <w:p w14:paraId="72FC5E0D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56B10F55" w14:textId="618EF62F" w:rsidR="00EA064B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dit the product's information.</w:t>
            </w:r>
          </w:p>
        </w:tc>
      </w:tr>
      <w:tr w:rsidR="00EA064B" w:rsidRPr="0091455A" w14:paraId="26F1A429" w14:textId="77777777" w:rsidTr="00367C10">
        <w:tc>
          <w:tcPr>
            <w:tcW w:w="2405" w:type="dxa"/>
          </w:tcPr>
          <w:p w14:paraId="3CE905D2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5291302A" w14:textId="77777777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EA064B" w:rsidRPr="0091455A" w14:paraId="7BE6A5D7" w14:textId="77777777" w:rsidTr="00367C10">
        <w:tc>
          <w:tcPr>
            <w:tcW w:w="2405" w:type="dxa"/>
          </w:tcPr>
          <w:p w14:paraId="1F3377C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14863687" w14:textId="77777777" w:rsidR="00EA064B" w:rsidRPr="0091455A" w:rsidRDefault="00EA064B" w:rsidP="00367C10">
            <w:pPr>
              <w:spacing w:line="360" w:lineRule="auto"/>
            </w:pPr>
            <w:r>
              <w:rPr>
                <w:lang w:val="en"/>
              </w:rPr>
              <w:t>Product</w:t>
            </w:r>
          </w:p>
        </w:tc>
      </w:tr>
      <w:tr w:rsidR="00EA064B" w:rsidRPr="00177B20" w14:paraId="47D6C6BC" w14:textId="77777777" w:rsidTr="00367C10">
        <w:tc>
          <w:tcPr>
            <w:tcW w:w="2405" w:type="dxa"/>
          </w:tcPr>
          <w:p w14:paraId="5A753046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5CC9E158" w14:textId="77777777" w:rsidR="00EA064B" w:rsidRPr="00177B20" w:rsidRDefault="00EA064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administrator's website.</w:t>
            </w:r>
          </w:p>
        </w:tc>
      </w:tr>
      <w:tr w:rsidR="00EA064B" w:rsidRPr="00177B20" w14:paraId="16018571" w14:textId="77777777" w:rsidTr="00367C10">
        <w:tc>
          <w:tcPr>
            <w:tcW w:w="2405" w:type="dxa"/>
          </w:tcPr>
          <w:p w14:paraId="1592E501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3F680E83" w14:textId="166200F4" w:rsidR="00EA064B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the product device management page.</w:t>
            </w:r>
          </w:p>
        </w:tc>
      </w:tr>
      <w:tr w:rsidR="00EA064B" w:rsidRPr="00177B20" w14:paraId="73CAE24E" w14:textId="77777777" w:rsidTr="00367C10">
        <w:tc>
          <w:tcPr>
            <w:tcW w:w="2405" w:type="dxa"/>
          </w:tcPr>
          <w:p w14:paraId="53690F53" w14:textId="77777777" w:rsidR="00EA064B" w:rsidRPr="0091455A" w:rsidRDefault="00EA064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007DC3BD" w14:textId="06B6270A" w:rsidR="00EA064B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edit button of the product device you want to edit.</w:t>
            </w:r>
          </w:p>
        </w:tc>
      </w:tr>
      <w:tr w:rsidR="00EA064B" w:rsidRPr="00177B20" w14:paraId="630F0F3A" w14:textId="77777777" w:rsidTr="00367C10">
        <w:tc>
          <w:tcPr>
            <w:tcW w:w="2405" w:type="dxa"/>
          </w:tcPr>
          <w:p w14:paraId="4958B077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321F3B5A" w14:textId="77777777" w:rsidR="00EA064B" w:rsidRPr="00177B20" w:rsidRDefault="007132D3" w:rsidP="007132D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dit the information to correct</w:t>
            </w:r>
          </w:p>
          <w:p w14:paraId="6A769A6C" w14:textId="497E01F1" w:rsidR="007132D3" w:rsidRPr="00177B20" w:rsidRDefault="007132D3" w:rsidP="007132D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Click the save button to change the information you want to update.</w:t>
            </w:r>
          </w:p>
        </w:tc>
      </w:tr>
      <w:tr w:rsidR="00EA064B" w:rsidRPr="00177B20" w14:paraId="45784184" w14:textId="77777777" w:rsidTr="00367C10">
        <w:tc>
          <w:tcPr>
            <w:tcW w:w="2405" w:type="dxa"/>
          </w:tcPr>
          <w:p w14:paraId="53C816C9" w14:textId="77777777" w:rsidR="00EA064B" w:rsidRPr="0091455A" w:rsidRDefault="00EA064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51E2C32D" w14:textId="77777777" w:rsidR="00EA064B" w:rsidRPr="00177B20" w:rsidRDefault="007132D3" w:rsidP="007132D3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nter invalid information</w:t>
            </w:r>
          </w:p>
          <w:p w14:paraId="3E1EFA61" w14:textId="00BBED25" w:rsidR="007132D3" w:rsidRPr="00177B20" w:rsidRDefault="007132D3" w:rsidP="007132D3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Remove the forced info box</w:t>
            </w:r>
          </w:p>
        </w:tc>
      </w:tr>
    </w:tbl>
    <w:p w14:paraId="30B499F5" w14:textId="77777777" w:rsidR="00EA064B" w:rsidRPr="00177B20" w:rsidRDefault="00EA064B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7132D3" w:rsidRPr="0091455A" w14:paraId="4D1479B3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7E3F23E3" w14:textId="291EAADE" w:rsidR="007132D3" w:rsidRPr="0091455A" w:rsidRDefault="007132D3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5750AD48" w14:textId="77777777" w:rsidR="007132D3" w:rsidRPr="0091455A" w:rsidRDefault="007132D3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7132D3" w:rsidRPr="0091455A" w14:paraId="424A1BA9" w14:textId="77777777" w:rsidTr="00367C10">
        <w:tc>
          <w:tcPr>
            <w:tcW w:w="2405" w:type="dxa"/>
          </w:tcPr>
          <w:p w14:paraId="258D9A00" w14:textId="77777777" w:rsidR="007132D3" w:rsidRPr="0091455A" w:rsidRDefault="007132D3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4459C0E6" w14:textId="2F4C4589" w:rsidR="007132D3" w:rsidRPr="0091455A" w:rsidRDefault="007132D3" w:rsidP="00367C10">
            <w:pPr>
              <w:spacing w:line="360" w:lineRule="auto"/>
            </w:pPr>
            <w:r>
              <w:rPr>
                <w:lang w:val="en"/>
              </w:rPr>
              <w:t>See a list of product catalog types.</w:t>
            </w:r>
          </w:p>
        </w:tc>
      </w:tr>
      <w:tr w:rsidR="007132D3" w:rsidRPr="00177B20" w14:paraId="554C665A" w14:textId="77777777" w:rsidTr="00367C10">
        <w:tc>
          <w:tcPr>
            <w:tcW w:w="2405" w:type="dxa"/>
          </w:tcPr>
          <w:p w14:paraId="3013EFA6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07DD7133" w14:textId="20C8DA80" w:rsidR="007132D3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ew all types of categories available in the system.</w:t>
            </w:r>
          </w:p>
        </w:tc>
      </w:tr>
      <w:tr w:rsidR="007132D3" w:rsidRPr="0091455A" w14:paraId="36C4A058" w14:textId="77777777" w:rsidTr="00367C10">
        <w:tc>
          <w:tcPr>
            <w:tcW w:w="2405" w:type="dxa"/>
          </w:tcPr>
          <w:p w14:paraId="6EFF66B4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571409B1" w14:textId="77777777" w:rsidR="007132D3" w:rsidRPr="0091455A" w:rsidRDefault="007132D3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7132D3" w:rsidRPr="0091455A" w14:paraId="02A08855" w14:textId="77777777" w:rsidTr="00367C10">
        <w:tc>
          <w:tcPr>
            <w:tcW w:w="2405" w:type="dxa"/>
          </w:tcPr>
          <w:p w14:paraId="30483007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5C675123" w14:textId="77777777" w:rsidR="007132D3" w:rsidRPr="0091455A" w:rsidRDefault="007132D3" w:rsidP="00367C10">
            <w:pPr>
              <w:spacing w:line="360" w:lineRule="auto"/>
            </w:pPr>
            <w:r>
              <w:rPr>
                <w:lang w:val="en"/>
              </w:rPr>
              <w:t>Directory</w:t>
            </w:r>
          </w:p>
        </w:tc>
      </w:tr>
      <w:tr w:rsidR="007132D3" w:rsidRPr="00177B20" w14:paraId="01B875E2" w14:textId="77777777" w:rsidTr="00367C10">
        <w:tc>
          <w:tcPr>
            <w:tcW w:w="2405" w:type="dxa"/>
          </w:tcPr>
          <w:p w14:paraId="639AC579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43968D53" w14:textId="77777777" w:rsidR="007132D3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administrator's website.</w:t>
            </w:r>
          </w:p>
        </w:tc>
      </w:tr>
      <w:tr w:rsidR="007132D3" w:rsidRPr="00177B20" w14:paraId="234D7E15" w14:textId="77777777" w:rsidTr="00367C10">
        <w:tc>
          <w:tcPr>
            <w:tcW w:w="2405" w:type="dxa"/>
          </w:tcPr>
          <w:p w14:paraId="1C8F1294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37C88971" w14:textId="6E492862" w:rsidR="007132D3" w:rsidRPr="00177B20" w:rsidRDefault="007132D3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your catalogue management page.</w:t>
            </w:r>
          </w:p>
        </w:tc>
      </w:tr>
      <w:tr w:rsidR="007132D3" w:rsidRPr="0091455A" w14:paraId="0891066C" w14:textId="77777777" w:rsidTr="00367C10">
        <w:tc>
          <w:tcPr>
            <w:tcW w:w="2405" w:type="dxa"/>
          </w:tcPr>
          <w:p w14:paraId="6EEAB0C9" w14:textId="77777777" w:rsidR="007132D3" w:rsidRPr="0091455A" w:rsidRDefault="007132D3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lastRenderedPageBreak/>
              <w:t>Post-conditional</w:t>
            </w:r>
          </w:p>
        </w:tc>
        <w:tc>
          <w:tcPr>
            <w:tcW w:w="6612" w:type="dxa"/>
          </w:tcPr>
          <w:p w14:paraId="3C8D01F6" w14:textId="59EA68BB" w:rsidR="007132D3" w:rsidRPr="0091455A" w:rsidRDefault="007132D3" w:rsidP="00367C10">
            <w:pPr>
              <w:spacing w:line="360" w:lineRule="auto"/>
            </w:pPr>
            <w:r>
              <w:rPr>
                <w:lang w:val="en"/>
              </w:rPr>
              <w:t>Show up the list.</w:t>
            </w:r>
          </w:p>
        </w:tc>
      </w:tr>
      <w:tr w:rsidR="007132D3" w:rsidRPr="00177B20" w14:paraId="1DA16354" w14:textId="77777777" w:rsidTr="00367C10">
        <w:tc>
          <w:tcPr>
            <w:tcW w:w="2405" w:type="dxa"/>
          </w:tcPr>
          <w:p w14:paraId="3EB01EB9" w14:textId="77777777" w:rsidR="007132D3" w:rsidRPr="0091455A" w:rsidRDefault="007132D3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05976F9C" w14:textId="521B1B17" w:rsidR="007132D3" w:rsidRPr="00177B20" w:rsidRDefault="007132D3" w:rsidP="007132D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catalogue button in the menu bar on the left to access your catalogue management page.</w:t>
            </w:r>
          </w:p>
        </w:tc>
      </w:tr>
      <w:tr w:rsidR="007132D3" w:rsidRPr="00EA696B" w14:paraId="2707F501" w14:textId="77777777" w:rsidTr="00367C10">
        <w:tc>
          <w:tcPr>
            <w:tcW w:w="2405" w:type="dxa"/>
          </w:tcPr>
          <w:p w14:paraId="536C5512" w14:textId="77777777" w:rsidR="007132D3" w:rsidRPr="0091455A" w:rsidRDefault="007132D3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7E087F48" w14:textId="77777777" w:rsidR="007132D3" w:rsidRPr="00EA696B" w:rsidRDefault="007132D3" w:rsidP="00367C10">
            <w:pPr>
              <w:spacing w:line="360" w:lineRule="auto"/>
            </w:pPr>
          </w:p>
        </w:tc>
      </w:tr>
    </w:tbl>
    <w:p w14:paraId="788E1817" w14:textId="77777777" w:rsidR="007132D3" w:rsidRDefault="007132D3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6705DB" w:rsidRPr="0091455A" w14:paraId="742CC98A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FF21422" w14:textId="6C50CA0E" w:rsidR="006705DB" w:rsidRPr="0091455A" w:rsidRDefault="006705D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44FB34FE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6705DB" w:rsidRPr="0091455A" w14:paraId="10CEADBF" w14:textId="77777777" w:rsidTr="00367C10">
        <w:tc>
          <w:tcPr>
            <w:tcW w:w="2405" w:type="dxa"/>
          </w:tcPr>
          <w:p w14:paraId="753CA818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33098F64" w14:textId="526CD445" w:rsidR="006705DB" w:rsidRPr="0091455A" w:rsidRDefault="006705DB" w:rsidP="00367C10">
            <w:pPr>
              <w:spacing w:line="360" w:lineRule="auto"/>
            </w:pPr>
            <w:r>
              <w:rPr>
                <w:lang w:val="en"/>
              </w:rPr>
              <w:t>Add a product type category.</w:t>
            </w:r>
          </w:p>
        </w:tc>
      </w:tr>
      <w:tr w:rsidR="006705DB" w:rsidRPr="00177B20" w14:paraId="52B7173A" w14:textId="77777777" w:rsidTr="00367C10">
        <w:tc>
          <w:tcPr>
            <w:tcW w:w="2405" w:type="dxa"/>
          </w:tcPr>
          <w:p w14:paraId="63EC37A0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781EDAA6" w14:textId="6D5A1689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Add a new category to the system.</w:t>
            </w:r>
          </w:p>
        </w:tc>
      </w:tr>
      <w:tr w:rsidR="006705DB" w:rsidRPr="0091455A" w14:paraId="7FB0B8B1" w14:textId="77777777" w:rsidTr="00367C10">
        <w:tc>
          <w:tcPr>
            <w:tcW w:w="2405" w:type="dxa"/>
          </w:tcPr>
          <w:p w14:paraId="5502EEE6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6C93DDCB" w14:textId="77777777" w:rsidR="006705DB" w:rsidRPr="0091455A" w:rsidRDefault="006705DB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6705DB" w:rsidRPr="0091455A" w14:paraId="7D78903E" w14:textId="77777777" w:rsidTr="00367C10">
        <w:tc>
          <w:tcPr>
            <w:tcW w:w="2405" w:type="dxa"/>
          </w:tcPr>
          <w:p w14:paraId="39AA598F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573A9525" w14:textId="060A1FCB" w:rsidR="006705DB" w:rsidRPr="0091455A" w:rsidRDefault="006705DB" w:rsidP="00367C10">
            <w:pPr>
              <w:spacing w:line="360" w:lineRule="auto"/>
            </w:pPr>
            <w:r>
              <w:rPr>
                <w:lang w:val="en"/>
              </w:rPr>
              <w:t>Directory</w:t>
            </w:r>
          </w:p>
        </w:tc>
      </w:tr>
      <w:tr w:rsidR="006705DB" w:rsidRPr="00177B20" w14:paraId="3670A5D9" w14:textId="77777777" w:rsidTr="00367C10">
        <w:tc>
          <w:tcPr>
            <w:tcW w:w="2405" w:type="dxa"/>
          </w:tcPr>
          <w:p w14:paraId="154298A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36E626F0" w14:textId="77777777" w:rsidR="006705DB" w:rsidRPr="00177B20" w:rsidRDefault="006705DB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Visit the administrator's website.</w:t>
            </w:r>
          </w:p>
        </w:tc>
      </w:tr>
      <w:tr w:rsidR="006705DB" w:rsidRPr="00177B20" w14:paraId="75835130" w14:textId="77777777" w:rsidTr="00367C10">
        <w:tc>
          <w:tcPr>
            <w:tcW w:w="2405" w:type="dxa"/>
          </w:tcPr>
          <w:p w14:paraId="1A973573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35EA386C" w14:textId="66FD86F0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Go to your catalogue management page.</w:t>
            </w:r>
          </w:p>
        </w:tc>
      </w:tr>
      <w:tr w:rsidR="006705DB" w:rsidRPr="00177B20" w14:paraId="71114DB9" w14:textId="77777777" w:rsidTr="00367C10">
        <w:tc>
          <w:tcPr>
            <w:tcW w:w="2405" w:type="dxa"/>
          </w:tcPr>
          <w:p w14:paraId="49CE82FE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12841B20" w14:textId="30428C5A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ap the add new category button.</w:t>
            </w:r>
          </w:p>
        </w:tc>
      </w:tr>
      <w:tr w:rsidR="006705DB" w:rsidRPr="00EA064B" w14:paraId="177B60F8" w14:textId="77777777" w:rsidTr="00367C10">
        <w:tc>
          <w:tcPr>
            <w:tcW w:w="2405" w:type="dxa"/>
          </w:tcPr>
          <w:p w14:paraId="3FDFADC4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39C9BDA0" w14:textId="77777777" w:rsidR="006705DB" w:rsidRDefault="00205C9F" w:rsidP="00205C9F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rPr>
                <w:lang w:val="en"/>
              </w:rPr>
              <w:t>Enter a new category name</w:t>
            </w:r>
          </w:p>
          <w:p w14:paraId="0319FFEA" w14:textId="130C4858" w:rsidR="00205C9F" w:rsidRPr="00205C9F" w:rsidRDefault="00205C9F" w:rsidP="00205C9F">
            <w:pPr>
              <w:pStyle w:val="ListParagraph"/>
              <w:numPr>
                <w:ilvl w:val="0"/>
                <w:numId w:val="39"/>
              </w:numPr>
              <w:spacing w:line="360" w:lineRule="auto"/>
            </w:pPr>
            <w:r>
              <w:rPr>
                <w:lang w:val="en"/>
              </w:rPr>
              <w:t>Press the save new category button.</w:t>
            </w:r>
          </w:p>
        </w:tc>
      </w:tr>
      <w:tr w:rsidR="006705DB" w:rsidRPr="00177B20" w14:paraId="342657C1" w14:textId="77777777" w:rsidTr="00367C10">
        <w:tc>
          <w:tcPr>
            <w:tcW w:w="2405" w:type="dxa"/>
          </w:tcPr>
          <w:p w14:paraId="7343BCF8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2608A7F2" w14:textId="77777777" w:rsidR="006705DB" w:rsidRPr="00177B20" w:rsidRDefault="00205C9F" w:rsidP="00205C9F">
            <w:pPr>
              <w:pStyle w:val="ListParagraph"/>
              <w:numPr>
                <w:ilvl w:val="1"/>
                <w:numId w:val="38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The new category names are identical to the names of the categories included in the system.</w:t>
            </w:r>
          </w:p>
          <w:p w14:paraId="08B573C1" w14:textId="7716CA65" w:rsidR="00205C9F" w:rsidRPr="00177B20" w:rsidRDefault="00205C9F" w:rsidP="00205C9F">
            <w:pPr>
              <w:pStyle w:val="ListParagraph"/>
              <w:numPr>
                <w:ilvl w:val="1"/>
                <w:numId w:val="39"/>
              </w:num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Remove the category name box.</w:t>
            </w:r>
          </w:p>
        </w:tc>
      </w:tr>
    </w:tbl>
    <w:p w14:paraId="3F376416" w14:textId="77777777" w:rsidR="00EA064B" w:rsidRPr="00177B20" w:rsidRDefault="00EA064B" w:rsidP="00B900BD">
      <w:pPr>
        <w:spacing w:line="360" w:lineRule="auto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6705DB" w:rsidRPr="0091455A" w14:paraId="49D292E2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6BDC9F0B" w14:textId="3785D4B1" w:rsidR="006705DB" w:rsidRPr="0091455A" w:rsidRDefault="006705D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09CE48FC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6705DB" w:rsidRPr="0091455A" w14:paraId="172E45DF" w14:textId="77777777" w:rsidTr="00367C10">
        <w:tc>
          <w:tcPr>
            <w:tcW w:w="2405" w:type="dxa"/>
          </w:tcPr>
          <w:p w14:paraId="2E59CFCE" w14:textId="77777777" w:rsidR="006705DB" w:rsidRPr="0091455A" w:rsidRDefault="006705DB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4685D44C" w14:textId="113F2756" w:rsidR="006705DB" w:rsidRPr="0091455A" w:rsidRDefault="006705DB" w:rsidP="00367C10">
            <w:pPr>
              <w:spacing w:line="360" w:lineRule="auto"/>
            </w:pPr>
            <w:r>
              <w:rPr>
                <w:lang w:val="en"/>
              </w:rPr>
              <w:t>Edit a product type category.</w:t>
            </w:r>
          </w:p>
        </w:tc>
      </w:tr>
      <w:tr w:rsidR="006705DB" w:rsidRPr="00177B20" w14:paraId="0595D6D0" w14:textId="77777777" w:rsidTr="00367C10">
        <w:tc>
          <w:tcPr>
            <w:tcW w:w="2405" w:type="dxa"/>
          </w:tcPr>
          <w:p w14:paraId="653B42D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2D7F3EB8" w14:textId="24A8248D" w:rsidR="006705DB" w:rsidRPr="00177B20" w:rsidRDefault="00205C9F" w:rsidP="00367C10">
            <w:pPr>
              <w:spacing w:line="360" w:lineRule="auto"/>
              <w:rPr>
                <w:lang w:val="vi-VN"/>
              </w:rPr>
            </w:pPr>
            <w:r w:rsidRPr="00177B20">
              <w:rPr>
                <w:lang w:val="en"/>
              </w:rPr>
              <w:t>Edit your catalogue's information again.</w:t>
            </w:r>
          </w:p>
        </w:tc>
      </w:tr>
      <w:tr w:rsidR="006705DB" w:rsidRPr="0091455A" w14:paraId="070C2598" w14:textId="77777777" w:rsidTr="00367C10">
        <w:tc>
          <w:tcPr>
            <w:tcW w:w="2405" w:type="dxa"/>
          </w:tcPr>
          <w:p w14:paraId="605EA55B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29FA6BF3" w14:textId="77777777" w:rsidR="006705DB" w:rsidRPr="0091455A" w:rsidRDefault="006705DB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6705DB" w:rsidRPr="0091455A" w14:paraId="3B69B207" w14:textId="77777777" w:rsidTr="00367C10">
        <w:tc>
          <w:tcPr>
            <w:tcW w:w="2405" w:type="dxa"/>
          </w:tcPr>
          <w:p w14:paraId="780AE34D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54BEEBD2" w14:textId="7EF4316A" w:rsidR="006705DB" w:rsidRPr="0091455A" w:rsidRDefault="006705DB" w:rsidP="00367C10">
            <w:pPr>
              <w:spacing w:line="360" w:lineRule="auto"/>
            </w:pPr>
            <w:r>
              <w:rPr>
                <w:lang w:val="en"/>
              </w:rPr>
              <w:t>Directory</w:t>
            </w:r>
          </w:p>
        </w:tc>
      </w:tr>
      <w:tr w:rsidR="006705DB" w:rsidRPr="0091455A" w14:paraId="43663BAE" w14:textId="77777777" w:rsidTr="00367C10">
        <w:tc>
          <w:tcPr>
            <w:tcW w:w="2405" w:type="dxa"/>
          </w:tcPr>
          <w:p w14:paraId="60DF8F1B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7B81F378" w14:textId="77777777" w:rsidR="006705DB" w:rsidRPr="0091455A" w:rsidRDefault="006705DB" w:rsidP="00367C10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6705DB" w:rsidRPr="009669A4" w14:paraId="702E2652" w14:textId="77777777" w:rsidTr="00367C10">
        <w:tc>
          <w:tcPr>
            <w:tcW w:w="2405" w:type="dxa"/>
          </w:tcPr>
          <w:p w14:paraId="440C4A1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26824F6F" w14:textId="4B02DD6C" w:rsidR="006705DB" w:rsidRPr="009669A4" w:rsidRDefault="006705DB" w:rsidP="00367C10">
            <w:pPr>
              <w:spacing w:line="360" w:lineRule="auto"/>
            </w:pPr>
            <w:r>
              <w:rPr>
                <w:lang w:val="en"/>
              </w:rPr>
              <w:t>Go to your catalogue management page.</w:t>
            </w:r>
          </w:p>
        </w:tc>
      </w:tr>
      <w:tr w:rsidR="006705DB" w:rsidRPr="0091455A" w14:paraId="6E5DFF7E" w14:textId="77777777" w:rsidTr="00367C10">
        <w:tc>
          <w:tcPr>
            <w:tcW w:w="2405" w:type="dxa"/>
          </w:tcPr>
          <w:p w14:paraId="3580FF31" w14:textId="77777777" w:rsidR="006705DB" w:rsidRPr="0091455A" w:rsidRDefault="006705DB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30CAC7C1" w14:textId="6FD3429C" w:rsidR="006705DB" w:rsidRPr="0091455A" w:rsidRDefault="00205C9F" w:rsidP="00367C10">
            <w:pPr>
              <w:spacing w:line="360" w:lineRule="auto"/>
            </w:pPr>
            <w:r>
              <w:rPr>
                <w:lang w:val="en"/>
              </w:rPr>
              <w:t>Tap the edit button of the category type you want to edit.</w:t>
            </w:r>
          </w:p>
        </w:tc>
      </w:tr>
      <w:tr w:rsidR="006705DB" w:rsidRPr="00EA064B" w14:paraId="63EC10FD" w14:textId="77777777" w:rsidTr="00367C10">
        <w:tc>
          <w:tcPr>
            <w:tcW w:w="2405" w:type="dxa"/>
          </w:tcPr>
          <w:p w14:paraId="271F7072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25831387" w14:textId="60F981E8" w:rsidR="006705DB" w:rsidRDefault="00BE295D" w:rsidP="00205C9F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rPr>
                <w:lang w:val="en"/>
              </w:rPr>
              <w:t>Edit the information to edit.</w:t>
            </w:r>
          </w:p>
          <w:p w14:paraId="7C29A000" w14:textId="27FEB3C0" w:rsidR="00205C9F" w:rsidRPr="00205C9F" w:rsidRDefault="00205C9F" w:rsidP="00205C9F">
            <w:pPr>
              <w:pStyle w:val="ListParagraph"/>
              <w:numPr>
                <w:ilvl w:val="0"/>
                <w:numId w:val="40"/>
              </w:numPr>
              <w:spacing w:line="360" w:lineRule="auto"/>
            </w:pPr>
            <w:r>
              <w:rPr>
                <w:lang w:val="en"/>
              </w:rPr>
              <w:lastRenderedPageBreak/>
              <w:t>Click the save button to change the information you want to update.</w:t>
            </w:r>
          </w:p>
        </w:tc>
      </w:tr>
      <w:tr w:rsidR="006705DB" w:rsidRPr="00EA696B" w14:paraId="204AE39B" w14:textId="77777777" w:rsidTr="00367C10">
        <w:tc>
          <w:tcPr>
            <w:tcW w:w="2405" w:type="dxa"/>
          </w:tcPr>
          <w:p w14:paraId="7254B6D0" w14:textId="77777777" w:rsidR="006705DB" w:rsidRPr="0091455A" w:rsidRDefault="006705DB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lastRenderedPageBreak/>
              <w:t>Secondary event streams</w:t>
            </w:r>
          </w:p>
        </w:tc>
        <w:tc>
          <w:tcPr>
            <w:tcW w:w="6612" w:type="dxa"/>
          </w:tcPr>
          <w:p w14:paraId="102AC17A" w14:textId="2A89C475" w:rsidR="00205C9F" w:rsidRPr="00205C9F" w:rsidRDefault="00205C9F" w:rsidP="00205C9F">
            <w:pPr>
              <w:pStyle w:val="ListParagraph"/>
              <w:numPr>
                <w:ilvl w:val="1"/>
                <w:numId w:val="40"/>
              </w:numPr>
              <w:spacing w:line="360" w:lineRule="auto"/>
            </w:pPr>
            <w:r w:rsidRPr="00205C9F">
              <w:rPr>
                <w:lang w:val="en"/>
              </w:rPr>
              <w:t>Enter invalid information.</w:t>
            </w:r>
          </w:p>
          <w:p w14:paraId="36F641E6" w14:textId="0242742E" w:rsidR="006705DB" w:rsidRPr="00205C9F" w:rsidRDefault="00205C9F" w:rsidP="00205C9F">
            <w:pPr>
              <w:pStyle w:val="ListParagraph"/>
              <w:numPr>
                <w:ilvl w:val="1"/>
                <w:numId w:val="40"/>
              </w:numPr>
              <w:spacing w:line="360" w:lineRule="auto"/>
            </w:pPr>
            <w:r>
              <w:rPr>
                <w:lang w:val="en"/>
              </w:rPr>
              <w:t>Remove the information box.</w:t>
            </w:r>
          </w:p>
        </w:tc>
      </w:tr>
    </w:tbl>
    <w:p w14:paraId="3B56F1D4" w14:textId="2B839392" w:rsidR="006705DB" w:rsidRDefault="00205C9F" w:rsidP="00205C9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205C9F" w:rsidRPr="0091455A" w14:paraId="2FABCD99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296A743" w14:textId="074B4B82" w:rsidR="00205C9F" w:rsidRPr="0091455A" w:rsidRDefault="00205C9F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lastRenderedPageBreak/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689B7A32" w14:textId="77777777" w:rsidR="00205C9F" w:rsidRPr="0091455A" w:rsidRDefault="00205C9F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205C9F" w:rsidRPr="0091455A" w14:paraId="69352271" w14:textId="77777777" w:rsidTr="00367C10">
        <w:tc>
          <w:tcPr>
            <w:tcW w:w="2405" w:type="dxa"/>
          </w:tcPr>
          <w:p w14:paraId="6CFB339B" w14:textId="77777777" w:rsidR="00205C9F" w:rsidRPr="0091455A" w:rsidRDefault="00205C9F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7BF7B705" w14:textId="46CFBB8E" w:rsidR="00205C9F" w:rsidRPr="0091455A" w:rsidRDefault="00205C9F" w:rsidP="00367C10">
            <w:pPr>
              <w:spacing w:line="360" w:lineRule="auto"/>
            </w:pPr>
            <w:r>
              <w:rPr>
                <w:lang w:val="en"/>
              </w:rPr>
              <w:t>See a list of invoices.</w:t>
            </w:r>
          </w:p>
        </w:tc>
      </w:tr>
      <w:tr w:rsidR="00205C9F" w:rsidRPr="007F18C2" w14:paraId="0FF1F216" w14:textId="77777777" w:rsidTr="00367C10">
        <w:tc>
          <w:tcPr>
            <w:tcW w:w="2405" w:type="dxa"/>
          </w:tcPr>
          <w:p w14:paraId="36772AFC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14B8C889" w14:textId="75401273" w:rsidR="00205C9F" w:rsidRPr="007F18C2" w:rsidRDefault="00BE295D" w:rsidP="00367C10">
            <w:pPr>
              <w:spacing w:line="360" w:lineRule="auto"/>
            </w:pPr>
            <w:r>
              <w:rPr>
                <w:lang w:val="en"/>
              </w:rPr>
              <w:t>View all existing invoices in the system.</w:t>
            </w:r>
          </w:p>
        </w:tc>
      </w:tr>
      <w:tr w:rsidR="00205C9F" w:rsidRPr="0091455A" w14:paraId="6D62EBFA" w14:textId="77777777" w:rsidTr="00367C10">
        <w:tc>
          <w:tcPr>
            <w:tcW w:w="2405" w:type="dxa"/>
          </w:tcPr>
          <w:p w14:paraId="4FE0DFF4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00FC62B2" w14:textId="77777777" w:rsidR="00205C9F" w:rsidRPr="0091455A" w:rsidRDefault="00205C9F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205C9F" w:rsidRPr="0091455A" w14:paraId="3A9A93F0" w14:textId="77777777" w:rsidTr="00367C10">
        <w:tc>
          <w:tcPr>
            <w:tcW w:w="2405" w:type="dxa"/>
          </w:tcPr>
          <w:p w14:paraId="0703C133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3617656B" w14:textId="77777777" w:rsidR="00205C9F" w:rsidRPr="0091455A" w:rsidRDefault="00205C9F" w:rsidP="00367C10">
            <w:pPr>
              <w:spacing w:line="360" w:lineRule="auto"/>
            </w:pPr>
            <w:r>
              <w:rPr>
                <w:lang w:val="en"/>
              </w:rPr>
              <w:t>Invoice management</w:t>
            </w:r>
          </w:p>
        </w:tc>
      </w:tr>
      <w:tr w:rsidR="00205C9F" w:rsidRPr="0091455A" w14:paraId="0F7F3EC4" w14:textId="77777777" w:rsidTr="00367C10">
        <w:tc>
          <w:tcPr>
            <w:tcW w:w="2405" w:type="dxa"/>
          </w:tcPr>
          <w:p w14:paraId="572A1E66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05DD2273" w14:textId="77777777" w:rsidR="00205C9F" w:rsidRPr="0091455A" w:rsidRDefault="00205C9F" w:rsidP="00367C10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205C9F" w:rsidRPr="009669A4" w14:paraId="33BB957C" w14:textId="77777777" w:rsidTr="00367C10">
        <w:tc>
          <w:tcPr>
            <w:tcW w:w="2405" w:type="dxa"/>
          </w:tcPr>
          <w:p w14:paraId="1F97A665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17D72538" w14:textId="279DAF16" w:rsidR="00205C9F" w:rsidRPr="009669A4" w:rsidRDefault="00205C9F" w:rsidP="00367C10">
            <w:pPr>
              <w:spacing w:line="360" w:lineRule="auto"/>
            </w:pPr>
            <w:r>
              <w:rPr>
                <w:lang w:val="en"/>
              </w:rPr>
              <w:t>Go to the billing management page.</w:t>
            </w:r>
          </w:p>
        </w:tc>
      </w:tr>
      <w:tr w:rsidR="00205C9F" w:rsidRPr="0091455A" w14:paraId="2631E9F9" w14:textId="77777777" w:rsidTr="00367C10">
        <w:tc>
          <w:tcPr>
            <w:tcW w:w="2405" w:type="dxa"/>
          </w:tcPr>
          <w:p w14:paraId="3E627C1B" w14:textId="77777777" w:rsidR="00205C9F" w:rsidRPr="0091455A" w:rsidRDefault="00205C9F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633FEB47" w14:textId="4CFFA0A4" w:rsidR="00205C9F" w:rsidRPr="0091455A" w:rsidRDefault="00BE295D" w:rsidP="00367C10">
            <w:pPr>
              <w:spacing w:line="360" w:lineRule="auto"/>
            </w:pPr>
            <w:r>
              <w:rPr>
                <w:lang w:val="en"/>
              </w:rPr>
              <w:t>Show up the list.</w:t>
            </w:r>
          </w:p>
        </w:tc>
      </w:tr>
      <w:tr w:rsidR="00205C9F" w:rsidRPr="00EA064B" w14:paraId="461ADEDB" w14:textId="77777777" w:rsidTr="00367C10">
        <w:tc>
          <w:tcPr>
            <w:tcW w:w="2405" w:type="dxa"/>
          </w:tcPr>
          <w:p w14:paraId="63E9AD80" w14:textId="77777777" w:rsidR="00205C9F" w:rsidRPr="0091455A" w:rsidRDefault="00205C9F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16B2029C" w14:textId="0E17CA23" w:rsidR="00205C9F" w:rsidRPr="00BE295D" w:rsidRDefault="00BE295D" w:rsidP="00BE295D">
            <w:pPr>
              <w:pStyle w:val="ListParagraph"/>
              <w:numPr>
                <w:ilvl w:val="0"/>
                <w:numId w:val="42"/>
              </w:numPr>
              <w:spacing w:line="360" w:lineRule="auto"/>
            </w:pPr>
            <w:r>
              <w:rPr>
                <w:lang w:val="en"/>
              </w:rPr>
              <w:t>Click the invoice button in the menu bar on the left to access the invoice management page.</w:t>
            </w:r>
          </w:p>
        </w:tc>
      </w:tr>
      <w:tr w:rsidR="00205C9F" w:rsidRPr="00EA696B" w14:paraId="368CCF8F" w14:textId="77777777" w:rsidTr="00367C10">
        <w:tc>
          <w:tcPr>
            <w:tcW w:w="2405" w:type="dxa"/>
          </w:tcPr>
          <w:p w14:paraId="0FE45CA4" w14:textId="77777777" w:rsidR="00205C9F" w:rsidRPr="0091455A" w:rsidRDefault="00205C9F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46C2B454" w14:textId="77777777" w:rsidR="00205C9F" w:rsidRPr="00EA696B" w:rsidRDefault="00205C9F" w:rsidP="00367C10">
            <w:pPr>
              <w:spacing w:line="360" w:lineRule="auto"/>
            </w:pPr>
          </w:p>
        </w:tc>
      </w:tr>
    </w:tbl>
    <w:p w14:paraId="7CF5F3CB" w14:textId="77777777" w:rsidR="00205C9F" w:rsidRDefault="00205C9F" w:rsidP="00205C9F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0FA10057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0E38549" w14:textId="38B3C1E5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237D0E79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861C8C" w:rsidRPr="0091455A" w14:paraId="34E8F557" w14:textId="77777777" w:rsidTr="00367C10">
        <w:tc>
          <w:tcPr>
            <w:tcW w:w="2405" w:type="dxa"/>
          </w:tcPr>
          <w:p w14:paraId="2E96CEEA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6A8CC185" w14:textId="7974459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Filter the status of invoices.</w:t>
            </w:r>
          </w:p>
        </w:tc>
      </w:tr>
      <w:tr w:rsidR="00861C8C" w:rsidRPr="007F18C2" w14:paraId="5A1CA12D" w14:textId="77777777" w:rsidTr="00367C10">
        <w:tc>
          <w:tcPr>
            <w:tcW w:w="2405" w:type="dxa"/>
          </w:tcPr>
          <w:p w14:paraId="6818E544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1E2059AA" w14:textId="492E4CAE" w:rsidR="00861C8C" w:rsidRPr="007F18C2" w:rsidRDefault="00BE295D" w:rsidP="00367C10">
            <w:pPr>
              <w:spacing w:line="360" w:lineRule="auto"/>
            </w:pPr>
            <w:r>
              <w:rPr>
                <w:lang w:val="en"/>
              </w:rPr>
              <w:t>Filter each type of invoice by the individual status that users want to see.</w:t>
            </w:r>
          </w:p>
        </w:tc>
      </w:tr>
      <w:tr w:rsidR="00861C8C" w:rsidRPr="0091455A" w14:paraId="580C0A83" w14:textId="77777777" w:rsidTr="00367C10">
        <w:tc>
          <w:tcPr>
            <w:tcW w:w="2405" w:type="dxa"/>
          </w:tcPr>
          <w:p w14:paraId="1760340F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60B9EED3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861C8C" w:rsidRPr="0091455A" w14:paraId="2C127FE6" w14:textId="77777777" w:rsidTr="00367C10">
        <w:tc>
          <w:tcPr>
            <w:tcW w:w="2405" w:type="dxa"/>
          </w:tcPr>
          <w:p w14:paraId="60FC3913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472686E9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Invoice management</w:t>
            </w:r>
          </w:p>
        </w:tc>
      </w:tr>
      <w:tr w:rsidR="00861C8C" w:rsidRPr="0091455A" w14:paraId="168A6C52" w14:textId="77777777" w:rsidTr="00367C10">
        <w:tc>
          <w:tcPr>
            <w:tcW w:w="2405" w:type="dxa"/>
          </w:tcPr>
          <w:p w14:paraId="5CC15991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009606AB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861C8C" w:rsidRPr="009669A4" w14:paraId="524C8E30" w14:textId="77777777" w:rsidTr="00367C10">
        <w:tc>
          <w:tcPr>
            <w:tcW w:w="2405" w:type="dxa"/>
          </w:tcPr>
          <w:p w14:paraId="576A40FC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224BD58F" w14:textId="793F7704" w:rsidR="00861C8C" w:rsidRPr="009669A4" w:rsidRDefault="00BE295D" w:rsidP="00367C10">
            <w:pPr>
              <w:spacing w:line="360" w:lineRule="auto"/>
            </w:pPr>
            <w:r>
              <w:rPr>
                <w:lang w:val="en"/>
              </w:rPr>
              <w:t>Go to the billing management page.</w:t>
            </w:r>
          </w:p>
        </w:tc>
      </w:tr>
      <w:tr w:rsidR="00BE295D" w:rsidRPr="0091455A" w14:paraId="59351F90" w14:textId="77777777" w:rsidTr="00367C10">
        <w:tc>
          <w:tcPr>
            <w:tcW w:w="2405" w:type="dxa"/>
          </w:tcPr>
          <w:p w14:paraId="5DF7ACF7" w14:textId="77777777" w:rsidR="00BE295D" w:rsidRPr="0091455A" w:rsidRDefault="00BE295D" w:rsidP="00BE295D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01B35E4B" w14:textId="06020BEE" w:rsidR="00BE295D" w:rsidRPr="0091455A" w:rsidRDefault="00BE295D" w:rsidP="00BE295D">
            <w:pPr>
              <w:spacing w:line="360" w:lineRule="auto"/>
            </w:pPr>
            <w:r>
              <w:rPr>
                <w:lang w:val="en"/>
              </w:rPr>
              <w:t>Show up the list.</w:t>
            </w:r>
          </w:p>
        </w:tc>
      </w:tr>
      <w:tr w:rsidR="00BE295D" w:rsidRPr="00EA064B" w14:paraId="7D11A56F" w14:textId="77777777" w:rsidTr="00367C10">
        <w:tc>
          <w:tcPr>
            <w:tcW w:w="2405" w:type="dxa"/>
          </w:tcPr>
          <w:p w14:paraId="6608B99E" w14:textId="77777777" w:rsidR="00BE295D" w:rsidRPr="0091455A" w:rsidRDefault="00BE295D" w:rsidP="00BE295D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11519F9A" w14:textId="77777777" w:rsidR="00BE295D" w:rsidRDefault="00BE295D" w:rsidP="00BE295D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rPr>
                <w:lang w:val="en"/>
              </w:rPr>
              <w:t>Select the invoice filter box.</w:t>
            </w:r>
          </w:p>
          <w:p w14:paraId="77C5DF3A" w14:textId="32803BFA" w:rsidR="00BE295D" w:rsidRPr="00BE295D" w:rsidRDefault="00BE295D" w:rsidP="00BE295D">
            <w:pPr>
              <w:pStyle w:val="ListParagraph"/>
              <w:numPr>
                <w:ilvl w:val="0"/>
                <w:numId w:val="43"/>
              </w:numPr>
              <w:spacing w:line="360" w:lineRule="auto"/>
            </w:pPr>
            <w:r>
              <w:rPr>
                <w:lang w:val="en"/>
              </w:rPr>
              <w:t>Select the invoice status that you'd like to view.</w:t>
            </w:r>
          </w:p>
        </w:tc>
      </w:tr>
      <w:tr w:rsidR="00BE295D" w:rsidRPr="00EA696B" w14:paraId="5B51B294" w14:textId="77777777" w:rsidTr="00367C10">
        <w:tc>
          <w:tcPr>
            <w:tcW w:w="2405" w:type="dxa"/>
          </w:tcPr>
          <w:p w14:paraId="29048CC9" w14:textId="77777777" w:rsidR="00BE295D" w:rsidRPr="0091455A" w:rsidRDefault="00BE295D" w:rsidP="00BE295D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2E99BF6E" w14:textId="253B727B" w:rsidR="00BE295D" w:rsidRPr="00BE295D" w:rsidRDefault="00BE295D" w:rsidP="00BE295D">
            <w:pPr>
              <w:pStyle w:val="ListParagraph"/>
              <w:numPr>
                <w:ilvl w:val="1"/>
                <w:numId w:val="43"/>
              </w:numPr>
              <w:spacing w:line="360" w:lineRule="auto"/>
            </w:pPr>
            <w:r>
              <w:rPr>
                <w:lang w:val="en"/>
              </w:rPr>
              <w:t>There are no bills.</w:t>
            </w:r>
          </w:p>
        </w:tc>
      </w:tr>
    </w:tbl>
    <w:p w14:paraId="6FFF516C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5110B8C2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1458189F" w14:textId="0A982A51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2B551D3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861C8C" w:rsidRPr="0091455A" w14:paraId="7CAF1E02" w14:textId="77777777" w:rsidTr="00367C10">
        <w:tc>
          <w:tcPr>
            <w:tcW w:w="2405" w:type="dxa"/>
          </w:tcPr>
          <w:p w14:paraId="098CD1A8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7A53D213" w14:textId="0C6133C1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Edit your invoice.</w:t>
            </w:r>
          </w:p>
        </w:tc>
      </w:tr>
      <w:tr w:rsidR="00861C8C" w:rsidRPr="007F18C2" w14:paraId="5A4AFF19" w14:textId="77777777" w:rsidTr="00367C10">
        <w:tc>
          <w:tcPr>
            <w:tcW w:w="2405" w:type="dxa"/>
          </w:tcPr>
          <w:p w14:paraId="651F1D59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75B5CB73" w14:textId="4B8ABE02" w:rsidR="00861C8C" w:rsidRPr="007F18C2" w:rsidRDefault="00DA2572" w:rsidP="00367C10">
            <w:pPr>
              <w:spacing w:line="360" w:lineRule="auto"/>
            </w:pPr>
            <w:r>
              <w:rPr>
                <w:lang w:val="en"/>
              </w:rPr>
              <w:t>Edit your invoice's information again</w:t>
            </w:r>
          </w:p>
        </w:tc>
      </w:tr>
      <w:tr w:rsidR="00861C8C" w:rsidRPr="0091455A" w14:paraId="608B496F" w14:textId="77777777" w:rsidTr="00367C10">
        <w:tc>
          <w:tcPr>
            <w:tcW w:w="2405" w:type="dxa"/>
          </w:tcPr>
          <w:p w14:paraId="0A2959E5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lastRenderedPageBreak/>
              <w:t>Actor</w:t>
            </w:r>
          </w:p>
        </w:tc>
        <w:tc>
          <w:tcPr>
            <w:tcW w:w="6612" w:type="dxa"/>
          </w:tcPr>
          <w:p w14:paraId="6F6A6AAC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861C8C" w:rsidRPr="0091455A" w14:paraId="4200B2F5" w14:textId="77777777" w:rsidTr="00367C10">
        <w:tc>
          <w:tcPr>
            <w:tcW w:w="2405" w:type="dxa"/>
          </w:tcPr>
          <w:p w14:paraId="5A8D1864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71ED91D6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Invoice management</w:t>
            </w:r>
          </w:p>
        </w:tc>
      </w:tr>
      <w:tr w:rsidR="00861C8C" w:rsidRPr="0091455A" w14:paraId="4D684FC6" w14:textId="77777777" w:rsidTr="00367C10">
        <w:tc>
          <w:tcPr>
            <w:tcW w:w="2405" w:type="dxa"/>
          </w:tcPr>
          <w:p w14:paraId="2FDE305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79F1D43E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861C8C" w:rsidRPr="009669A4" w14:paraId="0E78E1F7" w14:textId="77777777" w:rsidTr="00367C10">
        <w:tc>
          <w:tcPr>
            <w:tcW w:w="2405" w:type="dxa"/>
          </w:tcPr>
          <w:p w14:paraId="35C94582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057C5942" w14:textId="03EEC37B" w:rsidR="00861C8C" w:rsidRPr="009669A4" w:rsidRDefault="00861C8C" w:rsidP="00367C10">
            <w:pPr>
              <w:spacing w:line="360" w:lineRule="auto"/>
            </w:pPr>
            <w:r>
              <w:rPr>
                <w:lang w:val="en"/>
              </w:rPr>
              <w:t>Go to the billing management page.</w:t>
            </w:r>
          </w:p>
        </w:tc>
      </w:tr>
      <w:tr w:rsidR="00861C8C" w:rsidRPr="0091455A" w14:paraId="1D249D7B" w14:textId="77777777" w:rsidTr="00367C10">
        <w:tc>
          <w:tcPr>
            <w:tcW w:w="2405" w:type="dxa"/>
          </w:tcPr>
          <w:p w14:paraId="4E8181E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5961EF42" w14:textId="17FA9D1C" w:rsidR="00861C8C" w:rsidRPr="0091455A" w:rsidRDefault="00BE295D" w:rsidP="00367C10">
            <w:pPr>
              <w:spacing w:line="360" w:lineRule="auto"/>
            </w:pPr>
            <w:r>
              <w:rPr>
                <w:lang w:val="en"/>
              </w:rPr>
              <w:t>Tap the edit button of the invoice you want to edit.</w:t>
            </w:r>
          </w:p>
        </w:tc>
      </w:tr>
      <w:tr w:rsidR="00861C8C" w:rsidRPr="00EA064B" w14:paraId="4EAB49F3" w14:textId="77777777" w:rsidTr="00367C10">
        <w:tc>
          <w:tcPr>
            <w:tcW w:w="2405" w:type="dxa"/>
          </w:tcPr>
          <w:p w14:paraId="20BA3DBE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0D6E518C" w14:textId="5C3B109F" w:rsidR="00BE295D" w:rsidRDefault="00BE295D" w:rsidP="00BE295D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>
              <w:rPr>
                <w:lang w:val="en"/>
              </w:rPr>
              <w:t>Edit the information to edit.</w:t>
            </w:r>
          </w:p>
          <w:p w14:paraId="23DF757F" w14:textId="013FF388" w:rsidR="00861C8C" w:rsidRPr="00BE295D" w:rsidRDefault="00BE295D" w:rsidP="00BE295D">
            <w:pPr>
              <w:pStyle w:val="ListParagraph"/>
              <w:numPr>
                <w:ilvl w:val="0"/>
                <w:numId w:val="44"/>
              </w:numPr>
              <w:spacing w:line="360" w:lineRule="auto"/>
            </w:pPr>
            <w:r w:rsidRPr="00BE295D">
              <w:rPr>
                <w:lang w:val="en"/>
              </w:rPr>
              <w:t>Click the save button to change the information you want to update.</w:t>
            </w:r>
          </w:p>
        </w:tc>
      </w:tr>
      <w:tr w:rsidR="00861C8C" w:rsidRPr="00EA696B" w14:paraId="4356D6C2" w14:textId="77777777" w:rsidTr="00367C10">
        <w:tc>
          <w:tcPr>
            <w:tcW w:w="2405" w:type="dxa"/>
          </w:tcPr>
          <w:p w14:paraId="1C40CDB1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277CBD90" w14:textId="77777777" w:rsidR="00BE295D" w:rsidRPr="00205C9F" w:rsidRDefault="00BE295D" w:rsidP="00BE295D">
            <w:pPr>
              <w:pStyle w:val="ListParagraph"/>
              <w:numPr>
                <w:ilvl w:val="1"/>
                <w:numId w:val="44"/>
              </w:numPr>
              <w:spacing w:line="360" w:lineRule="auto"/>
            </w:pPr>
            <w:r w:rsidRPr="00205C9F">
              <w:rPr>
                <w:lang w:val="en"/>
              </w:rPr>
              <w:t>Enter invalid information.</w:t>
            </w:r>
          </w:p>
          <w:p w14:paraId="7D1FADAE" w14:textId="77811341" w:rsidR="00861C8C" w:rsidRPr="00BE295D" w:rsidRDefault="00BE295D" w:rsidP="00BE295D">
            <w:pPr>
              <w:pStyle w:val="ListParagraph"/>
              <w:numPr>
                <w:ilvl w:val="1"/>
                <w:numId w:val="44"/>
              </w:numPr>
              <w:spacing w:line="360" w:lineRule="auto"/>
            </w:pPr>
            <w:r>
              <w:rPr>
                <w:lang w:val="en"/>
              </w:rPr>
              <w:t>Remove the information box.</w:t>
            </w:r>
          </w:p>
        </w:tc>
      </w:tr>
    </w:tbl>
    <w:p w14:paraId="3B5E5A53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6EA7FB6A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22F75E2" w14:textId="7C16E010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71CA0829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861C8C" w:rsidRPr="0091455A" w14:paraId="7565F189" w14:textId="77777777" w:rsidTr="00367C10">
        <w:tc>
          <w:tcPr>
            <w:tcW w:w="2405" w:type="dxa"/>
          </w:tcPr>
          <w:p w14:paraId="3D64FF47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66A224AD" w14:textId="7F252A54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View invoice details.</w:t>
            </w:r>
          </w:p>
        </w:tc>
      </w:tr>
      <w:tr w:rsidR="00861C8C" w:rsidRPr="007F18C2" w14:paraId="21026EC1" w14:textId="77777777" w:rsidTr="00367C10">
        <w:tc>
          <w:tcPr>
            <w:tcW w:w="2405" w:type="dxa"/>
          </w:tcPr>
          <w:p w14:paraId="62F01C2A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307559CA" w14:textId="023266FA" w:rsidR="00861C8C" w:rsidRPr="007F18C2" w:rsidRDefault="002C651A" w:rsidP="00367C10">
            <w:pPr>
              <w:spacing w:line="360" w:lineRule="auto"/>
            </w:pPr>
            <w:r>
              <w:rPr>
                <w:lang w:val="en"/>
              </w:rPr>
              <w:t>View details of products in your invoice</w:t>
            </w:r>
          </w:p>
        </w:tc>
      </w:tr>
      <w:tr w:rsidR="00861C8C" w:rsidRPr="0091455A" w14:paraId="6C3E29E9" w14:textId="77777777" w:rsidTr="00367C10">
        <w:tc>
          <w:tcPr>
            <w:tcW w:w="2405" w:type="dxa"/>
          </w:tcPr>
          <w:p w14:paraId="755FA9D1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7202B09B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861C8C" w:rsidRPr="0091455A" w14:paraId="067A304D" w14:textId="77777777" w:rsidTr="00367C10">
        <w:tc>
          <w:tcPr>
            <w:tcW w:w="2405" w:type="dxa"/>
          </w:tcPr>
          <w:p w14:paraId="27DAB65F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0C93358E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Invoice management</w:t>
            </w:r>
          </w:p>
        </w:tc>
      </w:tr>
      <w:tr w:rsidR="00861C8C" w:rsidRPr="0091455A" w14:paraId="30DFB814" w14:textId="77777777" w:rsidTr="00367C10">
        <w:tc>
          <w:tcPr>
            <w:tcW w:w="2405" w:type="dxa"/>
          </w:tcPr>
          <w:p w14:paraId="189BB7C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28E6949B" w14:textId="77777777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861C8C" w:rsidRPr="009669A4" w14:paraId="17260D90" w14:textId="77777777" w:rsidTr="00367C10">
        <w:tc>
          <w:tcPr>
            <w:tcW w:w="2405" w:type="dxa"/>
          </w:tcPr>
          <w:p w14:paraId="11A5B2D5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1CCA4782" w14:textId="325B4947" w:rsidR="00861C8C" w:rsidRPr="009669A4" w:rsidRDefault="00861C8C" w:rsidP="00367C10">
            <w:pPr>
              <w:spacing w:line="360" w:lineRule="auto"/>
            </w:pPr>
            <w:r>
              <w:rPr>
                <w:lang w:val="en"/>
              </w:rPr>
              <w:t>Visit the specific invoice page.</w:t>
            </w:r>
          </w:p>
        </w:tc>
      </w:tr>
      <w:tr w:rsidR="00861C8C" w:rsidRPr="0091455A" w14:paraId="1E5AC1DA" w14:textId="77777777" w:rsidTr="00367C10">
        <w:tc>
          <w:tcPr>
            <w:tcW w:w="2405" w:type="dxa"/>
          </w:tcPr>
          <w:p w14:paraId="29E2FDCB" w14:textId="77777777" w:rsidR="00861C8C" w:rsidRPr="0091455A" w:rsidRDefault="00861C8C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042F1C3B" w14:textId="798340C9" w:rsidR="00861C8C" w:rsidRPr="0091455A" w:rsidRDefault="002C651A" w:rsidP="00367C10">
            <w:pPr>
              <w:spacing w:line="360" w:lineRule="auto"/>
            </w:pPr>
            <w:r>
              <w:rPr>
                <w:lang w:val="en"/>
              </w:rPr>
              <w:t>Tap the edit button to see the products in that invoice.</w:t>
            </w:r>
          </w:p>
        </w:tc>
      </w:tr>
      <w:tr w:rsidR="00861C8C" w:rsidRPr="00EA064B" w14:paraId="5C6993C1" w14:textId="77777777" w:rsidTr="00367C10">
        <w:tc>
          <w:tcPr>
            <w:tcW w:w="2405" w:type="dxa"/>
          </w:tcPr>
          <w:p w14:paraId="1ACB8770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0D1792DB" w14:textId="43E2576F" w:rsidR="00861C8C" w:rsidRPr="002C651A" w:rsidRDefault="002C651A" w:rsidP="002C651A">
            <w:pPr>
              <w:pStyle w:val="ListParagraph"/>
              <w:numPr>
                <w:ilvl w:val="0"/>
                <w:numId w:val="45"/>
              </w:numPr>
              <w:spacing w:line="360" w:lineRule="auto"/>
            </w:pPr>
            <w:r>
              <w:rPr>
                <w:lang w:val="en"/>
              </w:rPr>
              <w:t>Press the view invoice button or edit button to view a customer's invoice that includes the products in the invoice.</w:t>
            </w:r>
          </w:p>
        </w:tc>
      </w:tr>
      <w:tr w:rsidR="00861C8C" w:rsidRPr="00EA696B" w14:paraId="3C2ECB8D" w14:textId="77777777" w:rsidTr="00367C10">
        <w:tc>
          <w:tcPr>
            <w:tcW w:w="2405" w:type="dxa"/>
          </w:tcPr>
          <w:p w14:paraId="595635CB" w14:textId="77777777" w:rsidR="00861C8C" w:rsidRPr="0091455A" w:rsidRDefault="00861C8C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5B5A8F0D" w14:textId="77777777" w:rsidR="00861C8C" w:rsidRPr="00EA696B" w:rsidRDefault="00861C8C" w:rsidP="00367C10">
            <w:pPr>
              <w:spacing w:line="360" w:lineRule="auto"/>
            </w:pPr>
          </w:p>
        </w:tc>
      </w:tr>
    </w:tbl>
    <w:p w14:paraId="58B3BB90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861C8C" w:rsidRPr="0091455A" w14:paraId="10D0DFB9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6FD9F840" w14:textId="7961257C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1815A112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861C8C" w:rsidRPr="0091455A" w14:paraId="16CB01C2" w14:textId="77777777" w:rsidTr="00367C10">
        <w:tc>
          <w:tcPr>
            <w:tcW w:w="2405" w:type="dxa"/>
          </w:tcPr>
          <w:p w14:paraId="382367D1" w14:textId="77777777" w:rsidR="00861C8C" w:rsidRPr="0091455A" w:rsidRDefault="00861C8C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41528BD3" w14:textId="7F9D0C15" w:rsidR="00861C8C" w:rsidRPr="0091455A" w:rsidRDefault="00861C8C" w:rsidP="00367C10">
            <w:pPr>
              <w:spacing w:line="360" w:lineRule="auto"/>
            </w:pPr>
            <w:r>
              <w:rPr>
                <w:lang w:val="en"/>
              </w:rPr>
              <w:t>Edit invoice details.</w:t>
            </w:r>
          </w:p>
        </w:tc>
      </w:tr>
      <w:tr w:rsidR="002C651A" w:rsidRPr="007F18C2" w14:paraId="022F6CD8" w14:textId="77777777" w:rsidTr="00367C10">
        <w:tc>
          <w:tcPr>
            <w:tcW w:w="2405" w:type="dxa"/>
          </w:tcPr>
          <w:p w14:paraId="050F3CBB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34998FD3" w14:textId="57935E05" w:rsidR="002C651A" w:rsidRPr="007F18C2" w:rsidRDefault="00DA2572" w:rsidP="002C651A">
            <w:pPr>
              <w:spacing w:line="360" w:lineRule="auto"/>
            </w:pPr>
            <w:r>
              <w:rPr>
                <w:lang w:val="en"/>
              </w:rPr>
              <w:t>Edit the information of an order of a product in the order.</w:t>
            </w:r>
          </w:p>
        </w:tc>
      </w:tr>
      <w:tr w:rsidR="002C651A" w:rsidRPr="0091455A" w14:paraId="294C7FB7" w14:textId="77777777" w:rsidTr="00367C10">
        <w:tc>
          <w:tcPr>
            <w:tcW w:w="2405" w:type="dxa"/>
          </w:tcPr>
          <w:p w14:paraId="706F501D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79616AD6" w14:textId="77777777" w:rsidR="002C651A" w:rsidRPr="0091455A" w:rsidRDefault="002C651A" w:rsidP="002C651A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2C651A" w:rsidRPr="0091455A" w14:paraId="34810279" w14:textId="77777777" w:rsidTr="00367C10">
        <w:tc>
          <w:tcPr>
            <w:tcW w:w="2405" w:type="dxa"/>
          </w:tcPr>
          <w:p w14:paraId="76CC5F93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197B9147" w14:textId="77777777" w:rsidR="002C651A" w:rsidRPr="0091455A" w:rsidRDefault="002C651A" w:rsidP="002C651A">
            <w:pPr>
              <w:spacing w:line="360" w:lineRule="auto"/>
            </w:pPr>
            <w:r>
              <w:rPr>
                <w:lang w:val="en"/>
              </w:rPr>
              <w:t>Invoice management</w:t>
            </w:r>
          </w:p>
        </w:tc>
      </w:tr>
      <w:tr w:rsidR="002C651A" w:rsidRPr="0091455A" w14:paraId="19BFB416" w14:textId="77777777" w:rsidTr="00367C10">
        <w:tc>
          <w:tcPr>
            <w:tcW w:w="2405" w:type="dxa"/>
          </w:tcPr>
          <w:p w14:paraId="54489FD7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lastRenderedPageBreak/>
              <w:t xml:space="preserve">Activation conditions </w:t>
            </w:r>
          </w:p>
        </w:tc>
        <w:tc>
          <w:tcPr>
            <w:tcW w:w="6612" w:type="dxa"/>
          </w:tcPr>
          <w:p w14:paraId="0128EAAE" w14:textId="77777777" w:rsidR="002C651A" w:rsidRPr="0091455A" w:rsidRDefault="002C651A" w:rsidP="002C651A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2C651A" w:rsidRPr="009669A4" w14:paraId="4B84BB63" w14:textId="77777777" w:rsidTr="00367C10">
        <w:tc>
          <w:tcPr>
            <w:tcW w:w="2405" w:type="dxa"/>
          </w:tcPr>
          <w:p w14:paraId="6A6C5D2C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5A3F5AA1" w14:textId="10EB1338" w:rsidR="002C651A" w:rsidRPr="009669A4" w:rsidRDefault="002C651A" w:rsidP="002C651A">
            <w:pPr>
              <w:spacing w:line="360" w:lineRule="auto"/>
            </w:pPr>
            <w:r>
              <w:rPr>
                <w:lang w:val="en"/>
              </w:rPr>
              <w:t>Visit the specific invoice page.</w:t>
            </w:r>
          </w:p>
        </w:tc>
      </w:tr>
      <w:tr w:rsidR="002C651A" w:rsidRPr="0091455A" w14:paraId="068D3200" w14:textId="77777777" w:rsidTr="00367C10">
        <w:tc>
          <w:tcPr>
            <w:tcW w:w="2405" w:type="dxa"/>
          </w:tcPr>
          <w:p w14:paraId="3E15AA32" w14:textId="77777777" w:rsidR="002C651A" w:rsidRPr="0091455A" w:rsidRDefault="002C651A" w:rsidP="002C651A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602F02D9" w14:textId="244B1D15" w:rsidR="002C651A" w:rsidRPr="0091455A" w:rsidRDefault="002C651A" w:rsidP="002C651A">
            <w:pPr>
              <w:spacing w:line="360" w:lineRule="auto"/>
            </w:pPr>
            <w:r>
              <w:rPr>
                <w:lang w:val="en"/>
              </w:rPr>
              <w:t>Tap the edit button of a product in the invoice.</w:t>
            </w:r>
          </w:p>
        </w:tc>
      </w:tr>
      <w:tr w:rsidR="002C651A" w:rsidRPr="00EA064B" w14:paraId="72BAFB91" w14:textId="77777777" w:rsidTr="00367C10">
        <w:tc>
          <w:tcPr>
            <w:tcW w:w="2405" w:type="dxa"/>
          </w:tcPr>
          <w:p w14:paraId="71C3E471" w14:textId="77777777" w:rsidR="002C651A" w:rsidRPr="0091455A" w:rsidRDefault="002C651A" w:rsidP="002C651A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5D9CB258" w14:textId="77777777" w:rsidR="002C651A" w:rsidRDefault="002C651A" w:rsidP="002C651A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>
              <w:rPr>
                <w:lang w:val="en"/>
              </w:rPr>
              <w:t>Update the information.</w:t>
            </w:r>
          </w:p>
          <w:p w14:paraId="031FB6F8" w14:textId="55EA81D7" w:rsidR="002C651A" w:rsidRPr="002C651A" w:rsidRDefault="002C651A" w:rsidP="002C651A">
            <w:pPr>
              <w:pStyle w:val="ListParagraph"/>
              <w:numPr>
                <w:ilvl w:val="0"/>
                <w:numId w:val="46"/>
              </w:numPr>
              <w:spacing w:line="360" w:lineRule="auto"/>
            </w:pPr>
            <w:r>
              <w:rPr>
                <w:lang w:val="en"/>
              </w:rPr>
              <w:t>Click the save the information you want to update button</w:t>
            </w:r>
          </w:p>
        </w:tc>
      </w:tr>
      <w:tr w:rsidR="002C651A" w:rsidRPr="00EA696B" w14:paraId="5D298D9E" w14:textId="77777777" w:rsidTr="00367C10">
        <w:tc>
          <w:tcPr>
            <w:tcW w:w="2405" w:type="dxa"/>
          </w:tcPr>
          <w:p w14:paraId="0A51E1B8" w14:textId="77777777" w:rsidR="002C651A" w:rsidRPr="0091455A" w:rsidRDefault="002C651A" w:rsidP="002C651A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1A5E0B41" w14:textId="77A5F87A" w:rsidR="002C651A" w:rsidRDefault="00DA2572" w:rsidP="00DA2572">
            <w:pPr>
              <w:pStyle w:val="ListParagraph"/>
              <w:numPr>
                <w:ilvl w:val="1"/>
                <w:numId w:val="46"/>
              </w:numPr>
              <w:spacing w:line="360" w:lineRule="auto"/>
            </w:pPr>
            <w:r>
              <w:rPr>
                <w:lang w:val="en"/>
              </w:rPr>
              <w:t>Leave the binding cells blank.</w:t>
            </w:r>
          </w:p>
          <w:p w14:paraId="024CF397" w14:textId="073AD910" w:rsidR="00DA2572" w:rsidRPr="00DA2572" w:rsidRDefault="00DA2572" w:rsidP="00DA2572">
            <w:pPr>
              <w:pStyle w:val="ListParagraph"/>
              <w:numPr>
                <w:ilvl w:val="1"/>
                <w:numId w:val="46"/>
              </w:numPr>
              <w:spacing w:line="360" w:lineRule="auto"/>
            </w:pPr>
            <w:r>
              <w:rPr>
                <w:lang w:val="en"/>
              </w:rPr>
              <w:t>Fill in invalid information.</w:t>
            </w:r>
          </w:p>
        </w:tc>
      </w:tr>
    </w:tbl>
    <w:p w14:paraId="6E207FF6" w14:textId="77777777" w:rsidR="00861C8C" w:rsidRDefault="00861C8C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B42B6" w:rsidRPr="0091455A" w14:paraId="3FBF793D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069A66B9" w14:textId="6E7D2ECB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6C637D01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B42B6" w:rsidRPr="0091455A" w14:paraId="75085EE5" w14:textId="77777777" w:rsidTr="00367C10">
        <w:tc>
          <w:tcPr>
            <w:tcW w:w="2405" w:type="dxa"/>
          </w:tcPr>
          <w:p w14:paraId="2F9AE5F7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6474EF2C" w14:textId="61B56EB1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View the list of registered users.</w:t>
            </w:r>
          </w:p>
        </w:tc>
      </w:tr>
      <w:tr w:rsidR="00EB42B6" w:rsidRPr="007F18C2" w14:paraId="2EC73207" w14:textId="77777777" w:rsidTr="00367C10">
        <w:tc>
          <w:tcPr>
            <w:tcW w:w="2405" w:type="dxa"/>
          </w:tcPr>
          <w:p w14:paraId="5D2D7751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34474FA5" w14:textId="06BD8CB8" w:rsidR="00EB42B6" w:rsidRPr="007F18C2" w:rsidRDefault="00DA2572" w:rsidP="00367C10">
            <w:pPr>
              <w:spacing w:line="360" w:lineRule="auto"/>
            </w:pPr>
            <w:r>
              <w:rPr>
                <w:lang w:val="en"/>
              </w:rPr>
              <w:t>View the information of all existing registered users in the system.</w:t>
            </w:r>
          </w:p>
        </w:tc>
      </w:tr>
      <w:tr w:rsidR="00EB42B6" w:rsidRPr="0091455A" w14:paraId="14A31558" w14:textId="77777777" w:rsidTr="00367C10">
        <w:tc>
          <w:tcPr>
            <w:tcW w:w="2405" w:type="dxa"/>
          </w:tcPr>
          <w:p w14:paraId="2AD6FC27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14943432" w14:textId="77777777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EB42B6" w:rsidRPr="0091455A" w14:paraId="1F3F86FF" w14:textId="77777777" w:rsidTr="00367C10">
        <w:tc>
          <w:tcPr>
            <w:tcW w:w="2405" w:type="dxa"/>
          </w:tcPr>
          <w:p w14:paraId="4F7686C4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111CF714" w14:textId="7DF779DE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Member</w:t>
            </w:r>
          </w:p>
        </w:tc>
      </w:tr>
      <w:tr w:rsidR="00EB42B6" w:rsidRPr="0091455A" w14:paraId="333664A5" w14:textId="77777777" w:rsidTr="00367C10">
        <w:tc>
          <w:tcPr>
            <w:tcW w:w="2405" w:type="dxa"/>
          </w:tcPr>
          <w:p w14:paraId="632A981C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741A6234" w14:textId="77777777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DA2572" w:rsidRPr="009669A4" w14:paraId="227C7DBF" w14:textId="77777777" w:rsidTr="00367C10">
        <w:tc>
          <w:tcPr>
            <w:tcW w:w="2405" w:type="dxa"/>
          </w:tcPr>
          <w:p w14:paraId="48BFDC3E" w14:textId="77777777" w:rsidR="00DA2572" w:rsidRPr="0091455A" w:rsidRDefault="00DA2572" w:rsidP="00DA2572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03710940" w14:textId="624CBF7D" w:rsidR="00DA2572" w:rsidRPr="009669A4" w:rsidRDefault="00DA2572" w:rsidP="00DA2572">
            <w:pPr>
              <w:spacing w:line="360" w:lineRule="auto"/>
            </w:pPr>
            <w:r>
              <w:rPr>
                <w:lang w:val="en"/>
              </w:rPr>
              <w:t>Go to your member management page.</w:t>
            </w:r>
          </w:p>
        </w:tc>
      </w:tr>
      <w:tr w:rsidR="00EB42B6" w:rsidRPr="0091455A" w14:paraId="69A82991" w14:textId="77777777" w:rsidTr="00367C10">
        <w:tc>
          <w:tcPr>
            <w:tcW w:w="2405" w:type="dxa"/>
          </w:tcPr>
          <w:p w14:paraId="1CF0C348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5B807227" w14:textId="49114A88" w:rsidR="00EB42B6" w:rsidRPr="0091455A" w:rsidRDefault="00DA2572" w:rsidP="00367C10">
            <w:pPr>
              <w:spacing w:line="360" w:lineRule="auto"/>
            </w:pPr>
            <w:r>
              <w:rPr>
                <w:lang w:val="en"/>
              </w:rPr>
              <w:t>Show up the list.</w:t>
            </w:r>
          </w:p>
        </w:tc>
      </w:tr>
      <w:tr w:rsidR="00DA2572" w:rsidRPr="00EA064B" w14:paraId="3EF20C7D" w14:textId="77777777" w:rsidTr="00367C10">
        <w:tc>
          <w:tcPr>
            <w:tcW w:w="2405" w:type="dxa"/>
          </w:tcPr>
          <w:p w14:paraId="734F92FD" w14:textId="77777777" w:rsidR="00DA2572" w:rsidRPr="0091455A" w:rsidRDefault="00DA2572" w:rsidP="00DA2572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4EC6E2A7" w14:textId="1E1061A4" w:rsidR="00DA2572" w:rsidRPr="00DA2572" w:rsidRDefault="00DA2572" w:rsidP="00DA2572">
            <w:pPr>
              <w:pStyle w:val="ListParagraph"/>
              <w:numPr>
                <w:ilvl w:val="0"/>
                <w:numId w:val="47"/>
              </w:numPr>
              <w:spacing w:line="360" w:lineRule="auto"/>
            </w:pPr>
            <w:r w:rsidRPr="00DA2572">
              <w:rPr>
                <w:lang w:val="en"/>
              </w:rPr>
              <w:t>Click the members button in the menu bar on the left to access the member information management page.</w:t>
            </w:r>
          </w:p>
        </w:tc>
      </w:tr>
      <w:tr w:rsidR="00DA2572" w:rsidRPr="00EA696B" w14:paraId="454DE0CE" w14:textId="77777777" w:rsidTr="00367C10">
        <w:tc>
          <w:tcPr>
            <w:tcW w:w="2405" w:type="dxa"/>
          </w:tcPr>
          <w:p w14:paraId="66D5FFDC" w14:textId="77777777" w:rsidR="00DA2572" w:rsidRPr="0091455A" w:rsidRDefault="00DA2572" w:rsidP="00DA2572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>Secondary event streams</w:t>
            </w:r>
          </w:p>
        </w:tc>
        <w:tc>
          <w:tcPr>
            <w:tcW w:w="6612" w:type="dxa"/>
          </w:tcPr>
          <w:p w14:paraId="3AC57CB4" w14:textId="77777777" w:rsidR="00DA2572" w:rsidRPr="00EA696B" w:rsidRDefault="00DA2572" w:rsidP="00DA2572">
            <w:pPr>
              <w:spacing w:line="360" w:lineRule="auto"/>
            </w:pPr>
          </w:p>
        </w:tc>
      </w:tr>
    </w:tbl>
    <w:p w14:paraId="20C6D307" w14:textId="77777777" w:rsidR="00EB42B6" w:rsidRDefault="00EB42B6" w:rsidP="00B900BD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2"/>
      </w:tblGrid>
      <w:tr w:rsidR="00EB42B6" w:rsidRPr="0091455A" w14:paraId="532F469A" w14:textId="77777777" w:rsidTr="00367C10">
        <w:tc>
          <w:tcPr>
            <w:tcW w:w="2405" w:type="dxa"/>
            <w:shd w:val="clear" w:color="auto" w:fill="D0CECE" w:themeFill="background2" w:themeFillShade="E6"/>
          </w:tcPr>
          <w:p w14:paraId="34517FF5" w14:textId="1A5B7D8F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 case</w:t>
            </w:r>
          </w:p>
        </w:tc>
        <w:tc>
          <w:tcPr>
            <w:tcW w:w="6612" w:type="dxa"/>
            <w:shd w:val="clear" w:color="auto" w:fill="D0CECE" w:themeFill="background2" w:themeFillShade="E6"/>
          </w:tcPr>
          <w:p w14:paraId="35A69858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Content</w:t>
            </w:r>
          </w:p>
        </w:tc>
      </w:tr>
      <w:tr w:rsidR="00EB42B6" w:rsidRPr="0091455A" w14:paraId="2634499F" w14:textId="77777777" w:rsidTr="00367C10">
        <w:tc>
          <w:tcPr>
            <w:tcW w:w="2405" w:type="dxa"/>
          </w:tcPr>
          <w:p w14:paraId="57B46B98" w14:textId="77777777" w:rsidR="00EB42B6" w:rsidRPr="0091455A" w:rsidRDefault="00EB42B6" w:rsidP="00367C10">
            <w:pPr>
              <w:spacing w:line="360" w:lineRule="auto"/>
              <w:jc w:val="both"/>
            </w:pPr>
            <w:r w:rsidRPr="0091455A">
              <w:rPr>
                <w:lang w:val="en"/>
              </w:rPr>
              <w:t>Use-Case Name</w:t>
            </w:r>
          </w:p>
        </w:tc>
        <w:tc>
          <w:tcPr>
            <w:tcW w:w="6612" w:type="dxa"/>
          </w:tcPr>
          <w:p w14:paraId="3F908467" w14:textId="11473340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Edit member information.</w:t>
            </w:r>
          </w:p>
        </w:tc>
      </w:tr>
      <w:tr w:rsidR="00EB42B6" w:rsidRPr="007F18C2" w14:paraId="1AA3AF59" w14:textId="77777777" w:rsidTr="00367C10">
        <w:tc>
          <w:tcPr>
            <w:tcW w:w="2405" w:type="dxa"/>
          </w:tcPr>
          <w:p w14:paraId="3EF9294F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Describe</w:t>
            </w:r>
          </w:p>
        </w:tc>
        <w:tc>
          <w:tcPr>
            <w:tcW w:w="6612" w:type="dxa"/>
          </w:tcPr>
          <w:p w14:paraId="77B29FA7" w14:textId="7B79A35C" w:rsidR="00EB42B6" w:rsidRPr="007F18C2" w:rsidRDefault="00DA2572" w:rsidP="00367C10">
            <w:pPr>
              <w:spacing w:line="360" w:lineRule="auto"/>
            </w:pPr>
            <w:r>
              <w:rPr>
                <w:lang w:val="en"/>
              </w:rPr>
              <w:t>Edit the information of a member account.</w:t>
            </w:r>
          </w:p>
        </w:tc>
      </w:tr>
      <w:tr w:rsidR="00EB42B6" w:rsidRPr="0091455A" w14:paraId="06A2E712" w14:textId="77777777" w:rsidTr="00367C10">
        <w:tc>
          <w:tcPr>
            <w:tcW w:w="2405" w:type="dxa"/>
          </w:tcPr>
          <w:p w14:paraId="148AAF8B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Actor</w:t>
            </w:r>
          </w:p>
        </w:tc>
        <w:tc>
          <w:tcPr>
            <w:tcW w:w="6612" w:type="dxa"/>
          </w:tcPr>
          <w:p w14:paraId="277D228B" w14:textId="77777777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Administrative user.</w:t>
            </w:r>
          </w:p>
        </w:tc>
      </w:tr>
      <w:tr w:rsidR="00EB42B6" w:rsidRPr="0091455A" w14:paraId="04667B41" w14:textId="77777777" w:rsidTr="00367C10">
        <w:tc>
          <w:tcPr>
            <w:tcW w:w="2405" w:type="dxa"/>
          </w:tcPr>
          <w:p w14:paraId="32875656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Related Use-Cases</w:t>
            </w:r>
          </w:p>
        </w:tc>
        <w:tc>
          <w:tcPr>
            <w:tcW w:w="6612" w:type="dxa"/>
          </w:tcPr>
          <w:p w14:paraId="0D07EEF2" w14:textId="77777777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Member</w:t>
            </w:r>
          </w:p>
        </w:tc>
      </w:tr>
      <w:tr w:rsidR="00EB42B6" w:rsidRPr="0091455A" w14:paraId="2D357411" w14:textId="77777777" w:rsidTr="00367C10">
        <w:tc>
          <w:tcPr>
            <w:tcW w:w="2405" w:type="dxa"/>
          </w:tcPr>
          <w:p w14:paraId="6A932F13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 xml:space="preserve">Activation conditions </w:t>
            </w:r>
          </w:p>
        </w:tc>
        <w:tc>
          <w:tcPr>
            <w:tcW w:w="6612" w:type="dxa"/>
          </w:tcPr>
          <w:p w14:paraId="2B81CA2A" w14:textId="77777777" w:rsidR="00EB42B6" w:rsidRPr="0091455A" w:rsidRDefault="00EB42B6" w:rsidP="00367C10">
            <w:pPr>
              <w:spacing w:line="360" w:lineRule="auto"/>
            </w:pPr>
            <w:r>
              <w:rPr>
                <w:lang w:val="en"/>
              </w:rPr>
              <w:t>Visit the administrator's website.</w:t>
            </w:r>
          </w:p>
        </w:tc>
      </w:tr>
      <w:tr w:rsidR="00EB42B6" w:rsidRPr="009669A4" w14:paraId="49A7D3A9" w14:textId="77777777" w:rsidTr="00367C10">
        <w:tc>
          <w:tcPr>
            <w:tcW w:w="2405" w:type="dxa"/>
          </w:tcPr>
          <w:p w14:paraId="76B27C9A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re-conditions</w:t>
            </w:r>
          </w:p>
        </w:tc>
        <w:tc>
          <w:tcPr>
            <w:tcW w:w="6612" w:type="dxa"/>
          </w:tcPr>
          <w:p w14:paraId="38630446" w14:textId="41F5B6F3" w:rsidR="00EB42B6" w:rsidRPr="009669A4" w:rsidRDefault="00DA2572" w:rsidP="00367C10">
            <w:pPr>
              <w:spacing w:line="360" w:lineRule="auto"/>
            </w:pPr>
            <w:r>
              <w:rPr>
                <w:lang w:val="en"/>
              </w:rPr>
              <w:t>Go to your member management page.</w:t>
            </w:r>
          </w:p>
        </w:tc>
      </w:tr>
      <w:tr w:rsidR="00EB42B6" w:rsidRPr="0091455A" w14:paraId="148432A9" w14:textId="77777777" w:rsidTr="00367C10">
        <w:tc>
          <w:tcPr>
            <w:tcW w:w="2405" w:type="dxa"/>
          </w:tcPr>
          <w:p w14:paraId="466FD941" w14:textId="77777777" w:rsidR="00EB42B6" w:rsidRPr="0091455A" w:rsidRDefault="00EB42B6" w:rsidP="00367C10">
            <w:pPr>
              <w:spacing w:line="360" w:lineRule="auto"/>
              <w:rPr>
                <w:lang w:val="vi-VN"/>
              </w:rPr>
            </w:pPr>
            <w:r w:rsidRPr="0091455A">
              <w:rPr>
                <w:lang w:val="en"/>
              </w:rPr>
              <w:t>Post-conditional</w:t>
            </w:r>
          </w:p>
        </w:tc>
        <w:tc>
          <w:tcPr>
            <w:tcW w:w="6612" w:type="dxa"/>
          </w:tcPr>
          <w:p w14:paraId="4BEE6ACE" w14:textId="4F2F36B0" w:rsidR="00EB42B6" w:rsidRPr="0091455A" w:rsidRDefault="00DA2572" w:rsidP="00367C10">
            <w:pPr>
              <w:spacing w:line="360" w:lineRule="auto"/>
            </w:pPr>
            <w:r>
              <w:rPr>
                <w:lang w:val="en"/>
              </w:rPr>
              <w:t>Tap the info button or the information icon of the specific user.</w:t>
            </w:r>
          </w:p>
        </w:tc>
      </w:tr>
      <w:tr w:rsidR="00EB42B6" w:rsidRPr="00EA064B" w14:paraId="224B0349" w14:textId="77777777" w:rsidTr="00367C10">
        <w:tc>
          <w:tcPr>
            <w:tcW w:w="2405" w:type="dxa"/>
          </w:tcPr>
          <w:p w14:paraId="2E983E5C" w14:textId="77777777" w:rsidR="00EB42B6" w:rsidRPr="0091455A" w:rsidRDefault="00EB42B6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t xml:space="preserve">Main event stream </w:t>
            </w:r>
          </w:p>
        </w:tc>
        <w:tc>
          <w:tcPr>
            <w:tcW w:w="6612" w:type="dxa"/>
          </w:tcPr>
          <w:p w14:paraId="3A5B35BD" w14:textId="77777777" w:rsidR="00EB42B6" w:rsidRDefault="002F445C" w:rsidP="00DA2572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r>
              <w:rPr>
                <w:lang w:val="en"/>
              </w:rPr>
              <w:t>Update customer information again.</w:t>
            </w:r>
          </w:p>
          <w:p w14:paraId="219D1568" w14:textId="332CF6B0" w:rsidR="002F445C" w:rsidRPr="00DA2572" w:rsidRDefault="002F445C" w:rsidP="00DA2572">
            <w:pPr>
              <w:pStyle w:val="ListParagraph"/>
              <w:numPr>
                <w:ilvl w:val="0"/>
                <w:numId w:val="48"/>
              </w:numPr>
              <w:spacing w:line="360" w:lineRule="auto"/>
            </w:pPr>
            <w:r>
              <w:rPr>
                <w:lang w:val="en"/>
              </w:rPr>
              <w:lastRenderedPageBreak/>
              <w:t>Click the save the updated information button.</w:t>
            </w:r>
          </w:p>
        </w:tc>
      </w:tr>
      <w:tr w:rsidR="00EB42B6" w:rsidRPr="00EA696B" w14:paraId="029E029E" w14:textId="77777777" w:rsidTr="00367C10">
        <w:tc>
          <w:tcPr>
            <w:tcW w:w="2405" w:type="dxa"/>
          </w:tcPr>
          <w:p w14:paraId="32C9CC74" w14:textId="77777777" w:rsidR="00EB42B6" w:rsidRPr="0091455A" w:rsidRDefault="00EB42B6" w:rsidP="00367C10">
            <w:pPr>
              <w:spacing w:line="360" w:lineRule="auto"/>
              <w:rPr>
                <w:rFonts w:eastAsia="Calibri"/>
                <w:lang w:val="vi-VN"/>
              </w:rPr>
            </w:pPr>
            <w:r w:rsidRPr="0091455A">
              <w:rPr>
                <w:lang w:val="en"/>
              </w:rPr>
              <w:lastRenderedPageBreak/>
              <w:t>Secondary event streams</w:t>
            </w:r>
          </w:p>
        </w:tc>
        <w:tc>
          <w:tcPr>
            <w:tcW w:w="6612" w:type="dxa"/>
          </w:tcPr>
          <w:p w14:paraId="02B55C2E" w14:textId="77777777" w:rsidR="00EB42B6" w:rsidRPr="00EA696B" w:rsidRDefault="00EB42B6" w:rsidP="00367C10">
            <w:pPr>
              <w:spacing w:line="360" w:lineRule="auto"/>
            </w:pPr>
          </w:p>
        </w:tc>
      </w:tr>
    </w:tbl>
    <w:p w14:paraId="3C340FDE" w14:textId="4DD20A6E" w:rsidR="00EB42B6" w:rsidRDefault="00EB42B6" w:rsidP="00B900BD">
      <w:pPr>
        <w:spacing w:line="360" w:lineRule="auto"/>
      </w:pPr>
    </w:p>
    <w:sectPr w:rsidR="00EB4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CD2"/>
    <w:multiLevelType w:val="multilevel"/>
    <w:tmpl w:val="E7C40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696702"/>
    <w:multiLevelType w:val="multilevel"/>
    <w:tmpl w:val="2472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A525D4"/>
    <w:multiLevelType w:val="multilevel"/>
    <w:tmpl w:val="28B4D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DD260E2"/>
    <w:multiLevelType w:val="multilevel"/>
    <w:tmpl w:val="382E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964D68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7758EB"/>
    <w:multiLevelType w:val="multilevel"/>
    <w:tmpl w:val="2472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E7397"/>
    <w:multiLevelType w:val="multilevel"/>
    <w:tmpl w:val="7E72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501553"/>
    <w:multiLevelType w:val="multilevel"/>
    <w:tmpl w:val="1012B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78F0854"/>
    <w:multiLevelType w:val="hybridMultilevel"/>
    <w:tmpl w:val="A66E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13B02"/>
    <w:multiLevelType w:val="multilevel"/>
    <w:tmpl w:val="353460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5E2591"/>
    <w:multiLevelType w:val="multilevel"/>
    <w:tmpl w:val="C896B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FA650EB"/>
    <w:multiLevelType w:val="multilevel"/>
    <w:tmpl w:val="382E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823753"/>
    <w:multiLevelType w:val="multilevel"/>
    <w:tmpl w:val="382EA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8149F5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A9C6373"/>
    <w:multiLevelType w:val="hybridMultilevel"/>
    <w:tmpl w:val="A9FC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B4189"/>
    <w:multiLevelType w:val="hybridMultilevel"/>
    <w:tmpl w:val="C8F4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9014F"/>
    <w:multiLevelType w:val="multilevel"/>
    <w:tmpl w:val="B8B4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46730A"/>
    <w:multiLevelType w:val="multilevel"/>
    <w:tmpl w:val="0C383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AA9341D"/>
    <w:multiLevelType w:val="multilevel"/>
    <w:tmpl w:val="FA02B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D193997"/>
    <w:multiLevelType w:val="multilevel"/>
    <w:tmpl w:val="14043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E742AD1"/>
    <w:multiLevelType w:val="multilevel"/>
    <w:tmpl w:val="B8B4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886326"/>
    <w:multiLevelType w:val="multilevel"/>
    <w:tmpl w:val="24728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2E3086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8E77A61"/>
    <w:multiLevelType w:val="multilevel"/>
    <w:tmpl w:val="80640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9712BFF"/>
    <w:multiLevelType w:val="multilevel"/>
    <w:tmpl w:val="176610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E208FE"/>
    <w:multiLevelType w:val="hybridMultilevel"/>
    <w:tmpl w:val="699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60ED"/>
    <w:multiLevelType w:val="multilevel"/>
    <w:tmpl w:val="7FB60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DE47386"/>
    <w:multiLevelType w:val="multilevel"/>
    <w:tmpl w:val="B8B4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1A2EA3"/>
    <w:multiLevelType w:val="multilevel"/>
    <w:tmpl w:val="0E3C8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35933F2"/>
    <w:multiLevelType w:val="multilevel"/>
    <w:tmpl w:val="197043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4453287"/>
    <w:multiLevelType w:val="multilevel"/>
    <w:tmpl w:val="31C24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67A41A7"/>
    <w:multiLevelType w:val="multilevel"/>
    <w:tmpl w:val="AF34E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6D855E2"/>
    <w:multiLevelType w:val="multilevel"/>
    <w:tmpl w:val="14043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9CE0A39"/>
    <w:multiLevelType w:val="multilevel"/>
    <w:tmpl w:val="AA9E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E715440"/>
    <w:multiLevelType w:val="hybridMultilevel"/>
    <w:tmpl w:val="DCE4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320CE"/>
    <w:multiLevelType w:val="multilevel"/>
    <w:tmpl w:val="6CB83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EEE28D8"/>
    <w:multiLevelType w:val="multilevel"/>
    <w:tmpl w:val="4892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11C4C12"/>
    <w:multiLevelType w:val="multilevel"/>
    <w:tmpl w:val="F6DA9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3877804"/>
    <w:multiLevelType w:val="hybridMultilevel"/>
    <w:tmpl w:val="4D86762A"/>
    <w:lvl w:ilvl="0" w:tplc="D0CEFA6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11976"/>
    <w:multiLevelType w:val="multilevel"/>
    <w:tmpl w:val="12AE07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9F52A9C"/>
    <w:multiLevelType w:val="hybridMultilevel"/>
    <w:tmpl w:val="49AE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74A5F"/>
    <w:multiLevelType w:val="hybridMultilevel"/>
    <w:tmpl w:val="4A62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E3514C"/>
    <w:multiLevelType w:val="multilevel"/>
    <w:tmpl w:val="CB46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96C7328"/>
    <w:multiLevelType w:val="hybridMultilevel"/>
    <w:tmpl w:val="18FC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F1206"/>
    <w:multiLevelType w:val="multilevel"/>
    <w:tmpl w:val="3002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EC06A89"/>
    <w:multiLevelType w:val="multilevel"/>
    <w:tmpl w:val="9EB074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7F12198B"/>
    <w:multiLevelType w:val="multilevel"/>
    <w:tmpl w:val="14043D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63378688">
    <w:abstractNumId w:val="38"/>
  </w:num>
  <w:num w:numId="2" w16cid:durableId="1529176242">
    <w:abstractNumId w:val="39"/>
  </w:num>
  <w:num w:numId="3" w16cid:durableId="1756440147">
    <w:abstractNumId w:val="43"/>
  </w:num>
  <w:num w:numId="4" w16cid:durableId="143280956">
    <w:abstractNumId w:val="29"/>
  </w:num>
  <w:num w:numId="5" w16cid:durableId="1509248942">
    <w:abstractNumId w:val="35"/>
  </w:num>
  <w:num w:numId="6" w16cid:durableId="1459880283">
    <w:abstractNumId w:val="18"/>
  </w:num>
  <w:num w:numId="7" w16cid:durableId="1452941337">
    <w:abstractNumId w:val="24"/>
  </w:num>
  <w:num w:numId="8" w16cid:durableId="1098407289">
    <w:abstractNumId w:val="45"/>
  </w:num>
  <w:num w:numId="9" w16cid:durableId="779184567">
    <w:abstractNumId w:val="5"/>
  </w:num>
  <w:num w:numId="10" w16cid:durableId="1848859003">
    <w:abstractNumId w:val="32"/>
  </w:num>
  <w:num w:numId="11" w16cid:durableId="1551307538">
    <w:abstractNumId w:val="19"/>
  </w:num>
  <w:num w:numId="12" w16cid:durableId="2113619805">
    <w:abstractNumId w:val="46"/>
  </w:num>
  <w:num w:numId="13" w16cid:durableId="928123571">
    <w:abstractNumId w:val="41"/>
  </w:num>
  <w:num w:numId="14" w16cid:durableId="2119060124">
    <w:abstractNumId w:val="21"/>
  </w:num>
  <w:num w:numId="15" w16cid:durableId="1940482395">
    <w:abstractNumId w:val="13"/>
  </w:num>
  <w:num w:numId="16" w16cid:durableId="2059208181">
    <w:abstractNumId w:val="25"/>
  </w:num>
  <w:num w:numId="17" w16cid:durableId="1156803766">
    <w:abstractNumId w:val="17"/>
  </w:num>
  <w:num w:numId="18" w16cid:durableId="336663125">
    <w:abstractNumId w:val="2"/>
  </w:num>
  <w:num w:numId="19" w16cid:durableId="1357192479">
    <w:abstractNumId w:val="34"/>
  </w:num>
  <w:num w:numId="20" w16cid:durableId="1868519586">
    <w:abstractNumId w:val="36"/>
  </w:num>
  <w:num w:numId="21" w16cid:durableId="877165485">
    <w:abstractNumId w:val="10"/>
  </w:num>
  <w:num w:numId="22" w16cid:durableId="399325996">
    <w:abstractNumId w:val="11"/>
  </w:num>
  <w:num w:numId="23" w16cid:durableId="614169041">
    <w:abstractNumId w:val="44"/>
  </w:num>
  <w:num w:numId="24" w16cid:durableId="2011714229">
    <w:abstractNumId w:val="3"/>
  </w:num>
  <w:num w:numId="25" w16cid:durableId="4531335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46273087">
    <w:abstractNumId w:val="31"/>
  </w:num>
  <w:num w:numId="27" w16cid:durableId="483862893">
    <w:abstractNumId w:val="12"/>
  </w:num>
  <w:num w:numId="28" w16cid:durableId="563830543">
    <w:abstractNumId w:val="33"/>
  </w:num>
  <w:num w:numId="29" w16cid:durableId="1827478088">
    <w:abstractNumId w:val="26"/>
  </w:num>
  <w:num w:numId="30" w16cid:durableId="249894953">
    <w:abstractNumId w:val="1"/>
  </w:num>
  <w:num w:numId="31" w16cid:durableId="1070889652">
    <w:abstractNumId w:val="23"/>
  </w:num>
  <w:num w:numId="32" w16cid:durableId="1172378041">
    <w:abstractNumId w:val="4"/>
  </w:num>
  <w:num w:numId="33" w16cid:durableId="225380025">
    <w:abstractNumId w:val="42"/>
  </w:num>
  <w:num w:numId="34" w16cid:durableId="1148135124">
    <w:abstractNumId w:val="22"/>
  </w:num>
  <w:num w:numId="35" w16cid:durableId="1813476395">
    <w:abstractNumId w:val="9"/>
  </w:num>
  <w:num w:numId="36" w16cid:durableId="616377943">
    <w:abstractNumId w:val="28"/>
  </w:num>
  <w:num w:numId="37" w16cid:durableId="600526415">
    <w:abstractNumId w:val="27"/>
  </w:num>
  <w:num w:numId="38" w16cid:durableId="1483883914">
    <w:abstractNumId w:val="7"/>
  </w:num>
  <w:num w:numId="39" w16cid:durableId="1959988536">
    <w:abstractNumId w:val="30"/>
  </w:num>
  <w:num w:numId="40" w16cid:durableId="1254313351">
    <w:abstractNumId w:val="20"/>
  </w:num>
  <w:num w:numId="41" w16cid:durableId="1752041068">
    <w:abstractNumId w:val="6"/>
  </w:num>
  <w:num w:numId="42" w16cid:durableId="90398271">
    <w:abstractNumId w:val="8"/>
  </w:num>
  <w:num w:numId="43" w16cid:durableId="1550337208">
    <w:abstractNumId w:val="37"/>
  </w:num>
  <w:num w:numId="44" w16cid:durableId="1599219013">
    <w:abstractNumId w:val="16"/>
  </w:num>
  <w:num w:numId="45" w16cid:durableId="1200167175">
    <w:abstractNumId w:val="15"/>
  </w:num>
  <w:num w:numId="46" w16cid:durableId="1541701432">
    <w:abstractNumId w:val="0"/>
  </w:num>
  <w:num w:numId="47" w16cid:durableId="278609375">
    <w:abstractNumId w:val="14"/>
  </w:num>
  <w:num w:numId="48" w16cid:durableId="161790406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F5"/>
    <w:rsid w:val="00027EDB"/>
    <w:rsid w:val="000B6813"/>
    <w:rsid w:val="000C56B8"/>
    <w:rsid w:val="00177B20"/>
    <w:rsid w:val="00185E89"/>
    <w:rsid w:val="001926C7"/>
    <w:rsid w:val="00205C9F"/>
    <w:rsid w:val="00247C8C"/>
    <w:rsid w:val="00275392"/>
    <w:rsid w:val="002A1476"/>
    <w:rsid w:val="002A4ABE"/>
    <w:rsid w:val="002A78CD"/>
    <w:rsid w:val="002C651A"/>
    <w:rsid w:val="002F445C"/>
    <w:rsid w:val="00393473"/>
    <w:rsid w:val="003E1F32"/>
    <w:rsid w:val="003E7821"/>
    <w:rsid w:val="004646DE"/>
    <w:rsid w:val="00477531"/>
    <w:rsid w:val="004C6F97"/>
    <w:rsid w:val="00571E7B"/>
    <w:rsid w:val="006705DB"/>
    <w:rsid w:val="006A1F7A"/>
    <w:rsid w:val="006E6779"/>
    <w:rsid w:val="007031B0"/>
    <w:rsid w:val="007041B4"/>
    <w:rsid w:val="007132D3"/>
    <w:rsid w:val="007F18C2"/>
    <w:rsid w:val="0081506C"/>
    <w:rsid w:val="00834C9E"/>
    <w:rsid w:val="00861C8C"/>
    <w:rsid w:val="00880FC6"/>
    <w:rsid w:val="008E3C58"/>
    <w:rsid w:val="00901F63"/>
    <w:rsid w:val="009129E1"/>
    <w:rsid w:val="009669A4"/>
    <w:rsid w:val="009702AB"/>
    <w:rsid w:val="00980A87"/>
    <w:rsid w:val="009A4072"/>
    <w:rsid w:val="009B3F84"/>
    <w:rsid w:val="009C33C5"/>
    <w:rsid w:val="00A027FD"/>
    <w:rsid w:val="00A34B85"/>
    <w:rsid w:val="00A92EE0"/>
    <w:rsid w:val="00AA43F5"/>
    <w:rsid w:val="00AA6307"/>
    <w:rsid w:val="00AF4541"/>
    <w:rsid w:val="00B42E46"/>
    <w:rsid w:val="00B900BD"/>
    <w:rsid w:val="00BE295D"/>
    <w:rsid w:val="00CE2266"/>
    <w:rsid w:val="00DA2572"/>
    <w:rsid w:val="00E23422"/>
    <w:rsid w:val="00E37C37"/>
    <w:rsid w:val="00E671A1"/>
    <w:rsid w:val="00EA064B"/>
    <w:rsid w:val="00EA696B"/>
    <w:rsid w:val="00EB42B6"/>
    <w:rsid w:val="00EE004E"/>
    <w:rsid w:val="00F504DC"/>
    <w:rsid w:val="00F80644"/>
    <w:rsid w:val="00FB30EC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98CC"/>
  <w15:chartTrackingRefBased/>
  <w15:docId w15:val="{BC41A25E-CCB5-4FA3-99ED-3990DA0F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9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3F5"/>
    <w:pPr>
      <w:ind w:left="720"/>
      <w:contextualSpacing/>
    </w:pPr>
  </w:style>
  <w:style w:type="table" w:styleId="TableGrid">
    <w:name w:val="Table Grid"/>
    <w:basedOn w:val="TableNormal"/>
    <w:uiPriority w:val="39"/>
    <w:rsid w:val="00AA43F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946A-87C8-4524-8184-F50BA2F5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2496</Words>
  <Characters>1423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hanh Duy Trần</cp:lastModifiedBy>
  <cp:revision>2</cp:revision>
  <dcterms:created xsi:type="dcterms:W3CDTF">2023-12-03T16:03:00Z</dcterms:created>
  <dcterms:modified xsi:type="dcterms:W3CDTF">2023-12-13T09:31:00Z</dcterms:modified>
  <cp:category/>
</cp:coreProperties>
</file>